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4A4584" w:rsidP="00E85B8C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70F9256" wp14:editId="2B6DDF49">
            <wp:simplePos x="0" y="0"/>
            <wp:positionH relativeFrom="margin">
              <wp:align>left</wp:align>
            </wp:positionH>
            <wp:positionV relativeFrom="paragraph">
              <wp:posOffset>402590</wp:posOffset>
            </wp:positionV>
            <wp:extent cx="1381125" cy="1428750"/>
            <wp:effectExtent l="0" t="0" r="9525" b="0"/>
            <wp:wrapThrough wrapText="bothSides">
              <wp:wrapPolygon edited="0">
                <wp:start x="0" y="0"/>
                <wp:lineTo x="0" y="21312"/>
                <wp:lineTo x="21451" y="21312"/>
                <wp:lineTo x="21451" y="0"/>
                <wp:lineTo x="0" y="0"/>
              </wp:wrapPolygon>
            </wp:wrapThrough>
            <wp:docPr id="26" name="Picture 26" descr="http://kingsinternational.eduweb.co.ke/assets/students/269_SELINA%20%20AMANI%20P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kingsinternational.eduweb.co.ke/assets/students/269_SELINA%20%20AMANI%20PP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8C">
        <w:rPr>
          <w:b/>
          <w:sz w:val="36"/>
          <w:szCs w:val="36"/>
          <w:u w:val="single"/>
        </w:rPr>
        <w:t>STUDENT DETAILS</w:t>
      </w:r>
    </w:p>
    <w:p w:rsidR="00924B26" w:rsidRDefault="004A4584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>NAME:</w:t>
      </w:r>
      <w:r w:rsidR="00D84736" w:rsidRPr="00D84736">
        <w:t xml:space="preserve"> </w:t>
      </w:r>
      <w:r w:rsidR="00157980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SELINA </w:t>
      </w:r>
      <w:r w:rsidR="0066100F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AMANI  </w:t>
      </w:r>
      <w:r w:rsidR="0066100F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KALUME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66100F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WO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754"/>
        <w:gridCol w:w="1523"/>
        <w:gridCol w:w="3716"/>
        <w:gridCol w:w="383"/>
        <w:gridCol w:w="370"/>
        <w:gridCol w:w="362"/>
        <w:gridCol w:w="390"/>
        <w:gridCol w:w="1852"/>
      </w:tblGrid>
      <w:tr w:rsidR="00325E65" w:rsidTr="00E050B4">
        <w:tc>
          <w:tcPr>
            <w:tcW w:w="175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2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1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2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52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CF5FA1" w:rsidTr="00E050B4">
        <w:tc>
          <w:tcPr>
            <w:tcW w:w="1754" w:type="dxa"/>
          </w:tcPr>
          <w:p w:rsidR="00CF5FA1" w:rsidRDefault="00CF5FA1" w:rsidP="00CF5FA1">
            <w:r>
              <w:t>3.0 MEASUREMENTS</w:t>
            </w:r>
          </w:p>
        </w:tc>
        <w:tc>
          <w:tcPr>
            <w:tcW w:w="1523" w:type="dxa"/>
          </w:tcPr>
          <w:p w:rsidR="00CF5FA1" w:rsidRDefault="00CF5FA1" w:rsidP="00CF5FA1">
            <w:r>
              <w:t>3.1 Sides of objects</w:t>
            </w:r>
          </w:p>
          <w:p w:rsidR="00CF5FA1" w:rsidRDefault="00CF5FA1" w:rsidP="00CF5FA1">
            <w:r>
              <w:t>10 Lessons</w:t>
            </w:r>
          </w:p>
        </w:tc>
        <w:tc>
          <w:tcPr>
            <w:tcW w:w="3716" w:type="dxa"/>
          </w:tcPr>
          <w:p w:rsidR="00CF5FA1" w:rsidRDefault="00CF5FA1" w:rsidP="00CF5FA1">
            <w:r>
              <w:t>a) Identify different sides of objects in the environment.</w:t>
            </w:r>
          </w:p>
        </w:tc>
        <w:tc>
          <w:tcPr>
            <w:tcW w:w="383" w:type="dxa"/>
          </w:tcPr>
          <w:p w:rsidR="00CF5FA1" w:rsidRDefault="00CF5FA1" w:rsidP="00CF5FA1"/>
        </w:tc>
        <w:tc>
          <w:tcPr>
            <w:tcW w:w="370" w:type="dxa"/>
          </w:tcPr>
          <w:p w:rsidR="00CF5FA1" w:rsidRDefault="00CF5FA1" w:rsidP="00CF5FA1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CF5FA1" w:rsidRDefault="00CF5FA1" w:rsidP="00CF5FA1"/>
        </w:tc>
        <w:tc>
          <w:tcPr>
            <w:tcW w:w="390" w:type="dxa"/>
          </w:tcPr>
          <w:p w:rsidR="00CF5FA1" w:rsidRDefault="00CF5FA1" w:rsidP="00CF5FA1"/>
        </w:tc>
        <w:tc>
          <w:tcPr>
            <w:tcW w:w="1852" w:type="dxa"/>
          </w:tcPr>
          <w:p w:rsidR="00CF5FA1" w:rsidRDefault="00CF5FA1" w:rsidP="00CF5FA1">
            <w:r>
              <w:t>Able to identify</w:t>
            </w:r>
          </w:p>
        </w:tc>
      </w:tr>
      <w:tr w:rsidR="00CF5FA1" w:rsidTr="00E050B4">
        <w:tc>
          <w:tcPr>
            <w:tcW w:w="1754" w:type="dxa"/>
          </w:tcPr>
          <w:p w:rsidR="00CF5FA1" w:rsidRDefault="00CF5FA1" w:rsidP="00CF5FA1"/>
        </w:tc>
        <w:tc>
          <w:tcPr>
            <w:tcW w:w="1523" w:type="dxa"/>
          </w:tcPr>
          <w:p w:rsidR="00CF5FA1" w:rsidRDefault="00CF5FA1" w:rsidP="00CF5FA1"/>
        </w:tc>
        <w:tc>
          <w:tcPr>
            <w:tcW w:w="3716" w:type="dxa"/>
          </w:tcPr>
          <w:p w:rsidR="00CF5FA1" w:rsidRDefault="00CF5FA1" w:rsidP="00CF5FA1">
            <w:r>
              <w:t>b) Differentiate sides of objects.</w:t>
            </w:r>
          </w:p>
        </w:tc>
        <w:tc>
          <w:tcPr>
            <w:tcW w:w="383" w:type="dxa"/>
          </w:tcPr>
          <w:p w:rsidR="00CF5FA1" w:rsidRDefault="00CF5FA1" w:rsidP="00CF5FA1"/>
        </w:tc>
        <w:tc>
          <w:tcPr>
            <w:tcW w:w="370" w:type="dxa"/>
          </w:tcPr>
          <w:p w:rsidR="00CF5FA1" w:rsidRDefault="00CF5FA1" w:rsidP="00CF5FA1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CF5FA1" w:rsidRDefault="00CF5FA1" w:rsidP="00CF5FA1"/>
        </w:tc>
        <w:tc>
          <w:tcPr>
            <w:tcW w:w="390" w:type="dxa"/>
          </w:tcPr>
          <w:p w:rsidR="00CF5FA1" w:rsidRDefault="00CF5FA1" w:rsidP="00CF5FA1"/>
        </w:tc>
        <w:tc>
          <w:tcPr>
            <w:tcW w:w="1852" w:type="dxa"/>
          </w:tcPr>
          <w:p w:rsidR="00CF5FA1" w:rsidRDefault="00CF5FA1" w:rsidP="00CF5FA1">
            <w:r>
              <w:t>Able to differentiate.</w:t>
            </w:r>
          </w:p>
        </w:tc>
      </w:tr>
      <w:tr w:rsidR="00CF5FA1" w:rsidTr="00E050B4">
        <w:tc>
          <w:tcPr>
            <w:tcW w:w="1754" w:type="dxa"/>
          </w:tcPr>
          <w:p w:rsidR="00CF5FA1" w:rsidRDefault="00CF5FA1" w:rsidP="00CF5FA1"/>
        </w:tc>
        <w:tc>
          <w:tcPr>
            <w:tcW w:w="1523" w:type="dxa"/>
          </w:tcPr>
          <w:p w:rsidR="00CF5FA1" w:rsidRDefault="00CF5FA1" w:rsidP="00CF5FA1"/>
        </w:tc>
        <w:tc>
          <w:tcPr>
            <w:tcW w:w="3716" w:type="dxa"/>
          </w:tcPr>
          <w:p w:rsidR="00CF5FA1" w:rsidRDefault="00CF5FA1" w:rsidP="00CF5FA1">
            <w:r>
              <w:t>c) Play with objects with different sides.</w:t>
            </w:r>
          </w:p>
        </w:tc>
        <w:tc>
          <w:tcPr>
            <w:tcW w:w="383" w:type="dxa"/>
          </w:tcPr>
          <w:p w:rsidR="00CF5FA1" w:rsidRDefault="00CF5FA1" w:rsidP="00CF5FA1"/>
        </w:tc>
        <w:tc>
          <w:tcPr>
            <w:tcW w:w="370" w:type="dxa"/>
          </w:tcPr>
          <w:p w:rsidR="00CF5FA1" w:rsidRDefault="00CF5FA1" w:rsidP="00CF5FA1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CF5FA1" w:rsidRDefault="00CF5FA1" w:rsidP="00CF5FA1"/>
        </w:tc>
        <w:tc>
          <w:tcPr>
            <w:tcW w:w="390" w:type="dxa"/>
          </w:tcPr>
          <w:p w:rsidR="00CF5FA1" w:rsidRDefault="00CF5FA1" w:rsidP="00CF5FA1"/>
        </w:tc>
        <w:tc>
          <w:tcPr>
            <w:tcW w:w="1852" w:type="dxa"/>
          </w:tcPr>
          <w:p w:rsidR="00CF5FA1" w:rsidRDefault="00CF5FA1" w:rsidP="00CF5FA1">
            <w:r>
              <w:t>Able to manipulate.</w:t>
            </w:r>
          </w:p>
        </w:tc>
      </w:tr>
      <w:tr w:rsidR="00CF5FA1" w:rsidTr="00E050B4">
        <w:tc>
          <w:tcPr>
            <w:tcW w:w="1754" w:type="dxa"/>
          </w:tcPr>
          <w:p w:rsidR="00CF5FA1" w:rsidRDefault="00CF5FA1" w:rsidP="00CF5FA1"/>
        </w:tc>
        <w:tc>
          <w:tcPr>
            <w:tcW w:w="1523" w:type="dxa"/>
          </w:tcPr>
          <w:p w:rsidR="00CF5FA1" w:rsidRDefault="00CF5FA1" w:rsidP="00CF5FA1"/>
        </w:tc>
        <w:tc>
          <w:tcPr>
            <w:tcW w:w="3716" w:type="dxa"/>
          </w:tcPr>
          <w:p w:rsidR="00CF5FA1" w:rsidRDefault="00CF5FA1" w:rsidP="00CF5FA1">
            <w:r>
              <w:t>d) Enjoy measuring sides of objects using arbitrary units such as hands, feet etc.</w:t>
            </w:r>
          </w:p>
        </w:tc>
        <w:tc>
          <w:tcPr>
            <w:tcW w:w="383" w:type="dxa"/>
          </w:tcPr>
          <w:p w:rsidR="00CF5FA1" w:rsidRDefault="00CF5FA1" w:rsidP="00CF5FA1"/>
        </w:tc>
        <w:tc>
          <w:tcPr>
            <w:tcW w:w="370" w:type="dxa"/>
          </w:tcPr>
          <w:p w:rsidR="00CF5FA1" w:rsidRDefault="00CF5FA1" w:rsidP="00CF5FA1"/>
        </w:tc>
        <w:tc>
          <w:tcPr>
            <w:tcW w:w="362" w:type="dxa"/>
          </w:tcPr>
          <w:p w:rsidR="00CF5FA1" w:rsidRDefault="00CF5FA1" w:rsidP="00CF5FA1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CF5FA1" w:rsidRDefault="00CF5FA1" w:rsidP="00CF5FA1"/>
        </w:tc>
        <w:tc>
          <w:tcPr>
            <w:tcW w:w="1852" w:type="dxa"/>
          </w:tcPr>
          <w:p w:rsidR="00CF5FA1" w:rsidRDefault="00CF5FA1" w:rsidP="00CF5FA1">
            <w:r>
              <w:t>Still learning.</w:t>
            </w:r>
          </w:p>
        </w:tc>
      </w:tr>
      <w:tr w:rsidR="00CF5FA1" w:rsidTr="00E050B4">
        <w:tc>
          <w:tcPr>
            <w:tcW w:w="1754" w:type="dxa"/>
          </w:tcPr>
          <w:p w:rsidR="00CF5FA1" w:rsidRDefault="00CF5FA1" w:rsidP="00CF5FA1">
            <w:r>
              <w:t>3.0 MEASUREMENTS</w:t>
            </w:r>
          </w:p>
        </w:tc>
        <w:tc>
          <w:tcPr>
            <w:tcW w:w="1523" w:type="dxa"/>
          </w:tcPr>
          <w:p w:rsidR="00CF5FA1" w:rsidRDefault="00CF5FA1" w:rsidP="00CF5FA1">
            <w:r>
              <w:t>3.2 Mass (heavy and light)</w:t>
            </w:r>
          </w:p>
          <w:p w:rsidR="00CF5FA1" w:rsidRDefault="00CF5FA1" w:rsidP="00CF5FA1">
            <w:r>
              <w:t>10 lessons</w:t>
            </w:r>
          </w:p>
        </w:tc>
        <w:tc>
          <w:tcPr>
            <w:tcW w:w="3716" w:type="dxa"/>
          </w:tcPr>
          <w:p w:rsidR="00CF5FA1" w:rsidRDefault="00CF5FA1" w:rsidP="00CF5FA1">
            <w:r>
              <w:t>a)Lift different objects in their environment.</w:t>
            </w:r>
          </w:p>
        </w:tc>
        <w:tc>
          <w:tcPr>
            <w:tcW w:w="383" w:type="dxa"/>
          </w:tcPr>
          <w:p w:rsidR="00CF5FA1" w:rsidRDefault="00CF5FA1" w:rsidP="00CF5FA1"/>
        </w:tc>
        <w:tc>
          <w:tcPr>
            <w:tcW w:w="370" w:type="dxa"/>
          </w:tcPr>
          <w:p w:rsidR="00CF5FA1" w:rsidRDefault="00CF5FA1" w:rsidP="00CF5FA1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CF5FA1" w:rsidRDefault="00CF5FA1" w:rsidP="00CF5FA1"/>
        </w:tc>
        <w:tc>
          <w:tcPr>
            <w:tcW w:w="390" w:type="dxa"/>
          </w:tcPr>
          <w:p w:rsidR="00CF5FA1" w:rsidRDefault="00CF5FA1" w:rsidP="00CF5FA1"/>
        </w:tc>
        <w:tc>
          <w:tcPr>
            <w:tcW w:w="1852" w:type="dxa"/>
          </w:tcPr>
          <w:p w:rsidR="00CF5FA1" w:rsidRDefault="00CF5FA1" w:rsidP="00CF5FA1">
            <w:r>
              <w:t>Able to lift.</w:t>
            </w:r>
          </w:p>
        </w:tc>
      </w:tr>
      <w:tr w:rsidR="00CF5FA1" w:rsidTr="00E050B4">
        <w:tc>
          <w:tcPr>
            <w:tcW w:w="1754" w:type="dxa"/>
          </w:tcPr>
          <w:p w:rsidR="00CF5FA1" w:rsidRDefault="00CF5FA1" w:rsidP="00CF5FA1"/>
        </w:tc>
        <w:tc>
          <w:tcPr>
            <w:tcW w:w="1523" w:type="dxa"/>
          </w:tcPr>
          <w:p w:rsidR="00CF5FA1" w:rsidRDefault="00CF5FA1" w:rsidP="00CF5FA1"/>
        </w:tc>
        <w:tc>
          <w:tcPr>
            <w:tcW w:w="3716" w:type="dxa"/>
          </w:tcPr>
          <w:p w:rsidR="00CF5FA1" w:rsidRDefault="00CF5FA1" w:rsidP="00CF5FA1">
            <w:r>
              <w:t>b) Compare heavy and light objects in the environment.</w:t>
            </w:r>
          </w:p>
          <w:p w:rsidR="00CF5FA1" w:rsidRDefault="00CF5FA1" w:rsidP="00CF5FA1"/>
        </w:tc>
        <w:tc>
          <w:tcPr>
            <w:tcW w:w="383" w:type="dxa"/>
          </w:tcPr>
          <w:p w:rsidR="00CF5FA1" w:rsidRDefault="00CF5FA1" w:rsidP="00CF5FA1"/>
        </w:tc>
        <w:tc>
          <w:tcPr>
            <w:tcW w:w="370" w:type="dxa"/>
          </w:tcPr>
          <w:p w:rsidR="00CF5FA1" w:rsidRDefault="00CF5FA1" w:rsidP="00CF5FA1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CF5FA1" w:rsidRDefault="00CF5FA1" w:rsidP="00CF5FA1"/>
        </w:tc>
        <w:tc>
          <w:tcPr>
            <w:tcW w:w="390" w:type="dxa"/>
          </w:tcPr>
          <w:p w:rsidR="00CF5FA1" w:rsidRDefault="00CF5FA1" w:rsidP="00CF5FA1"/>
        </w:tc>
        <w:tc>
          <w:tcPr>
            <w:tcW w:w="1852" w:type="dxa"/>
          </w:tcPr>
          <w:p w:rsidR="00CF5FA1" w:rsidRDefault="00CF5FA1" w:rsidP="00CF5FA1">
            <w:r>
              <w:t>Able to compare.</w:t>
            </w:r>
          </w:p>
        </w:tc>
      </w:tr>
      <w:tr w:rsidR="00CF5FA1" w:rsidTr="00E050B4">
        <w:tc>
          <w:tcPr>
            <w:tcW w:w="1754" w:type="dxa"/>
          </w:tcPr>
          <w:p w:rsidR="00CF5FA1" w:rsidRDefault="00CF5FA1" w:rsidP="00CF5FA1"/>
        </w:tc>
        <w:tc>
          <w:tcPr>
            <w:tcW w:w="1523" w:type="dxa"/>
          </w:tcPr>
          <w:p w:rsidR="00CF5FA1" w:rsidRDefault="00CF5FA1" w:rsidP="00CF5FA1"/>
        </w:tc>
        <w:tc>
          <w:tcPr>
            <w:tcW w:w="3716" w:type="dxa"/>
          </w:tcPr>
          <w:p w:rsidR="00CF5FA1" w:rsidRDefault="00CF5FA1" w:rsidP="00CF5FA1">
            <w:r>
              <w:t xml:space="preserve">c)Appreciate objects of different mass in their environment. </w:t>
            </w:r>
          </w:p>
        </w:tc>
        <w:tc>
          <w:tcPr>
            <w:tcW w:w="383" w:type="dxa"/>
          </w:tcPr>
          <w:p w:rsidR="00CF5FA1" w:rsidRDefault="00CF5FA1" w:rsidP="00CF5FA1"/>
        </w:tc>
        <w:tc>
          <w:tcPr>
            <w:tcW w:w="370" w:type="dxa"/>
          </w:tcPr>
          <w:p w:rsidR="00CF5FA1" w:rsidRDefault="00CF5FA1" w:rsidP="00CF5FA1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CF5FA1" w:rsidRDefault="00CF5FA1" w:rsidP="00CF5FA1"/>
        </w:tc>
        <w:tc>
          <w:tcPr>
            <w:tcW w:w="390" w:type="dxa"/>
          </w:tcPr>
          <w:p w:rsidR="00CF5FA1" w:rsidRDefault="00CF5FA1" w:rsidP="00CF5FA1"/>
        </w:tc>
        <w:tc>
          <w:tcPr>
            <w:tcW w:w="1852" w:type="dxa"/>
          </w:tcPr>
          <w:p w:rsidR="00CF5FA1" w:rsidRDefault="00CF5FA1" w:rsidP="00CF5FA1">
            <w:r>
              <w:t>Able to appreciate.</w:t>
            </w:r>
          </w:p>
        </w:tc>
      </w:tr>
      <w:tr w:rsidR="00CF5FA1" w:rsidTr="00E050B4">
        <w:tc>
          <w:tcPr>
            <w:tcW w:w="1754" w:type="dxa"/>
          </w:tcPr>
          <w:p w:rsidR="00CF5FA1" w:rsidRDefault="00CF5FA1" w:rsidP="00CF5FA1">
            <w:r>
              <w:t>3.0 MEASUREMENTS</w:t>
            </w:r>
          </w:p>
        </w:tc>
        <w:tc>
          <w:tcPr>
            <w:tcW w:w="1523" w:type="dxa"/>
          </w:tcPr>
          <w:p w:rsidR="00CF5FA1" w:rsidRDefault="00CF5FA1" w:rsidP="00CF5FA1">
            <w:r>
              <w:t xml:space="preserve">3.3 Capacity (How much a </w:t>
            </w:r>
            <w:r>
              <w:lastRenderedPageBreak/>
              <w:t xml:space="preserve">container can hold) </w:t>
            </w:r>
          </w:p>
          <w:p w:rsidR="00CF5FA1" w:rsidRDefault="00CF5FA1" w:rsidP="00CF5FA1">
            <w:r>
              <w:t>10 lessons</w:t>
            </w:r>
          </w:p>
        </w:tc>
        <w:tc>
          <w:tcPr>
            <w:tcW w:w="3716" w:type="dxa"/>
          </w:tcPr>
          <w:p w:rsidR="00CF5FA1" w:rsidRDefault="00CF5FA1" w:rsidP="00CF5FA1">
            <w:r>
              <w:lastRenderedPageBreak/>
              <w:t>a)Fill and empty different containers with water, seeds and sand.</w:t>
            </w:r>
          </w:p>
        </w:tc>
        <w:tc>
          <w:tcPr>
            <w:tcW w:w="383" w:type="dxa"/>
          </w:tcPr>
          <w:p w:rsidR="00CF5FA1" w:rsidRDefault="00CF5FA1" w:rsidP="00CF5FA1"/>
        </w:tc>
        <w:tc>
          <w:tcPr>
            <w:tcW w:w="370" w:type="dxa"/>
          </w:tcPr>
          <w:p w:rsidR="00CF5FA1" w:rsidRDefault="00CF5FA1" w:rsidP="00CF5FA1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CF5FA1" w:rsidRDefault="00CF5FA1" w:rsidP="00CF5FA1">
            <w:pPr>
              <w:rPr>
                <w:rFonts w:cstheme="minorHAnsi"/>
              </w:rPr>
            </w:pPr>
          </w:p>
          <w:p w:rsidR="00CF5FA1" w:rsidRDefault="00CF5FA1" w:rsidP="00CF5FA1"/>
        </w:tc>
        <w:tc>
          <w:tcPr>
            <w:tcW w:w="390" w:type="dxa"/>
          </w:tcPr>
          <w:p w:rsidR="00CF5FA1" w:rsidRDefault="00CF5FA1" w:rsidP="00CF5FA1"/>
        </w:tc>
        <w:tc>
          <w:tcPr>
            <w:tcW w:w="1852" w:type="dxa"/>
          </w:tcPr>
          <w:p w:rsidR="00CF5FA1" w:rsidRDefault="00CF5FA1" w:rsidP="00CF5FA1">
            <w:r>
              <w:t>Able to fill and empty.</w:t>
            </w:r>
          </w:p>
        </w:tc>
      </w:tr>
      <w:tr w:rsidR="00CF5FA1" w:rsidTr="00E050B4">
        <w:tc>
          <w:tcPr>
            <w:tcW w:w="1754" w:type="dxa"/>
          </w:tcPr>
          <w:p w:rsidR="00CF5FA1" w:rsidRDefault="00CF5FA1" w:rsidP="00CF5FA1"/>
        </w:tc>
        <w:tc>
          <w:tcPr>
            <w:tcW w:w="1523" w:type="dxa"/>
          </w:tcPr>
          <w:p w:rsidR="00CF5FA1" w:rsidRDefault="00CF5FA1" w:rsidP="00CF5FA1"/>
        </w:tc>
        <w:tc>
          <w:tcPr>
            <w:tcW w:w="3716" w:type="dxa"/>
          </w:tcPr>
          <w:p w:rsidR="00CF5FA1" w:rsidRDefault="00CF5FA1" w:rsidP="00CF5FA1">
            <w:r>
              <w:t>b) Compare sizes of containers using water, sand or seeds.</w:t>
            </w:r>
          </w:p>
        </w:tc>
        <w:tc>
          <w:tcPr>
            <w:tcW w:w="383" w:type="dxa"/>
          </w:tcPr>
          <w:p w:rsidR="00CF5FA1" w:rsidRDefault="00CF5FA1" w:rsidP="00CF5FA1"/>
        </w:tc>
        <w:tc>
          <w:tcPr>
            <w:tcW w:w="370" w:type="dxa"/>
          </w:tcPr>
          <w:p w:rsidR="00CF5FA1" w:rsidRDefault="00CF5FA1" w:rsidP="00CF5FA1"/>
        </w:tc>
        <w:tc>
          <w:tcPr>
            <w:tcW w:w="362" w:type="dxa"/>
          </w:tcPr>
          <w:p w:rsidR="00CF5FA1" w:rsidRDefault="00CF5FA1" w:rsidP="00CF5FA1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CF5FA1" w:rsidRDefault="00CF5FA1" w:rsidP="00CF5FA1"/>
        </w:tc>
        <w:tc>
          <w:tcPr>
            <w:tcW w:w="1852" w:type="dxa"/>
          </w:tcPr>
          <w:p w:rsidR="00CF5FA1" w:rsidRDefault="00CF5FA1" w:rsidP="00CF5FA1">
            <w:r>
              <w:t>Able to compare.</w:t>
            </w:r>
          </w:p>
        </w:tc>
      </w:tr>
      <w:tr w:rsidR="00CF5FA1" w:rsidTr="00E050B4">
        <w:tc>
          <w:tcPr>
            <w:tcW w:w="1754" w:type="dxa"/>
          </w:tcPr>
          <w:p w:rsidR="00CF5FA1" w:rsidRDefault="00CF5FA1" w:rsidP="00CF5FA1">
            <w:r>
              <w:t>3.0 MEASUREMENTS</w:t>
            </w:r>
          </w:p>
        </w:tc>
        <w:tc>
          <w:tcPr>
            <w:tcW w:w="1523" w:type="dxa"/>
          </w:tcPr>
          <w:p w:rsidR="00CF5FA1" w:rsidRDefault="00CF5FA1" w:rsidP="00CF5FA1">
            <w:r>
              <w:t>3.4 Time (daily routines)</w:t>
            </w:r>
          </w:p>
          <w:p w:rsidR="00CF5FA1" w:rsidRDefault="00CF5FA1" w:rsidP="00CF5FA1">
            <w:r>
              <w:t>10 lessons</w:t>
            </w:r>
          </w:p>
        </w:tc>
        <w:tc>
          <w:tcPr>
            <w:tcW w:w="3716" w:type="dxa"/>
          </w:tcPr>
          <w:p w:rsidR="00CF5FA1" w:rsidRDefault="00CF5FA1" w:rsidP="00CF5FA1">
            <w:r>
              <w:t>a) Identify at least 3 daily routine activities they do before going to school.</w:t>
            </w:r>
          </w:p>
          <w:p w:rsidR="00CF5FA1" w:rsidRDefault="00CF5FA1" w:rsidP="00CF5FA1"/>
        </w:tc>
        <w:tc>
          <w:tcPr>
            <w:tcW w:w="383" w:type="dxa"/>
          </w:tcPr>
          <w:p w:rsidR="00CF5FA1" w:rsidRDefault="00CF5FA1" w:rsidP="00CF5FA1"/>
        </w:tc>
        <w:tc>
          <w:tcPr>
            <w:tcW w:w="370" w:type="dxa"/>
          </w:tcPr>
          <w:p w:rsidR="00CF5FA1" w:rsidRDefault="00CF5FA1" w:rsidP="00CF5FA1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CF5FA1" w:rsidRDefault="00CF5FA1" w:rsidP="00CF5FA1"/>
        </w:tc>
        <w:tc>
          <w:tcPr>
            <w:tcW w:w="390" w:type="dxa"/>
          </w:tcPr>
          <w:p w:rsidR="00CF5FA1" w:rsidRDefault="00CF5FA1" w:rsidP="00CF5FA1"/>
        </w:tc>
        <w:tc>
          <w:tcPr>
            <w:tcW w:w="1852" w:type="dxa"/>
          </w:tcPr>
          <w:p w:rsidR="00CF5FA1" w:rsidRDefault="00CF5FA1" w:rsidP="00CF5FA1">
            <w:r>
              <w:t>Able to identify.</w:t>
            </w:r>
          </w:p>
        </w:tc>
      </w:tr>
      <w:tr w:rsidR="00CF5FA1" w:rsidTr="00E050B4">
        <w:tc>
          <w:tcPr>
            <w:tcW w:w="1754" w:type="dxa"/>
          </w:tcPr>
          <w:p w:rsidR="00CF5FA1" w:rsidRDefault="00CF5FA1" w:rsidP="00CF5FA1"/>
        </w:tc>
        <w:tc>
          <w:tcPr>
            <w:tcW w:w="1523" w:type="dxa"/>
          </w:tcPr>
          <w:p w:rsidR="00CF5FA1" w:rsidRDefault="00CF5FA1" w:rsidP="00CF5FA1"/>
        </w:tc>
        <w:tc>
          <w:tcPr>
            <w:tcW w:w="3716" w:type="dxa"/>
          </w:tcPr>
          <w:p w:rsidR="00CF5FA1" w:rsidRDefault="00CF5FA1" w:rsidP="00CF5FA1">
            <w:r>
              <w:t xml:space="preserve">b) Identify vocabulary related to time(today,yesterday,tomorrow) </w:t>
            </w:r>
          </w:p>
        </w:tc>
        <w:tc>
          <w:tcPr>
            <w:tcW w:w="383" w:type="dxa"/>
          </w:tcPr>
          <w:p w:rsidR="00CF5FA1" w:rsidRDefault="00CF5FA1" w:rsidP="00CF5FA1"/>
        </w:tc>
        <w:tc>
          <w:tcPr>
            <w:tcW w:w="370" w:type="dxa"/>
          </w:tcPr>
          <w:p w:rsidR="00CF5FA1" w:rsidRDefault="00CF5FA1" w:rsidP="00CF5FA1"/>
        </w:tc>
        <w:tc>
          <w:tcPr>
            <w:tcW w:w="362" w:type="dxa"/>
          </w:tcPr>
          <w:p w:rsidR="00CF5FA1" w:rsidRDefault="00CF5FA1" w:rsidP="00CF5FA1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CF5FA1" w:rsidRDefault="00CF5FA1" w:rsidP="00CF5FA1"/>
        </w:tc>
        <w:tc>
          <w:tcPr>
            <w:tcW w:w="1852" w:type="dxa"/>
          </w:tcPr>
          <w:p w:rsidR="00CF5FA1" w:rsidRDefault="00CF5FA1" w:rsidP="00CF5FA1">
            <w:r>
              <w:t>Still learning.</w:t>
            </w:r>
          </w:p>
        </w:tc>
      </w:tr>
      <w:tr w:rsidR="00CF5FA1" w:rsidTr="00E050B4">
        <w:tc>
          <w:tcPr>
            <w:tcW w:w="1754" w:type="dxa"/>
          </w:tcPr>
          <w:p w:rsidR="00CF5FA1" w:rsidRDefault="00CF5FA1" w:rsidP="00CF5FA1"/>
        </w:tc>
        <w:tc>
          <w:tcPr>
            <w:tcW w:w="1523" w:type="dxa"/>
          </w:tcPr>
          <w:p w:rsidR="00CF5FA1" w:rsidRDefault="00CF5FA1" w:rsidP="00CF5FA1"/>
        </w:tc>
        <w:tc>
          <w:tcPr>
            <w:tcW w:w="3716" w:type="dxa"/>
          </w:tcPr>
          <w:p w:rsidR="00CF5FA1" w:rsidRDefault="00CF5FA1" w:rsidP="00CF5FA1">
            <w:r>
              <w:t>c) Demonstrate ability to manage their time well when doing activities.</w:t>
            </w:r>
          </w:p>
        </w:tc>
        <w:tc>
          <w:tcPr>
            <w:tcW w:w="383" w:type="dxa"/>
          </w:tcPr>
          <w:p w:rsidR="00CF5FA1" w:rsidRDefault="00CF5FA1" w:rsidP="00CF5FA1"/>
        </w:tc>
        <w:tc>
          <w:tcPr>
            <w:tcW w:w="370" w:type="dxa"/>
          </w:tcPr>
          <w:p w:rsidR="00CF5FA1" w:rsidRDefault="00CF5FA1" w:rsidP="00CF5FA1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CF5FA1" w:rsidRDefault="00CF5FA1" w:rsidP="00CF5FA1"/>
        </w:tc>
        <w:tc>
          <w:tcPr>
            <w:tcW w:w="390" w:type="dxa"/>
          </w:tcPr>
          <w:p w:rsidR="00CF5FA1" w:rsidRDefault="00CF5FA1" w:rsidP="00CF5FA1"/>
        </w:tc>
        <w:tc>
          <w:tcPr>
            <w:tcW w:w="1852" w:type="dxa"/>
          </w:tcPr>
          <w:p w:rsidR="00CF5FA1" w:rsidRDefault="00CF5FA1" w:rsidP="00CF5FA1">
            <w:r>
              <w:t>Able to manage time.</w:t>
            </w:r>
          </w:p>
        </w:tc>
      </w:tr>
      <w:tr w:rsidR="00CF5FA1" w:rsidTr="00E050B4">
        <w:tc>
          <w:tcPr>
            <w:tcW w:w="1754" w:type="dxa"/>
          </w:tcPr>
          <w:p w:rsidR="00CF5FA1" w:rsidRDefault="00CF5FA1" w:rsidP="00CF5FA1"/>
        </w:tc>
        <w:tc>
          <w:tcPr>
            <w:tcW w:w="1523" w:type="dxa"/>
          </w:tcPr>
          <w:p w:rsidR="00CF5FA1" w:rsidRDefault="00CF5FA1" w:rsidP="00CF5FA1"/>
        </w:tc>
        <w:tc>
          <w:tcPr>
            <w:tcW w:w="3716" w:type="dxa"/>
          </w:tcPr>
          <w:p w:rsidR="00CF5FA1" w:rsidRDefault="00CF5FA1" w:rsidP="00CF5FA1">
            <w:r>
              <w:t>d)Appreciate what every person does on a daily basis.</w:t>
            </w:r>
          </w:p>
        </w:tc>
        <w:tc>
          <w:tcPr>
            <w:tcW w:w="383" w:type="dxa"/>
          </w:tcPr>
          <w:p w:rsidR="00CF5FA1" w:rsidRDefault="00CF5FA1" w:rsidP="00CF5FA1"/>
        </w:tc>
        <w:tc>
          <w:tcPr>
            <w:tcW w:w="370" w:type="dxa"/>
          </w:tcPr>
          <w:p w:rsidR="00CF5FA1" w:rsidRDefault="00CF5FA1" w:rsidP="00CF5FA1"/>
        </w:tc>
        <w:tc>
          <w:tcPr>
            <w:tcW w:w="362" w:type="dxa"/>
          </w:tcPr>
          <w:p w:rsidR="00CF5FA1" w:rsidRDefault="00CF5FA1" w:rsidP="00CF5FA1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CF5FA1" w:rsidRDefault="00CF5FA1" w:rsidP="00CF5FA1"/>
        </w:tc>
        <w:tc>
          <w:tcPr>
            <w:tcW w:w="1852" w:type="dxa"/>
          </w:tcPr>
          <w:p w:rsidR="00CF5FA1" w:rsidRDefault="00CF5FA1" w:rsidP="00CF5FA1">
            <w:r>
              <w:t>Able to appreciate.</w:t>
            </w:r>
          </w:p>
        </w:tc>
      </w:tr>
      <w:tr w:rsidR="00CF5FA1" w:rsidTr="00E050B4">
        <w:tc>
          <w:tcPr>
            <w:tcW w:w="1754" w:type="dxa"/>
          </w:tcPr>
          <w:p w:rsidR="00CF5FA1" w:rsidRDefault="00CF5FA1" w:rsidP="00CF5FA1">
            <w:r>
              <w:t>3.0 MEASUREMENTS</w:t>
            </w:r>
          </w:p>
        </w:tc>
        <w:tc>
          <w:tcPr>
            <w:tcW w:w="1523" w:type="dxa"/>
          </w:tcPr>
          <w:p w:rsidR="00CF5FA1" w:rsidRDefault="00CF5FA1" w:rsidP="00CF5FA1">
            <w:r>
              <w:t>3.5 Money (Kenyan Currency)</w:t>
            </w:r>
          </w:p>
          <w:p w:rsidR="00CF5FA1" w:rsidRDefault="00CF5FA1" w:rsidP="00CF5FA1">
            <w:r>
              <w:t>Coins and notes</w:t>
            </w:r>
          </w:p>
          <w:p w:rsidR="00CF5FA1" w:rsidRDefault="00CF5FA1" w:rsidP="00CF5FA1">
            <w:r>
              <w:t>10 lessons</w:t>
            </w:r>
          </w:p>
        </w:tc>
        <w:tc>
          <w:tcPr>
            <w:tcW w:w="3716" w:type="dxa"/>
          </w:tcPr>
          <w:p w:rsidR="00CF5FA1" w:rsidRDefault="00CF5FA1" w:rsidP="00CF5FA1">
            <w:r>
              <w:t>a)Identify Kenyan currency coins and notes.</w:t>
            </w:r>
          </w:p>
        </w:tc>
        <w:tc>
          <w:tcPr>
            <w:tcW w:w="383" w:type="dxa"/>
          </w:tcPr>
          <w:p w:rsidR="00CF5FA1" w:rsidRDefault="00CF5FA1" w:rsidP="00CF5FA1"/>
        </w:tc>
        <w:tc>
          <w:tcPr>
            <w:tcW w:w="370" w:type="dxa"/>
          </w:tcPr>
          <w:p w:rsidR="00CF5FA1" w:rsidRDefault="00CF5FA1" w:rsidP="00CF5FA1"/>
        </w:tc>
        <w:tc>
          <w:tcPr>
            <w:tcW w:w="362" w:type="dxa"/>
          </w:tcPr>
          <w:p w:rsidR="00CF5FA1" w:rsidRDefault="00CF5FA1" w:rsidP="00CF5FA1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CF5FA1" w:rsidRDefault="00CF5FA1" w:rsidP="00CF5FA1"/>
        </w:tc>
        <w:tc>
          <w:tcPr>
            <w:tcW w:w="1852" w:type="dxa"/>
          </w:tcPr>
          <w:p w:rsidR="00CF5FA1" w:rsidRDefault="00CF5FA1" w:rsidP="00CF5FA1">
            <w:r>
              <w:t>Able to identify some and still learning.</w:t>
            </w:r>
          </w:p>
        </w:tc>
      </w:tr>
      <w:tr w:rsidR="00CF5FA1" w:rsidTr="00E050B4">
        <w:tc>
          <w:tcPr>
            <w:tcW w:w="1754" w:type="dxa"/>
          </w:tcPr>
          <w:p w:rsidR="00CF5FA1" w:rsidRDefault="00CF5FA1" w:rsidP="00CF5FA1"/>
        </w:tc>
        <w:tc>
          <w:tcPr>
            <w:tcW w:w="1523" w:type="dxa"/>
          </w:tcPr>
          <w:p w:rsidR="00CF5FA1" w:rsidRDefault="00CF5FA1" w:rsidP="00CF5FA1"/>
        </w:tc>
        <w:tc>
          <w:tcPr>
            <w:tcW w:w="3716" w:type="dxa"/>
          </w:tcPr>
          <w:p w:rsidR="00CF5FA1" w:rsidRDefault="00CF5FA1" w:rsidP="00CF5FA1">
            <w:r>
              <w:t>b) Buy items using Kenyan coins</w:t>
            </w:r>
          </w:p>
        </w:tc>
        <w:tc>
          <w:tcPr>
            <w:tcW w:w="383" w:type="dxa"/>
          </w:tcPr>
          <w:p w:rsidR="00CF5FA1" w:rsidRDefault="00CF5FA1" w:rsidP="00CF5FA1"/>
        </w:tc>
        <w:tc>
          <w:tcPr>
            <w:tcW w:w="370" w:type="dxa"/>
          </w:tcPr>
          <w:p w:rsidR="00CF5FA1" w:rsidRDefault="00CF5FA1" w:rsidP="00CF5FA1"/>
        </w:tc>
        <w:tc>
          <w:tcPr>
            <w:tcW w:w="362" w:type="dxa"/>
          </w:tcPr>
          <w:p w:rsidR="00CF5FA1" w:rsidRDefault="00CF5FA1" w:rsidP="00CF5FA1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CF5FA1" w:rsidRDefault="00CF5FA1" w:rsidP="00CF5FA1"/>
        </w:tc>
        <w:tc>
          <w:tcPr>
            <w:tcW w:w="1852" w:type="dxa"/>
          </w:tcPr>
          <w:p w:rsidR="00CF5FA1" w:rsidRDefault="00CF5FA1" w:rsidP="00CF5FA1">
            <w:r>
              <w:t>Needs more practice.</w:t>
            </w:r>
          </w:p>
        </w:tc>
      </w:tr>
      <w:tr w:rsidR="00CF5FA1" w:rsidTr="00E050B4">
        <w:tc>
          <w:tcPr>
            <w:tcW w:w="1754" w:type="dxa"/>
          </w:tcPr>
          <w:p w:rsidR="00CF5FA1" w:rsidRDefault="00CF5FA1" w:rsidP="00CF5FA1"/>
        </w:tc>
        <w:tc>
          <w:tcPr>
            <w:tcW w:w="1523" w:type="dxa"/>
          </w:tcPr>
          <w:p w:rsidR="00CF5FA1" w:rsidRDefault="00CF5FA1" w:rsidP="00CF5FA1"/>
        </w:tc>
        <w:tc>
          <w:tcPr>
            <w:tcW w:w="3716" w:type="dxa"/>
          </w:tcPr>
          <w:p w:rsidR="00CF5FA1" w:rsidRDefault="00CF5FA1" w:rsidP="00CF5FA1">
            <w:r>
              <w:t>c) Save money (coins and notes).</w:t>
            </w:r>
          </w:p>
        </w:tc>
        <w:tc>
          <w:tcPr>
            <w:tcW w:w="383" w:type="dxa"/>
          </w:tcPr>
          <w:p w:rsidR="00CF5FA1" w:rsidRDefault="00CF5FA1" w:rsidP="00CF5FA1"/>
        </w:tc>
        <w:tc>
          <w:tcPr>
            <w:tcW w:w="370" w:type="dxa"/>
          </w:tcPr>
          <w:p w:rsidR="00CF5FA1" w:rsidRDefault="00CF5FA1" w:rsidP="00CF5FA1"/>
        </w:tc>
        <w:tc>
          <w:tcPr>
            <w:tcW w:w="362" w:type="dxa"/>
          </w:tcPr>
          <w:p w:rsidR="00CF5FA1" w:rsidRDefault="00CF5FA1" w:rsidP="00CF5FA1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CF5FA1" w:rsidRDefault="00CF5FA1" w:rsidP="00CF5FA1"/>
        </w:tc>
        <w:tc>
          <w:tcPr>
            <w:tcW w:w="1852" w:type="dxa"/>
          </w:tcPr>
          <w:p w:rsidR="00CF5FA1" w:rsidRDefault="00CF5FA1" w:rsidP="00CF5FA1">
            <w:r>
              <w:t>Needs to be practiced at home with the help of the parents.</w:t>
            </w:r>
          </w:p>
        </w:tc>
      </w:tr>
      <w:tr w:rsidR="00CF5FA1" w:rsidTr="00E050B4">
        <w:trPr>
          <w:trHeight w:val="926"/>
        </w:trPr>
        <w:tc>
          <w:tcPr>
            <w:tcW w:w="1754" w:type="dxa"/>
          </w:tcPr>
          <w:p w:rsidR="00CF5FA1" w:rsidRDefault="00CF5FA1" w:rsidP="00CF5FA1"/>
        </w:tc>
        <w:tc>
          <w:tcPr>
            <w:tcW w:w="1523" w:type="dxa"/>
          </w:tcPr>
          <w:p w:rsidR="00CF5FA1" w:rsidRDefault="00CF5FA1" w:rsidP="00CF5FA1"/>
        </w:tc>
        <w:tc>
          <w:tcPr>
            <w:tcW w:w="3716" w:type="dxa"/>
          </w:tcPr>
          <w:p w:rsidR="00CF5FA1" w:rsidRDefault="00CF5FA1" w:rsidP="00CF5FA1">
            <w:r>
              <w:t xml:space="preserve">d) Make a simple budget basing on </w:t>
            </w:r>
          </w:p>
          <w:p w:rsidR="00CF5FA1" w:rsidRDefault="00CF5FA1" w:rsidP="00CF5FA1">
            <w:r>
              <w:t>(coins and notes).</w:t>
            </w:r>
          </w:p>
        </w:tc>
        <w:tc>
          <w:tcPr>
            <w:tcW w:w="383" w:type="dxa"/>
          </w:tcPr>
          <w:p w:rsidR="00CF5FA1" w:rsidRDefault="00CF5FA1" w:rsidP="00CF5FA1"/>
        </w:tc>
        <w:tc>
          <w:tcPr>
            <w:tcW w:w="370" w:type="dxa"/>
          </w:tcPr>
          <w:p w:rsidR="00CF5FA1" w:rsidRDefault="00CF5FA1" w:rsidP="00CF5FA1"/>
        </w:tc>
        <w:tc>
          <w:tcPr>
            <w:tcW w:w="362" w:type="dxa"/>
          </w:tcPr>
          <w:p w:rsidR="00CF5FA1" w:rsidRDefault="00CF5FA1" w:rsidP="00CF5FA1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CF5FA1" w:rsidRDefault="00CF5FA1" w:rsidP="00CF5FA1"/>
        </w:tc>
        <w:tc>
          <w:tcPr>
            <w:tcW w:w="1852" w:type="dxa"/>
          </w:tcPr>
          <w:p w:rsidR="00CF5FA1" w:rsidRDefault="00CF5FA1" w:rsidP="00CF5FA1">
            <w:r>
              <w:t>Needs  more practice.</w:t>
            </w:r>
          </w:p>
        </w:tc>
      </w:tr>
      <w:tr w:rsidR="00CF5FA1" w:rsidTr="00E050B4">
        <w:tc>
          <w:tcPr>
            <w:tcW w:w="1754" w:type="dxa"/>
          </w:tcPr>
          <w:p w:rsidR="00CF5FA1" w:rsidRDefault="00CF5FA1" w:rsidP="00CF5FA1"/>
        </w:tc>
        <w:tc>
          <w:tcPr>
            <w:tcW w:w="1523" w:type="dxa"/>
          </w:tcPr>
          <w:p w:rsidR="00CF5FA1" w:rsidRDefault="00CF5FA1" w:rsidP="00CF5FA1"/>
        </w:tc>
        <w:tc>
          <w:tcPr>
            <w:tcW w:w="3716" w:type="dxa"/>
          </w:tcPr>
          <w:p w:rsidR="00CF5FA1" w:rsidRDefault="00CF5FA1" w:rsidP="00CF5FA1">
            <w:r>
              <w:t>e) Appreciate the use of Kenyan currency(coins and notes) in their daily life.</w:t>
            </w:r>
          </w:p>
        </w:tc>
        <w:tc>
          <w:tcPr>
            <w:tcW w:w="383" w:type="dxa"/>
          </w:tcPr>
          <w:p w:rsidR="00CF5FA1" w:rsidRDefault="00CF5FA1" w:rsidP="00CF5FA1"/>
        </w:tc>
        <w:tc>
          <w:tcPr>
            <w:tcW w:w="370" w:type="dxa"/>
          </w:tcPr>
          <w:p w:rsidR="00CF5FA1" w:rsidRDefault="00CF5FA1" w:rsidP="00CF5FA1"/>
        </w:tc>
        <w:tc>
          <w:tcPr>
            <w:tcW w:w="362" w:type="dxa"/>
          </w:tcPr>
          <w:p w:rsidR="00CF5FA1" w:rsidRDefault="00CF5FA1" w:rsidP="00CF5FA1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CF5FA1" w:rsidRDefault="00CF5FA1" w:rsidP="00CF5FA1"/>
        </w:tc>
        <w:tc>
          <w:tcPr>
            <w:tcW w:w="1852" w:type="dxa"/>
          </w:tcPr>
          <w:p w:rsidR="00CF5FA1" w:rsidRDefault="00CF5FA1" w:rsidP="00CF5FA1">
            <w:r>
              <w:t>Needs to observe more patterns.</w:t>
            </w:r>
          </w:p>
        </w:tc>
      </w:tr>
      <w:tr w:rsidR="00CF5FA1" w:rsidTr="00E050B4">
        <w:tc>
          <w:tcPr>
            <w:tcW w:w="1754" w:type="dxa"/>
          </w:tcPr>
          <w:p w:rsidR="00CF5FA1" w:rsidRDefault="00CF5FA1" w:rsidP="00CF5FA1">
            <w:r>
              <w:t>3.0 MEASUREMENTS</w:t>
            </w:r>
          </w:p>
        </w:tc>
        <w:tc>
          <w:tcPr>
            <w:tcW w:w="1523" w:type="dxa"/>
          </w:tcPr>
          <w:p w:rsidR="00CF5FA1" w:rsidRDefault="00CF5FA1" w:rsidP="00CF5FA1">
            <w:r>
              <w:t>3.6 Area (Surface of objects)</w:t>
            </w:r>
          </w:p>
          <w:p w:rsidR="00CF5FA1" w:rsidRDefault="00CF5FA1" w:rsidP="00CF5FA1">
            <w:r>
              <w:t>10 lessons</w:t>
            </w:r>
          </w:p>
        </w:tc>
        <w:tc>
          <w:tcPr>
            <w:tcW w:w="3716" w:type="dxa"/>
          </w:tcPr>
          <w:p w:rsidR="00CF5FA1" w:rsidRDefault="00CF5FA1" w:rsidP="00CF5FA1">
            <w:r>
              <w:t>a)Observe different surfaces of different objects in the environment.</w:t>
            </w:r>
          </w:p>
        </w:tc>
        <w:tc>
          <w:tcPr>
            <w:tcW w:w="383" w:type="dxa"/>
          </w:tcPr>
          <w:p w:rsidR="00CF5FA1" w:rsidRDefault="00CF5FA1" w:rsidP="00CF5FA1"/>
        </w:tc>
        <w:tc>
          <w:tcPr>
            <w:tcW w:w="370" w:type="dxa"/>
          </w:tcPr>
          <w:p w:rsidR="00CF5FA1" w:rsidRDefault="00CF5FA1" w:rsidP="00CF5FA1"/>
        </w:tc>
        <w:tc>
          <w:tcPr>
            <w:tcW w:w="362" w:type="dxa"/>
          </w:tcPr>
          <w:p w:rsidR="00CF5FA1" w:rsidRDefault="00CF5FA1" w:rsidP="00CF5FA1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CF5FA1" w:rsidRDefault="00CF5FA1" w:rsidP="00CF5FA1"/>
        </w:tc>
        <w:tc>
          <w:tcPr>
            <w:tcW w:w="1852" w:type="dxa"/>
          </w:tcPr>
          <w:p w:rsidR="00CF5FA1" w:rsidRDefault="00CF5FA1" w:rsidP="00CF5FA1">
            <w:r>
              <w:t>Able to observe.</w:t>
            </w:r>
          </w:p>
        </w:tc>
      </w:tr>
      <w:tr w:rsidR="00CF5FA1" w:rsidTr="00E050B4">
        <w:tc>
          <w:tcPr>
            <w:tcW w:w="1754" w:type="dxa"/>
          </w:tcPr>
          <w:p w:rsidR="00CF5FA1" w:rsidRDefault="00CF5FA1" w:rsidP="00CF5FA1"/>
        </w:tc>
        <w:tc>
          <w:tcPr>
            <w:tcW w:w="1523" w:type="dxa"/>
          </w:tcPr>
          <w:p w:rsidR="00CF5FA1" w:rsidRDefault="00CF5FA1" w:rsidP="00CF5FA1"/>
        </w:tc>
        <w:tc>
          <w:tcPr>
            <w:tcW w:w="3716" w:type="dxa"/>
          </w:tcPr>
          <w:p w:rsidR="00CF5FA1" w:rsidRDefault="00CF5FA1" w:rsidP="00CF5FA1">
            <w:r>
              <w:t>b) Identify surfaces of different objects in the environment.</w:t>
            </w:r>
          </w:p>
        </w:tc>
        <w:tc>
          <w:tcPr>
            <w:tcW w:w="383" w:type="dxa"/>
          </w:tcPr>
          <w:p w:rsidR="00CF5FA1" w:rsidRDefault="00CF5FA1" w:rsidP="00CF5FA1"/>
        </w:tc>
        <w:tc>
          <w:tcPr>
            <w:tcW w:w="370" w:type="dxa"/>
          </w:tcPr>
          <w:p w:rsidR="00CF5FA1" w:rsidRDefault="00CF5FA1" w:rsidP="00CF5FA1"/>
        </w:tc>
        <w:tc>
          <w:tcPr>
            <w:tcW w:w="362" w:type="dxa"/>
          </w:tcPr>
          <w:p w:rsidR="00CF5FA1" w:rsidRDefault="00CF5FA1" w:rsidP="00CF5FA1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CF5FA1" w:rsidRDefault="00CF5FA1" w:rsidP="00CF5FA1"/>
        </w:tc>
        <w:tc>
          <w:tcPr>
            <w:tcW w:w="1852" w:type="dxa"/>
          </w:tcPr>
          <w:p w:rsidR="00CF5FA1" w:rsidRDefault="00CF5FA1" w:rsidP="00CF5FA1">
            <w:r>
              <w:t>Able to identify.</w:t>
            </w:r>
          </w:p>
        </w:tc>
      </w:tr>
      <w:tr w:rsidR="00CF5FA1" w:rsidTr="00E050B4">
        <w:tc>
          <w:tcPr>
            <w:tcW w:w="1754" w:type="dxa"/>
          </w:tcPr>
          <w:p w:rsidR="00CF5FA1" w:rsidRDefault="00CF5FA1" w:rsidP="00CF5FA1"/>
        </w:tc>
        <w:tc>
          <w:tcPr>
            <w:tcW w:w="1523" w:type="dxa"/>
          </w:tcPr>
          <w:p w:rsidR="00CF5FA1" w:rsidRDefault="00CF5FA1" w:rsidP="00CF5FA1"/>
        </w:tc>
        <w:tc>
          <w:tcPr>
            <w:tcW w:w="3716" w:type="dxa"/>
          </w:tcPr>
          <w:p w:rsidR="00CF5FA1" w:rsidRDefault="00CF5FA1" w:rsidP="00CF5FA1">
            <w:r>
              <w:t>c) Cover the area of different surfaces of objects using smaller objects</w:t>
            </w:r>
          </w:p>
        </w:tc>
        <w:tc>
          <w:tcPr>
            <w:tcW w:w="383" w:type="dxa"/>
          </w:tcPr>
          <w:p w:rsidR="00CF5FA1" w:rsidRDefault="00CF5FA1" w:rsidP="00CF5FA1"/>
        </w:tc>
        <w:tc>
          <w:tcPr>
            <w:tcW w:w="370" w:type="dxa"/>
          </w:tcPr>
          <w:p w:rsidR="00CF5FA1" w:rsidRDefault="00CF5FA1" w:rsidP="00CF5FA1"/>
        </w:tc>
        <w:tc>
          <w:tcPr>
            <w:tcW w:w="362" w:type="dxa"/>
          </w:tcPr>
          <w:p w:rsidR="00CF5FA1" w:rsidRDefault="00CF5FA1" w:rsidP="00CF5FA1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CF5FA1" w:rsidRDefault="00CF5FA1" w:rsidP="00CF5FA1"/>
        </w:tc>
        <w:tc>
          <w:tcPr>
            <w:tcW w:w="1852" w:type="dxa"/>
          </w:tcPr>
          <w:p w:rsidR="00CF5FA1" w:rsidRDefault="00CF5FA1" w:rsidP="00CF5FA1">
            <w:r>
              <w:t>Still learning.</w:t>
            </w:r>
          </w:p>
        </w:tc>
      </w:tr>
      <w:tr w:rsidR="00CF5FA1" w:rsidTr="00E050B4">
        <w:tc>
          <w:tcPr>
            <w:tcW w:w="1754" w:type="dxa"/>
          </w:tcPr>
          <w:p w:rsidR="00CF5FA1" w:rsidRDefault="00CF5FA1" w:rsidP="00CF5FA1"/>
        </w:tc>
        <w:tc>
          <w:tcPr>
            <w:tcW w:w="1523" w:type="dxa"/>
          </w:tcPr>
          <w:p w:rsidR="00CF5FA1" w:rsidRDefault="00CF5FA1" w:rsidP="00CF5FA1"/>
        </w:tc>
        <w:tc>
          <w:tcPr>
            <w:tcW w:w="3716" w:type="dxa"/>
          </w:tcPr>
          <w:p w:rsidR="00CF5FA1" w:rsidRDefault="00CF5FA1" w:rsidP="00CF5FA1">
            <w:r>
              <w:t>d) Appreciate different surfaces in the environment.</w:t>
            </w:r>
          </w:p>
        </w:tc>
        <w:tc>
          <w:tcPr>
            <w:tcW w:w="383" w:type="dxa"/>
          </w:tcPr>
          <w:p w:rsidR="00CF5FA1" w:rsidRDefault="00CF5FA1" w:rsidP="00CF5FA1"/>
        </w:tc>
        <w:tc>
          <w:tcPr>
            <w:tcW w:w="370" w:type="dxa"/>
          </w:tcPr>
          <w:p w:rsidR="00CF5FA1" w:rsidRDefault="00CF5FA1" w:rsidP="00CF5FA1"/>
        </w:tc>
        <w:tc>
          <w:tcPr>
            <w:tcW w:w="362" w:type="dxa"/>
          </w:tcPr>
          <w:p w:rsidR="00CF5FA1" w:rsidRDefault="00CF5FA1" w:rsidP="00CF5FA1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CF5FA1" w:rsidRDefault="00CF5FA1" w:rsidP="00CF5FA1"/>
        </w:tc>
        <w:tc>
          <w:tcPr>
            <w:tcW w:w="1852" w:type="dxa"/>
          </w:tcPr>
          <w:p w:rsidR="00CF5FA1" w:rsidRDefault="00CF5FA1" w:rsidP="00CF5FA1">
            <w:r>
              <w:t>Able to appreciate.</w:t>
            </w:r>
          </w:p>
        </w:tc>
      </w:tr>
    </w:tbl>
    <w:p w:rsidR="00EC3835" w:rsidRDefault="00EC3835">
      <w:pPr>
        <w:rPr>
          <w:b/>
          <w:sz w:val="36"/>
          <w:szCs w:val="36"/>
          <w:u w:val="single"/>
        </w:rPr>
      </w:pPr>
    </w:p>
    <w:p w:rsidR="0006757D" w:rsidRDefault="0006757D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lastRenderedPageBreak/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 xml:space="preserve">SUB </w:t>
            </w:r>
            <w:r w:rsidR="0006757D">
              <w:rPr>
                <w:b/>
              </w:rPr>
              <w:t>–</w:t>
            </w:r>
            <w:r w:rsidRPr="007F7BDB">
              <w:rPr>
                <w:b/>
              </w:rPr>
              <w:t xml:space="preserve">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2F2C26" w:rsidTr="00AE3C21">
        <w:tc>
          <w:tcPr>
            <w:tcW w:w="1289" w:type="dxa"/>
          </w:tcPr>
          <w:p w:rsidR="002F2C26" w:rsidRDefault="002F2C26" w:rsidP="002F2C26">
            <w:r>
              <w:t>3.0 READING</w:t>
            </w:r>
          </w:p>
        </w:tc>
        <w:tc>
          <w:tcPr>
            <w:tcW w:w="2401" w:type="dxa"/>
          </w:tcPr>
          <w:p w:rsidR="002F2C26" w:rsidRDefault="002F2C26" w:rsidP="002F2C26">
            <w:r>
              <w:t>3.2 Reading readiness skills(2 HRS)</w:t>
            </w:r>
          </w:p>
        </w:tc>
        <w:tc>
          <w:tcPr>
            <w:tcW w:w="3567" w:type="dxa"/>
          </w:tcPr>
          <w:p w:rsidR="002F2C26" w:rsidRDefault="002F2C26" w:rsidP="002F2C26">
            <w:r>
              <w:t>a) Demonstrate left-right eye orientation when reading.</w:t>
            </w:r>
          </w:p>
          <w:p w:rsidR="002F2C26" w:rsidRDefault="002F2C26" w:rsidP="002F2C26"/>
        </w:tc>
        <w:tc>
          <w:tcPr>
            <w:tcW w:w="350" w:type="dxa"/>
          </w:tcPr>
          <w:p w:rsidR="002F2C26" w:rsidRDefault="002F2C26" w:rsidP="002F2C26"/>
        </w:tc>
        <w:tc>
          <w:tcPr>
            <w:tcW w:w="340" w:type="dxa"/>
          </w:tcPr>
          <w:p w:rsidR="002F2C26" w:rsidRDefault="002F2C26" w:rsidP="002F2C2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F2C26" w:rsidRDefault="002F2C26" w:rsidP="002F2C26"/>
        </w:tc>
        <w:tc>
          <w:tcPr>
            <w:tcW w:w="447" w:type="dxa"/>
          </w:tcPr>
          <w:p w:rsidR="002F2C26" w:rsidRDefault="002F2C26" w:rsidP="002F2C26"/>
        </w:tc>
        <w:tc>
          <w:tcPr>
            <w:tcW w:w="1867" w:type="dxa"/>
          </w:tcPr>
          <w:p w:rsidR="002F2C26" w:rsidRDefault="002F2C26" w:rsidP="002F2C26">
            <w:r>
              <w:t>Able to read from left to right.</w:t>
            </w:r>
          </w:p>
        </w:tc>
      </w:tr>
      <w:tr w:rsidR="002F2C26" w:rsidTr="00AE3C21">
        <w:tc>
          <w:tcPr>
            <w:tcW w:w="1289" w:type="dxa"/>
          </w:tcPr>
          <w:p w:rsidR="002F2C26" w:rsidRDefault="002F2C26" w:rsidP="002F2C26"/>
        </w:tc>
        <w:tc>
          <w:tcPr>
            <w:tcW w:w="2401" w:type="dxa"/>
          </w:tcPr>
          <w:p w:rsidR="002F2C26" w:rsidRDefault="002F2C26" w:rsidP="002F2C26"/>
        </w:tc>
        <w:tc>
          <w:tcPr>
            <w:tcW w:w="3567" w:type="dxa"/>
          </w:tcPr>
          <w:p w:rsidR="002F2C26" w:rsidRDefault="002F2C26" w:rsidP="002F2C26">
            <w:r>
              <w:t>b) Demonstrate top-down orientation skills when reading.</w:t>
            </w:r>
          </w:p>
        </w:tc>
        <w:tc>
          <w:tcPr>
            <w:tcW w:w="350" w:type="dxa"/>
          </w:tcPr>
          <w:p w:rsidR="002F2C26" w:rsidRDefault="002F2C26" w:rsidP="002F2C26"/>
        </w:tc>
        <w:tc>
          <w:tcPr>
            <w:tcW w:w="340" w:type="dxa"/>
          </w:tcPr>
          <w:p w:rsidR="002F2C26" w:rsidRDefault="002F2C26" w:rsidP="002F2C2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F2C26" w:rsidRDefault="002F2C26" w:rsidP="002F2C26"/>
        </w:tc>
        <w:tc>
          <w:tcPr>
            <w:tcW w:w="447" w:type="dxa"/>
          </w:tcPr>
          <w:p w:rsidR="002F2C26" w:rsidRDefault="002F2C26" w:rsidP="002F2C26"/>
        </w:tc>
        <w:tc>
          <w:tcPr>
            <w:tcW w:w="1867" w:type="dxa"/>
          </w:tcPr>
          <w:p w:rsidR="002F2C26" w:rsidRDefault="002F2C26" w:rsidP="002F2C26">
            <w:r>
              <w:t>Able to demonstrate.</w:t>
            </w:r>
          </w:p>
        </w:tc>
      </w:tr>
      <w:tr w:rsidR="002F2C26" w:rsidTr="00AE3C21">
        <w:tc>
          <w:tcPr>
            <w:tcW w:w="1289" w:type="dxa"/>
          </w:tcPr>
          <w:p w:rsidR="002F2C26" w:rsidRDefault="002F2C26" w:rsidP="002F2C26"/>
        </w:tc>
        <w:tc>
          <w:tcPr>
            <w:tcW w:w="2401" w:type="dxa"/>
          </w:tcPr>
          <w:p w:rsidR="002F2C26" w:rsidRDefault="002F2C26" w:rsidP="002F2C26"/>
        </w:tc>
        <w:tc>
          <w:tcPr>
            <w:tcW w:w="3567" w:type="dxa"/>
          </w:tcPr>
          <w:p w:rsidR="002F2C26" w:rsidRDefault="002F2C26" w:rsidP="002F2C26">
            <w:r>
              <w:t>c) Turn pages from left to right when opening a page.</w:t>
            </w:r>
          </w:p>
        </w:tc>
        <w:tc>
          <w:tcPr>
            <w:tcW w:w="350" w:type="dxa"/>
          </w:tcPr>
          <w:p w:rsidR="002F2C26" w:rsidRDefault="002F2C26" w:rsidP="002F2C26"/>
        </w:tc>
        <w:tc>
          <w:tcPr>
            <w:tcW w:w="340" w:type="dxa"/>
          </w:tcPr>
          <w:p w:rsidR="002F2C26" w:rsidRDefault="002F2C26" w:rsidP="002F2C2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F2C26" w:rsidRDefault="002F2C26" w:rsidP="002F2C26"/>
        </w:tc>
        <w:tc>
          <w:tcPr>
            <w:tcW w:w="447" w:type="dxa"/>
          </w:tcPr>
          <w:p w:rsidR="002F2C26" w:rsidRDefault="002F2C26" w:rsidP="002F2C26"/>
        </w:tc>
        <w:tc>
          <w:tcPr>
            <w:tcW w:w="1867" w:type="dxa"/>
          </w:tcPr>
          <w:p w:rsidR="002F2C26" w:rsidRDefault="002F2C26" w:rsidP="002F2C26">
            <w:r>
              <w:t>Able to turn.</w:t>
            </w:r>
          </w:p>
        </w:tc>
      </w:tr>
      <w:tr w:rsidR="002F2C26" w:rsidTr="00AE3C21">
        <w:tc>
          <w:tcPr>
            <w:tcW w:w="1289" w:type="dxa"/>
          </w:tcPr>
          <w:p w:rsidR="002F2C26" w:rsidRDefault="002F2C26" w:rsidP="002F2C26"/>
        </w:tc>
        <w:tc>
          <w:tcPr>
            <w:tcW w:w="2401" w:type="dxa"/>
          </w:tcPr>
          <w:p w:rsidR="002F2C26" w:rsidRDefault="002F2C26" w:rsidP="002F2C26"/>
        </w:tc>
        <w:tc>
          <w:tcPr>
            <w:tcW w:w="3567" w:type="dxa"/>
          </w:tcPr>
          <w:p w:rsidR="002F2C26" w:rsidRDefault="002F2C26" w:rsidP="002F2C26">
            <w:r>
              <w:t>d) Enjoy participating in pre-reading activities in and out of school.</w:t>
            </w:r>
          </w:p>
        </w:tc>
        <w:tc>
          <w:tcPr>
            <w:tcW w:w="350" w:type="dxa"/>
          </w:tcPr>
          <w:p w:rsidR="002F2C26" w:rsidRDefault="002F2C26" w:rsidP="002F2C26"/>
        </w:tc>
        <w:tc>
          <w:tcPr>
            <w:tcW w:w="340" w:type="dxa"/>
          </w:tcPr>
          <w:p w:rsidR="002F2C26" w:rsidRDefault="002F2C26" w:rsidP="002F2C26"/>
        </w:tc>
        <w:tc>
          <w:tcPr>
            <w:tcW w:w="359" w:type="dxa"/>
          </w:tcPr>
          <w:p w:rsidR="002F2C26" w:rsidRDefault="00663634" w:rsidP="002F2C2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F2C26" w:rsidRDefault="002F2C26" w:rsidP="002F2C26"/>
        </w:tc>
        <w:tc>
          <w:tcPr>
            <w:tcW w:w="1867" w:type="dxa"/>
          </w:tcPr>
          <w:p w:rsidR="002F2C26" w:rsidRDefault="002F2C26" w:rsidP="002F2C26">
            <w:r>
              <w:t>Takes pleasure in reading</w:t>
            </w:r>
          </w:p>
        </w:tc>
      </w:tr>
      <w:tr w:rsidR="002F2C26" w:rsidTr="00AE3C21">
        <w:tc>
          <w:tcPr>
            <w:tcW w:w="1289" w:type="dxa"/>
          </w:tcPr>
          <w:p w:rsidR="002F2C26" w:rsidRDefault="002F2C26" w:rsidP="002F2C26">
            <w:r>
              <w:t>3.0 READING</w:t>
            </w:r>
          </w:p>
        </w:tc>
        <w:tc>
          <w:tcPr>
            <w:tcW w:w="2401" w:type="dxa"/>
          </w:tcPr>
          <w:p w:rsidR="002F2C26" w:rsidRDefault="002F2C26" w:rsidP="002F2C26">
            <w:r>
              <w:t>3.3 Print awareness (1 HR)</w:t>
            </w:r>
          </w:p>
        </w:tc>
        <w:tc>
          <w:tcPr>
            <w:tcW w:w="3567" w:type="dxa"/>
          </w:tcPr>
          <w:p w:rsidR="002F2C26" w:rsidRPr="00110D24" w:rsidRDefault="002F2C26" w:rsidP="002F2C26">
            <w:r>
              <w:t>a)Talk about pictures in and out of school.</w:t>
            </w:r>
          </w:p>
        </w:tc>
        <w:tc>
          <w:tcPr>
            <w:tcW w:w="350" w:type="dxa"/>
          </w:tcPr>
          <w:p w:rsidR="002F2C26" w:rsidRDefault="002F2C26" w:rsidP="002F2C26"/>
        </w:tc>
        <w:tc>
          <w:tcPr>
            <w:tcW w:w="340" w:type="dxa"/>
          </w:tcPr>
          <w:p w:rsidR="002F2C26" w:rsidRDefault="002F2C26" w:rsidP="002F2C2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F2C26" w:rsidRDefault="002F2C26" w:rsidP="002F2C26"/>
        </w:tc>
        <w:tc>
          <w:tcPr>
            <w:tcW w:w="447" w:type="dxa"/>
          </w:tcPr>
          <w:p w:rsidR="002F2C26" w:rsidRDefault="002F2C26" w:rsidP="002F2C26"/>
        </w:tc>
        <w:tc>
          <w:tcPr>
            <w:tcW w:w="1867" w:type="dxa"/>
          </w:tcPr>
          <w:p w:rsidR="002F2C26" w:rsidRDefault="002F2C26" w:rsidP="002F2C26">
            <w:r>
              <w:t>Able to identify pictures.</w:t>
            </w:r>
          </w:p>
        </w:tc>
      </w:tr>
      <w:tr w:rsidR="002F2C26" w:rsidTr="00AE3C21">
        <w:tc>
          <w:tcPr>
            <w:tcW w:w="1289" w:type="dxa"/>
          </w:tcPr>
          <w:p w:rsidR="002F2C26" w:rsidRDefault="002F2C26" w:rsidP="002F2C26"/>
        </w:tc>
        <w:tc>
          <w:tcPr>
            <w:tcW w:w="2401" w:type="dxa"/>
          </w:tcPr>
          <w:p w:rsidR="002F2C26" w:rsidRDefault="002F2C26" w:rsidP="002F2C26">
            <w:r>
              <w:t>1.2 Listening for enjoyment</w:t>
            </w:r>
          </w:p>
          <w:p w:rsidR="002F2C26" w:rsidRDefault="002F2C26" w:rsidP="002F2C26">
            <w:r>
              <w:t>(4 Lessons)</w:t>
            </w:r>
          </w:p>
        </w:tc>
        <w:tc>
          <w:tcPr>
            <w:tcW w:w="3567" w:type="dxa"/>
          </w:tcPr>
          <w:p w:rsidR="002F2C26" w:rsidRPr="00110D24" w:rsidRDefault="002F2C26" w:rsidP="002F2C26">
            <w:r>
              <w:t xml:space="preserve">b) Demonstrate awareness of print in and out of school. </w:t>
            </w:r>
          </w:p>
        </w:tc>
        <w:tc>
          <w:tcPr>
            <w:tcW w:w="350" w:type="dxa"/>
          </w:tcPr>
          <w:p w:rsidR="002F2C26" w:rsidRDefault="002F2C26" w:rsidP="002F2C26"/>
        </w:tc>
        <w:tc>
          <w:tcPr>
            <w:tcW w:w="340" w:type="dxa"/>
          </w:tcPr>
          <w:p w:rsidR="002F2C26" w:rsidRDefault="002F2C26" w:rsidP="002F2C2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F2C26" w:rsidRDefault="002F2C26" w:rsidP="002F2C26"/>
        </w:tc>
        <w:tc>
          <w:tcPr>
            <w:tcW w:w="447" w:type="dxa"/>
          </w:tcPr>
          <w:p w:rsidR="002F2C26" w:rsidRDefault="002F2C26" w:rsidP="002F2C26"/>
        </w:tc>
        <w:tc>
          <w:tcPr>
            <w:tcW w:w="1867" w:type="dxa"/>
          </w:tcPr>
          <w:p w:rsidR="002F2C26" w:rsidRDefault="002F2C26" w:rsidP="002F2C26">
            <w:r>
              <w:t>Able to print.</w:t>
            </w:r>
          </w:p>
        </w:tc>
      </w:tr>
      <w:tr w:rsidR="002F2C26" w:rsidTr="00AE3C21">
        <w:tc>
          <w:tcPr>
            <w:tcW w:w="1289" w:type="dxa"/>
          </w:tcPr>
          <w:p w:rsidR="002F2C26" w:rsidRDefault="002F2C26" w:rsidP="002F2C26"/>
        </w:tc>
        <w:tc>
          <w:tcPr>
            <w:tcW w:w="2401" w:type="dxa"/>
          </w:tcPr>
          <w:p w:rsidR="002F2C26" w:rsidRDefault="002F2C26" w:rsidP="002F2C26"/>
        </w:tc>
        <w:tc>
          <w:tcPr>
            <w:tcW w:w="3567" w:type="dxa"/>
          </w:tcPr>
          <w:p w:rsidR="002F2C26" w:rsidRPr="00110D24" w:rsidRDefault="002F2C26" w:rsidP="002F2C26">
            <w:r>
              <w:t>c) Show interest in readiness in and out of school.</w:t>
            </w:r>
          </w:p>
        </w:tc>
        <w:tc>
          <w:tcPr>
            <w:tcW w:w="350" w:type="dxa"/>
          </w:tcPr>
          <w:p w:rsidR="002F2C26" w:rsidRDefault="002F2C26" w:rsidP="002F2C26"/>
        </w:tc>
        <w:tc>
          <w:tcPr>
            <w:tcW w:w="340" w:type="dxa"/>
          </w:tcPr>
          <w:p w:rsidR="002F2C26" w:rsidRDefault="002F2C26" w:rsidP="002F2C26"/>
        </w:tc>
        <w:tc>
          <w:tcPr>
            <w:tcW w:w="359" w:type="dxa"/>
          </w:tcPr>
          <w:p w:rsidR="002F2C26" w:rsidRDefault="002F2C26" w:rsidP="002F2C2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F2C26" w:rsidRDefault="002F2C26" w:rsidP="002F2C26"/>
        </w:tc>
        <w:tc>
          <w:tcPr>
            <w:tcW w:w="1867" w:type="dxa"/>
          </w:tcPr>
          <w:p w:rsidR="002F2C26" w:rsidRDefault="002F2C26" w:rsidP="002F2C26">
            <w:r>
              <w:t>Reads well but still learning.</w:t>
            </w:r>
          </w:p>
        </w:tc>
      </w:tr>
      <w:tr w:rsidR="002F2C26" w:rsidTr="00AE3C21">
        <w:tc>
          <w:tcPr>
            <w:tcW w:w="1289" w:type="dxa"/>
          </w:tcPr>
          <w:p w:rsidR="002F2C26" w:rsidRDefault="002F2C26" w:rsidP="002F2C26"/>
        </w:tc>
        <w:tc>
          <w:tcPr>
            <w:tcW w:w="2401" w:type="dxa"/>
          </w:tcPr>
          <w:p w:rsidR="002F2C26" w:rsidRDefault="002F2C26" w:rsidP="002F2C26"/>
        </w:tc>
        <w:tc>
          <w:tcPr>
            <w:tcW w:w="3567" w:type="dxa"/>
          </w:tcPr>
          <w:p w:rsidR="002F2C26" w:rsidRPr="00C8608F" w:rsidRDefault="002F2C26" w:rsidP="002F2C26">
            <w:r>
              <w:t>d) Enjoy reading pictures in and out of school.</w:t>
            </w:r>
          </w:p>
        </w:tc>
        <w:tc>
          <w:tcPr>
            <w:tcW w:w="350" w:type="dxa"/>
          </w:tcPr>
          <w:p w:rsidR="002F2C26" w:rsidRDefault="002F2C26" w:rsidP="002F2C26"/>
        </w:tc>
        <w:tc>
          <w:tcPr>
            <w:tcW w:w="340" w:type="dxa"/>
          </w:tcPr>
          <w:p w:rsidR="002F2C26" w:rsidRDefault="002F2C26" w:rsidP="002F2C26"/>
        </w:tc>
        <w:tc>
          <w:tcPr>
            <w:tcW w:w="359" w:type="dxa"/>
          </w:tcPr>
          <w:p w:rsidR="002F2C26" w:rsidRDefault="002F2C26" w:rsidP="002F2C2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F2C26" w:rsidRDefault="002F2C26" w:rsidP="002F2C26"/>
        </w:tc>
        <w:tc>
          <w:tcPr>
            <w:tcW w:w="1867" w:type="dxa"/>
          </w:tcPr>
          <w:p w:rsidR="002F2C26" w:rsidRDefault="002F2C26" w:rsidP="002F2C26">
            <w:r>
              <w:t>Able to read.</w:t>
            </w:r>
          </w:p>
        </w:tc>
      </w:tr>
      <w:tr w:rsidR="002F2C26" w:rsidTr="00AE3C21">
        <w:tc>
          <w:tcPr>
            <w:tcW w:w="1289" w:type="dxa"/>
          </w:tcPr>
          <w:p w:rsidR="002F2C26" w:rsidRDefault="002F2C26" w:rsidP="002F2C26">
            <w:r>
              <w:t>3.0 READING</w:t>
            </w:r>
          </w:p>
        </w:tc>
        <w:tc>
          <w:tcPr>
            <w:tcW w:w="2401" w:type="dxa"/>
          </w:tcPr>
          <w:p w:rsidR="002F2C26" w:rsidRDefault="002F2C26" w:rsidP="002F2C26">
            <w:r>
              <w:t>3.4 Visual discrimination (2HRS)</w:t>
            </w:r>
          </w:p>
        </w:tc>
        <w:tc>
          <w:tcPr>
            <w:tcW w:w="3567" w:type="dxa"/>
          </w:tcPr>
          <w:p w:rsidR="002F2C26" w:rsidRDefault="002F2C26" w:rsidP="002F2C26">
            <w:r>
              <w:t>a) Talk about similarities in objects and pictures in class.</w:t>
            </w:r>
          </w:p>
        </w:tc>
        <w:tc>
          <w:tcPr>
            <w:tcW w:w="350" w:type="dxa"/>
          </w:tcPr>
          <w:p w:rsidR="002F2C26" w:rsidRDefault="002F2C26" w:rsidP="002F2C26"/>
        </w:tc>
        <w:tc>
          <w:tcPr>
            <w:tcW w:w="340" w:type="dxa"/>
          </w:tcPr>
          <w:p w:rsidR="002F2C26" w:rsidRDefault="002F2C26" w:rsidP="002F2C2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F2C26" w:rsidRDefault="002F2C26" w:rsidP="002F2C26"/>
        </w:tc>
        <w:tc>
          <w:tcPr>
            <w:tcW w:w="447" w:type="dxa"/>
          </w:tcPr>
          <w:p w:rsidR="002F2C26" w:rsidRDefault="002F2C26" w:rsidP="002F2C26"/>
        </w:tc>
        <w:tc>
          <w:tcPr>
            <w:tcW w:w="1867" w:type="dxa"/>
          </w:tcPr>
          <w:p w:rsidR="002F2C26" w:rsidRDefault="002F2C26" w:rsidP="002F2C26">
            <w:r>
              <w:t>Able to relate.</w:t>
            </w:r>
          </w:p>
        </w:tc>
      </w:tr>
      <w:tr w:rsidR="002F2C26" w:rsidTr="00AE3C21">
        <w:tc>
          <w:tcPr>
            <w:tcW w:w="1289" w:type="dxa"/>
          </w:tcPr>
          <w:p w:rsidR="002F2C26" w:rsidRDefault="002F2C26" w:rsidP="002F2C26"/>
        </w:tc>
        <w:tc>
          <w:tcPr>
            <w:tcW w:w="2401" w:type="dxa"/>
          </w:tcPr>
          <w:p w:rsidR="002F2C26" w:rsidRDefault="002F2C26" w:rsidP="002F2C26"/>
        </w:tc>
        <w:tc>
          <w:tcPr>
            <w:tcW w:w="3567" w:type="dxa"/>
          </w:tcPr>
          <w:p w:rsidR="002F2C26" w:rsidRDefault="002F2C26" w:rsidP="002F2C26">
            <w:r>
              <w:t>b)Talk about differences in objects and pictures in class.</w:t>
            </w:r>
          </w:p>
        </w:tc>
        <w:tc>
          <w:tcPr>
            <w:tcW w:w="350" w:type="dxa"/>
          </w:tcPr>
          <w:p w:rsidR="002F2C26" w:rsidRDefault="002F2C26" w:rsidP="002F2C26"/>
        </w:tc>
        <w:tc>
          <w:tcPr>
            <w:tcW w:w="340" w:type="dxa"/>
          </w:tcPr>
          <w:p w:rsidR="002F2C26" w:rsidRDefault="002F2C26" w:rsidP="002F2C2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F2C26" w:rsidRDefault="002F2C26" w:rsidP="002F2C26"/>
        </w:tc>
        <w:tc>
          <w:tcPr>
            <w:tcW w:w="447" w:type="dxa"/>
          </w:tcPr>
          <w:p w:rsidR="002F2C26" w:rsidRDefault="002F2C26" w:rsidP="002F2C26"/>
        </w:tc>
        <w:tc>
          <w:tcPr>
            <w:tcW w:w="1867" w:type="dxa"/>
          </w:tcPr>
          <w:p w:rsidR="002F2C26" w:rsidRDefault="002F2C26" w:rsidP="002F2C26">
            <w:r>
              <w:t>Able to differentiate.</w:t>
            </w:r>
          </w:p>
        </w:tc>
      </w:tr>
      <w:tr w:rsidR="002F2C26" w:rsidTr="00AE3C21">
        <w:tc>
          <w:tcPr>
            <w:tcW w:w="1289" w:type="dxa"/>
          </w:tcPr>
          <w:p w:rsidR="002F2C26" w:rsidRDefault="002F2C26" w:rsidP="002F2C26"/>
        </w:tc>
        <w:tc>
          <w:tcPr>
            <w:tcW w:w="2401" w:type="dxa"/>
          </w:tcPr>
          <w:p w:rsidR="002F2C26" w:rsidRDefault="002F2C26" w:rsidP="002F2C26"/>
        </w:tc>
        <w:tc>
          <w:tcPr>
            <w:tcW w:w="3567" w:type="dxa"/>
          </w:tcPr>
          <w:p w:rsidR="002F2C26" w:rsidRDefault="002F2C26" w:rsidP="002F2C26">
            <w:r>
              <w:t>c) Enjoy participating in visual discrimination activities in and out of class.</w:t>
            </w:r>
          </w:p>
        </w:tc>
        <w:tc>
          <w:tcPr>
            <w:tcW w:w="350" w:type="dxa"/>
          </w:tcPr>
          <w:p w:rsidR="002F2C26" w:rsidRDefault="002F2C26" w:rsidP="002F2C26"/>
        </w:tc>
        <w:tc>
          <w:tcPr>
            <w:tcW w:w="340" w:type="dxa"/>
          </w:tcPr>
          <w:p w:rsidR="002F2C26" w:rsidRDefault="002F2C26" w:rsidP="002F2C26"/>
        </w:tc>
        <w:tc>
          <w:tcPr>
            <w:tcW w:w="359" w:type="dxa"/>
          </w:tcPr>
          <w:p w:rsidR="002F2C26" w:rsidRDefault="002F2C26" w:rsidP="002F2C2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F2C26" w:rsidRDefault="002F2C26" w:rsidP="002F2C26"/>
        </w:tc>
        <w:tc>
          <w:tcPr>
            <w:tcW w:w="1867" w:type="dxa"/>
          </w:tcPr>
          <w:p w:rsidR="002F2C26" w:rsidRDefault="002F2C26" w:rsidP="002F2C26">
            <w:r>
              <w:t>Enjoys the exercise.</w:t>
            </w:r>
          </w:p>
        </w:tc>
      </w:tr>
      <w:tr w:rsidR="002F2C26" w:rsidTr="00AE3C21">
        <w:tc>
          <w:tcPr>
            <w:tcW w:w="1289" w:type="dxa"/>
          </w:tcPr>
          <w:p w:rsidR="002F2C26" w:rsidRDefault="002F2C26" w:rsidP="002F2C26">
            <w:r>
              <w:t>3.0 READING</w:t>
            </w:r>
          </w:p>
        </w:tc>
        <w:tc>
          <w:tcPr>
            <w:tcW w:w="2401" w:type="dxa"/>
          </w:tcPr>
          <w:p w:rsidR="002F2C26" w:rsidRDefault="002F2C26" w:rsidP="002F2C26">
            <w:r>
              <w:t>3.5 Visual memory (5 HRS)</w:t>
            </w:r>
          </w:p>
        </w:tc>
        <w:tc>
          <w:tcPr>
            <w:tcW w:w="3567" w:type="dxa"/>
          </w:tcPr>
          <w:p w:rsidR="002F2C26" w:rsidRDefault="002F2C26" w:rsidP="002F2C26">
            <w:r>
              <w:t>a) Recall objects, colors and pictures in class.</w:t>
            </w:r>
          </w:p>
        </w:tc>
        <w:tc>
          <w:tcPr>
            <w:tcW w:w="350" w:type="dxa"/>
          </w:tcPr>
          <w:p w:rsidR="002F2C26" w:rsidRDefault="002F2C26" w:rsidP="002F2C26"/>
        </w:tc>
        <w:tc>
          <w:tcPr>
            <w:tcW w:w="340" w:type="dxa"/>
          </w:tcPr>
          <w:p w:rsidR="002F2C26" w:rsidRDefault="002F2C26" w:rsidP="002F2C2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F2C26" w:rsidRDefault="002F2C26" w:rsidP="002F2C26"/>
        </w:tc>
        <w:tc>
          <w:tcPr>
            <w:tcW w:w="447" w:type="dxa"/>
          </w:tcPr>
          <w:p w:rsidR="002F2C26" w:rsidRDefault="002F2C26" w:rsidP="002F2C26"/>
        </w:tc>
        <w:tc>
          <w:tcPr>
            <w:tcW w:w="1867" w:type="dxa"/>
          </w:tcPr>
          <w:p w:rsidR="002F2C26" w:rsidRDefault="002F2C26" w:rsidP="002F2C26">
            <w:r>
              <w:t>Able to tell.</w:t>
            </w:r>
          </w:p>
        </w:tc>
      </w:tr>
      <w:tr w:rsidR="002F2C26" w:rsidTr="00AE3C21">
        <w:tc>
          <w:tcPr>
            <w:tcW w:w="1289" w:type="dxa"/>
          </w:tcPr>
          <w:p w:rsidR="002F2C26" w:rsidRDefault="002F2C26" w:rsidP="002F2C26"/>
        </w:tc>
        <w:tc>
          <w:tcPr>
            <w:tcW w:w="2401" w:type="dxa"/>
          </w:tcPr>
          <w:p w:rsidR="002F2C26" w:rsidRDefault="002F2C26" w:rsidP="002F2C26"/>
        </w:tc>
        <w:tc>
          <w:tcPr>
            <w:tcW w:w="3567" w:type="dxa"/>
          </w:tcPr>
          <w:p w:rsidR="002F2C26" w:rsidRDefault="002F2C26" w:rsidP="002F2C26">
            <w:r>
              <w:t>b) Recall letters of the alphabets in books and charts.</w:t>
            </w:r>
          </w:p>
        </w:tc>
        <w:tc>
          <w:tcPr>
            <w:tcW w:w="350" w:type="dxa"/>
          </w:tcPr>
          <w:p w:rsidR="002F2C26" w:rsidRDefault="002F2C26" w:rsidP="002F2C26"/>
        </w:tc>
        <w:tc>
          <w:tcPr>
            <w:tcW w:w="340" w:type="dxa"/>
          </w:tcPr>
          <w:p w:rsidR="002F2C26" w:rsidRDefault="002F2C26" w:rsidP="002F2C2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F2C26" w:rsidRDefault="002F2C26" w:rsidP="002F2C26"/>
        </w:tc>
        <w:tc>
          <w:tcPr>
            <w:tcW w:w="447" w:type="dxa"/>
          </w:tcPr>
          <w:p w:rsidR="002F2C26" w:rsidRDefault="002F2C26" w:rsidP="002F2C26"/>
        </w:tc>
        <w:tc>
          <w:tcPr>
            <w:tcW w:w="1867" w:type="dxa"/>
          </w:tcPr>
          <w:p w:rsidR="002F2C26" w:rsidRDefault="002F2C26" w:rsidP="002F2C26">
            <w:r>
              <w:t>Able to tell.</w:t>
            </w:r>
          </w:p>
        </w:tc>
      </w:tr>
      <w:tr w:rsidR="002F2C26" w:rsidTr="00AE3C21">
        <w:tc>
          <w:tcPr>
            <w:tcW w:w="1289" w:type="dxa"/>
          </w:tcPr>
          <w:p w:rsidR="002F2C26" w:rsidRDefault="002F2C26" w:rsidP="002F2C26"/>
        </w:tc>
        <w:tc>
          <w:tcPr>
            <w:tcW w:w="2401" w:type="dxa"/>
          </w:tcPr>
          <w:p w:rsidR="002F2C26" w:rsidRDefault="002F2C26" w:rsidP="002F2C26"/>
        </w:tc>
        <w:tc>
          <w:tcPr>
            <w:tcW w:w="3567" w:type="dxa"/>
          </w:tcPr>
          <w:p w:rsidR="002F2C26" w:rsidRDefault="002F2C26" w:rsidP="002F2C26">
            <w:r>
              <w:t>c) Talk about what they have seen in class.</w:t>
            </w:r>
          </w:p>
        </w:tc>
        <w:tc>
          <w:tcPr>
            <w:tcW w:w="350" w:type="dxa"/>
          </w:tcPr>
          <w:p w:rsidR="002F2C26" w:rsidRDefault="002F2C26" w:rsidP="002F2C26"/>
        </w:tc>
        <w:tc>
          <w:tcPr>
            <w:tcW w:w="340" w:type="dxa"/>
          </w:tcPr>
          <w:p w:rsidR="002F2C26" w:rsidRDefault="002F2C26" w:rsidP="002F2C26"/>
        </w:tc>
        <w:tc>
          <w:tcPr>
            <w:tcW w:w="359" w:type="dxa"/>
          </w:tcPr>
          <w:p w:rsidR="002F2C26" w:rsidRDefault="002F2C26" w:rsidP="002F2C2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F2C26" w:rsidRDefault="002F2C26" w:rsidP="002F2C26"/>
        </w:tc>
        <w:tc>
          <w:tcPr>
            <w:tcW w:w="1867" w:type="dxa"/>
          </w:tcPr>
          <w:p w:rsidR="002F2C26" w:rsidRDefault="002F2C26" w:rsidP="002F2C26">
            <w:r>
              <w:t>Able to tell.</w:t>
            </w:r>
          </w:p>
        </w:tc>
      </w:tr>
      <w:tr w:rsidR="002F2C26" w:rsidTr="00AE3C21">
        <w:tc>
          <w:tcPr>
            <w:tcW w:w="1289" w:type="dxa"/>
          </w:tcPr>
          <w:p w:rsidR="002F2C26" w:rsidRDefault="002F2C26" w:rsidP="002F2C26"/>
        </w:tc>
        <w:tc>
          <w:tcPr>
            <w:tcW w:w="2401" w:type="dxa"/>
          </w:tcPr>
          <w:p w:rsidR="002F2C26" w:rsidRDefault="002F2C26" w:rsidP="002F2C26"/>
        </w:tc>
        <w:tc>
          <w:tcPr>
            <w:tcW w:w="3567" w:type="dxa"/>
          </w:tcPr>
          <w:p w:rsidR="002F2C26" w:rsidRDefault="002F2C26" w:rsidP="002F2C26">
            <w:r>
              <w:t>d) Enjoy participating in visual memory activities in and out of class.</w:t>
            </w:r>
          </w:p>
          <w:p w:rsidR="002F2C26" w:rsidRDefault="002F2C26" w:rsidP="002F2C26"/>
        </w:tc>
        <w:tc>
          <w:tcPr>
            <w:tcW w:w="350" w:type="dxa"/>
          </w:tcPr>
          <w:p w:rsidR="002F2C26" w:rsidRDefault="002F2C26" w:rsidP="002F2C26"/>
        </w:tc>
        <w:tc>
          <w:tcPr>
            <w:tcW w:w="340" w:type="dxa"/>
          </w:tcPr>
          <w:p w:rsidR="002F2C26" w:rsidRDefault="002F2C26" w:rsidP="002F2C26"/>
        </w:tc>
        <w:tc>
          <w:tcPr>
            <w:tcW w:w="359" w:type="dxa"/>
          </w:tcPr>
          <w:p w:rsidR="002F2C26" w:rsidRDefault="002F2C26" w:rsidP="002F2C2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F2C26" w:rsidRDefault="002F2C26" w:rsidP="002F2C26"/>
        </w:tc>
        <w:tc>
          <w:tcPr>
            <w:tcW w:w="1867" w:type="dxa"/>
          </w:tcPr>
          <w:p w:rsidR="002F2C26" w:rsidRDefault="002F2C26" w:rsidP="002F2C26">
            <w:r>
              <w:t>Able to participate.</w:t>
            </w:r>
          </w:p>
        </w:tc>
      </w:tr>
      <w:tr w:rsidR="002F2C26" w:rsidTr="00AE3C21">
        <w:tc>
          <w:tcPr>
            <w:tcW w:w="1289" w:type="dxa"/>
          </w:tcPr>
          <w:p w:rsidR="002F2C26" w:rsidRDefault="002F2C26" w:rsidP="002F2C26">
            <w:r>
              <w:t>3.0 READING</w:t>
            </w:r>
          </w:p>
        </w:tc>
        <w:tc>
          <w:tcPr>
            <w:tcW w:w="2401" w:type="dxa"/>
          </w:tcPr>
          <w:p w:rsidR="002F2C26" w:rsidRDefault="002F2C26" w:rsidP="002F2C26">
            <w:r>
              <w:t>3.6 Reading posture (2HRS)</w:t>
            </w:r>
          </w:p>
        </w:tc>
        <w:tc>
          <w:tcPr>
            <w:tcW w:w="3567" w:type="dxa"/>
          </w:tcPr>
          <w:p w:rsidR="002F2C26" w:rsidRDefault="002F2C26" w:rsidP="002F2C26">
            <w:r>
              <w:t>a) Demonstrate appropriate reading posture when reading in and out of class</w:t>
            </w:r>
          </w:p>
        </w:tc>
        <w:tc>
          <w:tcPr>
            <w:tcW w:w="350" w:type="dxa"/>
          </w:tcPr>
          <w:p w:rsidR="002F2C26" w:rsidRDefault="002F2C26" w:rsidP="002F2C26"/>
        </w:tc>
        <w:tc>
          <w:tcPr>
            <w:tcW w:w="340" w:type="dxa"/>
          </w:tcPr>
          <w:p w:rsidR="002F2C26" w:rsidRDefault="002F2C26" w:rsidP="002F2C26"/>
        </w:tc>
        <w:tc>
          <w:tcPr>
            <w:tcW w:w="359" w:type="dxa"/>
          </w:tcPr>
          <w:p w:rsidR="002F2C26" w:rsidRDefault="002F2C26" w:rsidP="002F2C2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F2C26" w:rsidRDefault="002F2C26" w:rsidP="002F2C26"/>
        </w:tc>
        <w:tc>
          <w:tcPr>
            <w:tcW w:w="1867" w:type="dxa"/>
          </w:tcPr>
          <w:p w:rsidR="002F2C26" w:rsidRDefault="002F2C26" w:rsidP="002F2C26">
            <w:r>
              <w:t>Able to stand/ sit appropriately when reading.</w:t>
            </w:r>
          </w:p>
        </w:tc>
      </w:tr>
      <w:tr w:rsidR="002F2C26" w:rsidTr="00AE3C21">
        <w:tc>
          <w:tcPr>
            <w:tcW w:w="1289" w:type="dxa"/>
          </w:tcPr>
          <w:p w:rsidR="002F2C26" w:rsidRDefault="002F2C26" w:rsidP="002F2C26"/>
        </w:tc>
        <w:tc>
          <w:tcPr>
            <w:tcW w:w="2401" w:type="dxa"/>
          </w:tcPr>
          <w:p w:rsidR="002F2C26" w:rsidRDefault="002F2C26" w:rsidP="002F2C26"/>
        </w:tc>
        <w:tc>
          <w:tcPr>
            <w:tcW w:w="3567" w:type="dxa"/>
          </w:tcPr>
          <w:p w:rsidR="002F2C26" w:rsidRDefault="002F2C26" w:rsidP="002F2C26">
            <w:r>
              <w:t xml:space="preserve">b) Identify correct reading postures in pictures or in class. </w:t>
            </w:r>
          </w:p>
        </w:tc>
        <w:tc>
          <w:tcPr>
            <w:tcW w:w="350" w:type="dxa"/>
          </w:tcPr>
          <w:p w:rsidR="002F2C26" w:rsidRDefault="002F2C26" w:rsidP="002F2C26"/>
        </w:tc>
        <w:tc>
          <w:tcPr>
            <w:tcW w:w="340" w:type="dxa"/>
          </w:tcPr>
          <w:p w:rsidR="002F2C26" w:rsidRDefault="002F2C26" w:rsidP="002F2C26"/>
        </w:tc>
        <w:tc>
          <w:tcPr>
            <w:tcW w:w="359" w:type="dxa"/>
          </w:tcPr>
          <w:p w:rsidR="002F2C26" w:rsidRDefault="002F2C26" w:rsidP="002F2C2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F2C26" w:rsidRDefault="002F2C26" w:rsidP="002F2C26"/>
        </w:tc>
        <w:tc>
          <w:tcPr>
            <w:tcW w:w="1867" w:type="dxa"/>
          </w:tcPr>
          <w:p w:rsidR="002F2C26" w:rsidRDefault="002F2C26" w:rsidP="002F2C26">
            <w:r>
              <w:t>Able to.</w:t>
            </w:r>
          </w:p>
        </w:tc>
      </w:tr>
      <w:tr w:rsidR="002F2C26" w:rsidTr="00AE3C21">
        <w:tc>
          <w:tcPr>
            <w:tcW w:w="1289" w:type="dxa"/>
          </w:tcPr>
          <w:p w:rsidR="002F2C26" w:rsidRDefault="002F2C26" w:rsidP="002F2C26"/>
        </w:tc>
        <w:tc>
          <w:tcPr>
            <w:tcW w:w="2401" w:type="dxa"/>
          </w:tcPr>
          <w:p w:rsidR="002F2C26" w:rsidRDefault="002F2C26" w:rsidP="002F2C26"/>
        </w:tc>
        <w:tc>
          <w:tcPr>
            <w:tcW w:w="3567" w:type="dxa"/>
          </w:tcPr>
          <w:p w:rsidR="002F2C26" w:rsidRDefault="002F2C26" w:rsidP="002F2C26">
            <w:r>
              <w:t>c) Identify incorrect reading postures in pictures or in class.</w:t>
            </w:r>
          </w:p>
        </w:tc>
        <w:tc>
          <w:tcPr>
            <w:tcW w:w="350" w:type="dxa"/>
          </w:tcPr>
          <w:p w:rsidR="002F2C26" w:rsidRDefault="002F2C26" w:rsidP="002F2C26"/>
        </w:tc>
        <w:tc>
          <w:tcPr>
            <w:tcW w:w="340" w:type="dxa"/>
          </w:tcPr>
          <w:p w:rsidR="002F2C26" w:rsidRDefault="002F2C26" w:rsidP="002F2C26"/>
        </w:tc>
        <w:tc>
          <w:tcPr>
            <w:tcW w:w="359" w:type="dxa"/>
          </w:tcPr>
          <w:p w:rsidR="002F2C26" w:rsidRDefault="002F2C26" w:rsidP="002F2C2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F2C26" w:rsidRDefault="002F2C26" w:rsidP="002F2C26"/>
        </w:tc>
        <w:tc>
          <w:tcPr>
            <w:tcW w:w="1867" w:type="dxa"/>
          </w:tcPr>
          <w:p w:rsidR="002F2C26" w:rsidRDefault="00413171" w:rsidP="002F2C26">
            <w:r>
              <w:t>Able to identify</w:t>
            </w:r>
            <w:r w:rsidR="002F2C26">
              <w:t>.</w:t>
            </w:r>
          </w:p>
        </w:tc>
      </w:tr>
      <w:tr w:rsidR="002F2C26" w:rsidTr="00AE3C21">
        <w:tc>
          <w:tcPr>
            <w:tcW w:w="1289" w:type="dxa"/>
          </w:tcPr>
          <w:p w:rsidR="002F2C26" w:rsidRDefault="002F2C26" w:rsidP="002F2C26"/>
        </w:tc>
        <w:tc>
          <w:tcPr>
            <w:tcW w:w="2401" w:type="dxa"/>
          </w:tcPr>
          <w:p w:rsidR="002F2C26" w:rsidRDefault="002F2C26" w:rsidP="002F2C26"/>
        </w:tc>
        <w:tc>
          <w:tcPr>
            <w:tcW w:w="3567" w:type="dxa"/>
          </w:tcPr>
          <w:p w:rsidR="002F2C26" w:rsidRDefault="002F2C26" w:rsidP="002F2C26">
            <w:r>
              <w:t>d) Enjoy participating in reading posture activities in class.</w:t>
            </w:r>
          </w:p>
        </w:tc>
        <w:tc>
          <w:tcPr>
            <w:tcW w:w="350" w:type="dxa"/>
          </w:tcPr>
          <w:p w:rsidR="002F2C26" w:rsidRDefault="002F2C26" w:rsidP="002F2C26"/>
        </w:tc>
        <w:tc>
          <w:tcPr>
            <w:tcW w:w="340" w:type="dxa"/>
          </w:tcPr>
          <w:p w:rsidR="002F2C26" w:rsidRDefault="002F2C26" w:rsidP="002F2C26"/>
        </w:tc>
        <w:tc>
          <w:tcPr>
            <w:tcW w:w="359" w:type="dxa"/>
          </w:tcPr>
          <w:p w:rsidR="002F2C26" w:rsidRDefault="002F2C26" w:rsidP="002F2C2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F2C26" w:rsidRDefault="002F2C26" w:rsidP="002F2C26"/>
        </w:tc>
        <w:tc>
          <w:tcPr>
            <w:tcW w:w="1867" w:type="dxa"/>
          </w:tcPr>
          <w:p w:rsidR="002F2C26" w:rsidRDefault="002F2C26" w:rsidP="002F2C26">
            <w:r>
              <w:t>Enjoys the activity.</w:t>
            </w:r>
          </w:p>
        </w:tc>
      </w:tr>
      <w:tr w:rsidR="002F2C26" w:rsidTr="00AE3C21">
        <w:tc>
          <w:tcPr>
            <w:tcW w:w="1289" w:type="dxa"/>
          </w:tcPr>
          <w:p w:rsidR="002F2C26" w:rsidRDefault="002F2C26" w:rsidP="002F2C26">
            <w:r>
              <w:lastRenderedPageBreak/>
              <w:t>3.0 READING</w:t>
            </w:r>
          </w:p>
        </w:tc>
        <w:tc>
          <w:tcPr>
            <w:tcW w:w="2401" w:type="dxa"/>
          </w:tcPr>
          <w:p w:rsidR="002F2C26" w:rsidRDefault="002F2C26" w:rsidP="002F2C26">
            <w:r>
              <w:t>3.7 Letter recognition(3 HRS)</w:t>
            </w:r>
          </w:p>
        </w:tc>
        <w:tc>
          <w:tcPr>
            <w:tcW w:w="3567" w:type="dxa"/>
          </w:tcPr>
          <w:p w:rsidR="002F2C26" w:rsidRDefault="002F2C26" w:rsidP="002F2C26">
            <w:r>
              <w:t>a) Recognize letters of the alphabet in upper case in and out of class.</w:t>
            </w:r>
          </w:p>
        </w:tc>
        <w:tc>
          <w:tcPr>
            <w:tcW w:w="350" w:type="dxa"/>
          </w:tcPr>
          <w:p w:rsidR="002F2C26" w:rsidRDefault="002F2C26" w:rsidP="002F2C26"/>
        </w:tc>
        <w:tc>
          <w:tcPr>
            <w:tcW w:w="340" w:type="dxa"/>
          </w:tcPr>
          <w:p w:rsidR="002F2C26" w:rsidRDefault="002F2C26" w:rsidP="002F2C26"/>
        </w:tc>
        <w:tc>
          <w:tcPr>
            <w:tcW w:w="359" w:type="dxa"/>
          </w:tcPr>
          <w:p w:rsidR="002F2C26" w:rsidRDefault="002F2C26" w:rsidP="002F2C2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F2C26" w:rsidRDefault="002F2C26" w:rsidP="002F2C26"/>
        </w:tc>
        <w:tc>
          <w:tcPr>
            <w:tcW w:w="1867" w:type="dxa"/>
          </w:tcPr>
          <w:p w:rsidR="002F2C26" w:rsidRDefault="002F2C26" w:rsidP="002F2C26">
            <w:r>
              <w:t>Identifies some.</w:t>
            </w:r>
          </w:p>
        </w:tc>
      </w:tr>
      <w:tr w:rsidR="002F2C26" w:rsidTr="00AE3C21">
        <w:tc>
          <w:tcPr>
            <w:tcW w:w="1289" w:type="dxa"/>
          </w:tcPr>
          <w:p w:rsidR="002F2C26" w:rsidRDefault="002F2C26" w:rsidP="002F2C26"/>
        </w:tc>
        <w:tc>
          <w:tcPr>
            <w:tcW w:w="2401" w:type="dxa"/>
          </w:tcPr>
          <w:p w:rsidR="002F2C26" w:rsidRDefault="002F2C26" w:rsidP="002F2C26"/>
        </w:tc>
        <w:tc>
          <w:tcPr>
            <w:tcW w:w="3567" w:type="dxa"/>
          </w:tcPr>
          <w:p w:rsidR="002F2C26" w:rsidRDefault="002F2C26" w:rsidP="002F2C26">
            <w:r>
              <w:t>b) Recognize letters of the alphabet in lower case in and out of class.</w:t>
            </w:r>
          </w:p>
          <w:p w:rsidR="002F2C26" w:rsidRDefault="002F2C26" w:rsidP="002F2C26"/>
        </w:tc>
        <w:tc>
          <w:tcPr>
            <w:tcW w:w="350" w:type="dxa"/>
          </w:tcPr>
          <w:p w:rsidR="002F2C26" w:rsidRDefault="002F2C26" w:rsidP="002F2C26"/>
        </w:tc>
        <w:tc>
          <w:tcPr>
            <w:tcW w:w="340" w:type="dxa"/>
          </w:tcPr>
          <w:p w:rsidR="002F2C26" w:rsidRDefault="002F2C26" w:rsidP="002F2C26"/>
        </w:tc>
        <w:tc>
          <w:tcPr>
            <w:tcW w:w="359" w:type="dxa"/>
          </w:tcPr>
          <w:p w:rsidR="002F2C26" w:rsidRDefault="002F2C26" w:rsidP="002F2C2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F2C26" w:rsidRDefault="002F2C26" w:rsidP="002F2C26"/>
        </w:tc>
        <w:tc>
          <w:tcPr>
            <w:tcW w:w="1867" w:type="dxa"/>
          </w:tcPr>
          <w:p w:rsidR="002F2C26" w:rsidRDefault="002F2C26" w:rsidP="002F2C26">
            <w:r>
              <w:t>Able to identify some.</w:t>
            </w:r>
          </w:p>
        </w:tc>
      </w:tr>
      <w:tr w:rsidR="002F2C26" w:rsidTr="00AE3C21">
        <w:tc>
          <w:tcPr>
            <w:tcW w:w="1289" w:type="dxa"/>
          </w:tcPr>
          <w:p w:rsidR="002F2C26" w:rsidRDefault="002F2C26" w:rsidP="002F2C26"/>
        </w:tc>
        <w:tc>
          <w:tcPr>
            <w:tcW w:w="2401" w:type="dxa"/>
          </w:tcPr>
          <w:p w:rsidR="002F2C26" w:rsidRDefault="002F2C26" w:rsidP="002F2C26"/>
        </w:tc>
        <w:tc>
          <w:tcPr>
            <w:tcW w:w="3567" w:type="dxa"/>
          </w:tcPr>
          <w:p w:rsidR="002F2C26" w:rsidRDefault="002F2C26" w:rsidP="002F2C26">
            <w:r>
              <w:t>c) March upper case letters with corresponding lower case letters in class.</w:t>
            </w:r>
          </w:p>
        </w:tc>
        <w:tc>
          <w:tcPr>
            <w:tcW w:w="350" w:type="dxa"/>
          </w:tcPr>
          <w:p w:rsidR="002F2C26" w:rsidRDefault="002F2C26" w:rsidP="002F2C26"/>
        </w:tc>
        <w:tc>
          <w:tcPr>
            <w:tcW w:w="340" w:type="dxa"/>
          </w:tcPr>
          <w:p w:rsidR="002F2C26" w:rsidRDefault="002F2C26" w:rsidP="002F2C26"/>
        </w:tc>
        <w:tc>
          <w:tcPr>
            <w:tcW w:w="359" w:type="dxa"/>
          </w:tcPr>
          <w:p w:rsidR="002F2C26" w:rsidRDefault="002F2C26" w:rsidP="002F2C2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F2C26" w:rsidRDefault="002F2C26" w:rsidP="002F2C26"/>
        </w:tc>
        <w:tc>
          <w:tcPr>
            <w:tcW w:w="1867" w:type="dxa"/>
          </w:tcPr>
          <w:p w:rsidR="002F2C26" w:rsidRDefault="002F2C26" w:rsidP="002F2C26">
            <w:r>
              <w:t>Able to but still learning.</w:t>
            </w:r>
          </w:p>
        </w:tc>
      </w:tr>
      <w:tr w:rsidR="002F2C26" w:rsidTr="00AE3C21">
        <w:tc>
          <w:tcPr>
            <w:tcW w:w="1289" w:type="dxa"/>
          </w:tcPr>
          <w:p w:rsidR="002F2C26" w:rsidRDefault="002F2C26" w:rsidP="002F2C26"/>
        </w:tc>
        <w:tc>
          <w:tcPr>
            <w:tcW w:w="2401" w:type="dxa"/>
          </w:tcPr>
          <w:p w:rsidR="002F2C26" w:rsidRDefault="002F2C26" w:rsidP="002F2C26"/>
        </w:tc>
        <w:tc>
          <w:tcPr>
            <w:tcW w:w="3567" w:type="dxa"/>
          </w:tcPr>
          <w:p w:rsidR="002F2C26" w:rsidRDefault="002F2C26" w:rsidP="002F2C26">
            <w:r>
              <w:t>d) Enjoy participating in letter recognition activities in and out of class.</w:t>
            </w:r>
          </w:p>
        </w:tc>
        <w:tc>
          <w:tcPr>
            <w:tcW w:w="350" w:type="dxa"/>
          </w:tcPr>
          <w:p w:rsidR="002F2C26" w:rsidRDefault="002F2C26" w:rsidP="002F2C26"/>
        </w:tc>
        <w:tc>
          <w:tcPr>
            <w:tcW w:w="340" w:type="dxa"/>
          </w:tcPr>
          <w:p w:rsidR="002F2C26" w:rsidRDefault="002F2C26" w:rsidP="002F2C2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F2C26" w:rsidRDefault="002F2C26" w:rsidP="002F2C26"/>
        </w:tc>
        <w:tc>
          <w:tcPr>
            <w:tcW w:w="447" w:type="dxa"/>
          </w:tcPr>
          <w:p w:rsidR="002F2C26" w:rsidRDefault="002F2C26" w:rsidP="002F2C26"/>
        </w:tc>
        <w:tc>
          <w:tcPr>
            <w:tcW w:w="1867" w:type="dxa"/>
          </w:tcPr>
          <w:p w:rsidR="002F2C26" w:rsidRDefault="002F2C26" w:rsidP="002F2C26">
            <w:r>
              <w:t>Enjoys the activity.</w:t>
            </w:r>
          </w:p>
        </w:tc>
      </w:tr>
      <w:tr w:rsidR="002F2C26" w:rsidTr="00AE3C21">
        <w:tc>
          <w:tcPr>
            <w:tcW w:w="1289" w:type="dxa"/>
          </w:tcPr>
          <w:p w:rsidR="002F2C26" w:rsidRDefault="002F2C26" w:rsidP="002F2C26">
            <w:r>
              <w:t>4.0 WRITING</w:t>
            </w:r>
          </w:p>
        </w:tc>
        <w:tc>
          <w:tcPr>
            <w:tcW w:w="2401" w:type="dxa"/>
          </w:tcPr>
          <w:p w:rsidR="002F2C26" w:rsidRDefault="002F2C26" w:rsidP="002F2C26">
            <w:r>
              <w:t>4.1 Book handling skills (11/2 HRS)</w:t>
            </w:r>
          </w:p>
        </w:tc>
        <w:tc>
          <w:tcPr>
            <w:tcW w:w="3567" w:type="dxa"/>
          </w:tcPr>
          <w:p w:rsidR="002F2C26" w:rsidRDefault="002F2C26" w:rsidP="002F2C26">
            <w:r>
              <w:t>a) Demonstrate how to handle books properly.</w:t>
            </w:r>
          </w:p>
        </w:tc>
        <w:tc>
          <w:tcPr>
            <w:tcW w:w="350" w:type="dxa"/>
          </w:tcPr>
          <w:p w:rsidR="002F2C26" w:rsidRDefault="002F2C26" w:rsidP="002F2C26"/>
        </w:tc>
        <w:tc>
          <w:tcPr>
            <w:tcW w:w="340" w:type="dxa"/>
          </w:tcPr>
          <w:p w:rsidR="002F2C26" w:rsidRDefault="002F2C26" w:rsidP="002F2C2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F2C26" w:rsidRDefault="002F2C26" w:rsidP="002F2C26"/>
        </w:tc>
        <w:tc>
          <w:tcPr>
            <w:tcW w:w="447" w:type="dxa"/>
          </w:tcPr>
          <w:p w:rsidR="002F2C26" w:rsidRDefault="002F2C26" w:rsidP="002F2C26"/>
        </w:tc>
        <w:tc>
          <w:tcPr>
            <w:tcW w:w="1867" w:type="dxa"/>
          </w:tcPr>
          <w:p w:rsidR="002F2C26" w:rsidRDefault="002F2C26" w:rsidP="002F2C26">
            <w:r>
              <w:t>Able to.</w:t>
            </w:r>
          </w:p>
        </w:tc>
      </w:tr>
      <w:tr w:rsidR="002F2C26" w:rsidTr="00AE3C21">
        <w:tc>
          <w:tcPr>
            <w:tcW w:w="1289" w:type="dxa"/>
          </w:tcPr>
          <w:p w:rsidR="002F2C26" w:rsidRDefault="002F2C26" w:rsidP="002F2C26"/>
        </w:tc>
        <w:tc>
          <w:tcPr>
            <w:tcW w:w="2401" w:type="dxa"/>
          </w:tcPr>
          <w:p w:rsidR="002F2C26" w:rsidRDefault="002F2C26" w:rsidP="002F2C26"/>
        </w:tc>
        <w:tc>
          <w:tcPr>
            <w:tcW w:w="3567" w:type="dxa"/>
          </w:tcPr>
          <w:p w:rsidR="002F2C26" w:rsidRDefault="002F2C26" w:rsidP="002F2C26">
            <w:r>
              <w:t>b) Enjoy participating in book handling activities.</w:t>
            </w:r>
          </w:p>
        </w:tc>
        <w:tc>
          <w:tcPr>
            <w:tcW w:w="350" w:type="dxa"/>
          </w:tcPr>
          <w:p w:rsidR="002F2C26" w:rsidRDefault="002F2C26" w:rsidP="002F2C26"/>
        </w:tc>
        <w:tc>
          <w:tcPr>
            <w:tcW w:w="340" w:type="dxa"/>
          </w:tcPr>
          <w:p w:rsidR="002F2C26" w:rsidRDefault="002F2C26" w:rsidP="002F2C26"/>
        </w:tc>
        <w:tc>
          <w:tcPr>
            <w:tcW w:w="359" w:type="dxa"/>
          </w:tcPr>
          <w:p w:rsidR="002F2C26" w:rsidRDefault="002F2C26" w:rsidP="002F2C2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F2C26" w:rsidRDefault="002F2C26" w:rsidP="002F2C26"/>
        </w:tc>
        <w:tc>
          <w:tcPr>
            <w:tcW w:w="1867" w:type="dxa"/>
          </w:tcPr>
          <w:p w:rsidR="002F2C26" w:rsidRDefault="002F2C26" w:rsidP="002F2C26">
            <w:r>
              <w:t>Enjoys the activities.</w:t>
            </w:r>
          </w:p>
        </w:tc>
      </w:tr>
      <w:tr w:rsidR="002F2C26" w:rsidTr="00AE3C21">
        <w:tc>
          <w:tcPr>
            <w:tcW w:w="1289" w:type="dxa"/>
          </w:tcPr>
          <w:p w:rsidR="002F2C26" w:rsidRDefault="002F2C26" w:rsidP="002F2C26"/>
        </w:tc>
        <w:tc>
          <w:tcPr>
            <w:tcW w:w="2401" w:type="dxa"/>
          </w:tcPr>
          <w:p w:rsidR="002F2C26" w:rsidRDefault="002F2C26" w:rsidP="002F2C26"/>
        </w:tc>
        <w:tc>
          <w:tcPr>
            <w:tcW w:w="3567" w:type="dxa"/>
          </w:tcPr>
          <w:p w:rsidR="002F2C26" w:rsidRDefault="002F2C26" w:rsidP="002F2C26">
            <w:r>
              <w:t>c) Participate in storing books properly in and out of school.</w:t>
            </w:r>
          </w:p>
        </w:tc>
        <w:tc>
          <w:tcPr>
            <w:tcW w:w="350" w:type="dxa"/>
          </w:tcPr>
          <w:p w:rsidR="002F2C26" w:rsidRDefault="002F2C26" w:rsidP="002F2C26"/>
        </w:tc>
        <w:tc>
          <w:tcPr>
            <w:tcW w:w="340" w:type="dxa"/>
          </w:tcPr>
          <w:p w:rsidR="002F2C26" w:rsidRDefault="002F2C26" w:rsidP="002F2C26"/>
        </w:tc>
        <w:tc>
          <w:tcPr>
            <w:tcW w:w="359" w:type="dxa"/>
          </w:tcPr>
          <w:p w:rsidR="002F2C26" w:rsidRDefault="002F2C26" w:rsidP="002F2C2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F2C26" w:rsidRDefault="002F2C26" w:rsidP="002F2C26"/>
        </w:tc>
        <w:tc>
          <w:tcPr>
            <w:tcW w:w="1867" w:type="dxa"/>
          </w:tcPr>
          <w:p w:rsidR="002F2C26" w:rsidRDefault="002F2C26" w:rsidP="002F2C26">
            <w:r>
              <w:t>Able to but still learning.</w:t>
            </w:r>
          </w:p>
        </w:tc>
      </w:tr>
      <w:tr w:rsidR="002F2C26" w:rsidTr="00AE3C21">
        <w:tc>
          <w:tcPr>
            <w:tcW w:w="1289" w:type="dxa"/>
          </w:tcPr>
          <w:p w:rsidR="002F2C26" w:rsidRDefault="002F2C26" w:rsidP="002F2C26">
            <w:r>
              <w:t>4.0 WRITING</w:t>
            </w:r>
          </w:p>
        </w:tc>
        <w:tc>
          <w:tcPr>
            <w:tcW w:w="2401" w:type="dxa"/>
          </w:tcPr>
          <w:p w:rsidR="002F2C26" w:rsidRDefault="002F2C26" w:rsidP="002F2C26">
            <w:r>
              <w:t>4.2Writing readiness skills(2HRS)</w:t>
            </w:r>
          </w:p>
        </w:tc>
        <w:tc>
          <w:tcPr>
            <w:tcW w:w="3567" w:type="dxa"/>
          </w:tcPr>
          <w:p w:rsidR="002F2C26" w:rsidRDefault="002F2C26" w:rsidP="002F2C26">
            <w:r>
              <w:t>a) Demonstrate the ability to hold a writing tool properly in and out of class.</w:t>
            </w:r>
          </w:p>
        </w:tc>
        <w:tc>
          <w:tcPr>
            <w:tcW w:w="350" w:type="dxa"/>
          </w:tcPr>
          <w:p w:rsidR="002F2C26" w:rsidRDefault="002F2C26" w:rsidP="002F2C26"/>
        </w:tc>
        <w:tc>
          <w:tcPr>
            <w:tcW w:w="340" w:type="dxa"/>
          </w:tcPr>
          <w:p w:rsidR="002F2C26" w:rsidRDefault="002F2C26" w:rsidP="002F2C26"/>
        </w:tc>
        <w:tc>
          <w:tcPr>
            <w:tcW w:w="359" w:type="dxa"/>
          </w:tcPr>
          <w:p w:rsidR="002F2C26" w:rsidRDefault="002F2C26" w:rsidP="002F2C2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F2C26" w:rsidRDefault="002F2C26" w:rsidP="002F2C26"/>
        </w:tc>
        <w:tc>
          <w:tcPr>
            <w:tcW w:w="1867" w:type="dxa"/>
          </w:tcPr>
          <w:p w:rsidR="002F2C26" w:rsidRDefault="002F2C26" w:rsidP="002F2C26">
            <w:r>
              <w:t>Able to hold a pencil properly.</w:t>
            </w:r>
          </w:p>
        </w:tc>
      </w:tr>
      <w:tr w:rsidR="002F2C26" w:rsidTr="00AE3C21">
        <w:tc>
          <w:tcPr>
            <w:tcW w:w="1289" w:type="dxa"/>
          </w:tcPr>
          <w:p w:rsidR="002F2C26" w:rsidRDefault="002F2C26" w:rsidP="002F2C26"/>
        </w:tc>
        <w:tc>
          <w:tcPr>
            <w:tcW w:w="2401" w:type="dxa"/>
          </w:tcPr>
          <w:p w:rsidR="002F2C26" w:rsidRDefault="002F2C26" w:rsidP="002F2C26"/>
        </w:tc>
        <w:tc>
          <w:tcPr>
            <w:tcW w:w="3567" w:type="dxa"/>
          </w:tcPr>
          <w:p w:rsidR="002F2C26" w:rsidRDefault="002F2C26" w:rsidP="002F2C26">
            <w:r>
              <w:t>b)Scribble from left to right and top to bottom on a page.</w:t>
            </w:r>
          </w:p>
        </w:tc>
        <w:tc>
          <w:tcPr>
            <w:tcW w:w="350" w:type="dxa"/>
          </w:tcPr>
          <w:p w:rsidR="002F2C26" w:rsidRDefault="002F2C26" w:rsidP="002F2C26"/>
        </w:tc>
        <w:tc>
          <w:tcPr>
            <w:tcW w:w="340" w:type="dxa"/>
          </w:tcPr>
          <w:p w:rsidR="002F2C26" w:rsidRDefault="002F2C26" w:rsidP="002F2C2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F2C26" w:rsidRDefault="002F2C26" w:rsidP="002F2C26"/>
        </w:tc>
        <w:tc>
          <w:tcPr>
            <w:tcW w:w="447" w:type="dxa"/>
          </w:tcPr>
          <w:p w:rsidR="002F2C26" w:rsidRDefault="002F2C26" w:rsidP="002F2C26"/>
        </w:tc>
        <w:tc>
          <w:tcPr>
            <w:tcW w:w="1867" w:type="dxa"/>
          </w:tcPr>
          <w:p w:rsidR="002F2C26" w:rsidRDefault="002F2C26" w:rsidP="002F2C26">
            <w:r>
              <w:t>Able to.</w:t>
            </w:r>
          </w:p>
        </w:tc>
      </w:tr>
      <w:tr w:rsidR="002F2C26" w:rsidTr="00AE3C21">
        <w:tc>
          <w:tcPr>
            <w:tcW w:w="1289" w:type="dxa"/>
          </w:tcPr>
          <w:p w:rsidR="002F2C26" w:rsidRDefault="002F2C26" w:rsidP="002F2C26"/>
        </w:tc>
        <w:tc>
          <w:tcPr>
            <w:tcW w:w="2401" w:type="dxa"/>
          </w:tcPr>
          <w:p w:rsidR="002F2C26" w:rsidRDefault="002F2C26" w:rsidP="002F2C26"/>
        </w:tc>
        <w:tc>
          <w:tcPr>
            <w:tcW w:w="3567" w:type="dxa"/>
          </w:tcPr>
          <w:p w:rsidR="002F2C26" w:rsidRDefault="002F2C26" w:rsidP="002F2C26">
            <w:r>
              <w:t>c)Turn pages from right to left as they scribble.</w:t>
            </w:r>
          </w:p>
        </w:tc>
        <w:tc>
          <w:tcPr>
            <w:tcW w:w="350" w:type="dxa"/>
          </w:tcPr>
          <w:p w:rsidR="002F2C26" w:rsidRDefault="002F2C26" w:rsidP="002F2C26"/>
        </w:tc>
        <w:tc>
          <w:tcPr>
            <w:tcW w:w="340" w:type="dxa"/>
          </w:tcPr>
          <w:p w:rsidR="002F2C26" w:rsidRDefault="002F2C26" w:rsidP="002F2C2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F2C26" w:rsidRDefault="002F2C26" w:rsidP="002F2C26"/>
        </w:tc>
        <w:tc>
          <w:tcPr>
            <w:tcW w:w="447" w:type="dxa"/>
          </w:tcPr>
          <w:p w:rsidR="002F2C26" w:rsidRDefault="002F2C26" w:rsidP="002F2C26"/>
        </w:tc>
        <w:tc>
          <w:tcPr>
            <w:tcW w:w="1867" w:type="dxa"/>
          </w:tcPr>
          <w:p w:rsidR="002F2C26" w:rsidRDefault="002F2C26" w:rsidP="002F2C26">
            <w:r>
              <w:t>Able to.</w:t>
            </w:r>
          </w:p>
        </w:tc>
      </w:tr>
      <w:tr w:rsidR="002F2C26" w:rsidTr="00AE3C21">
        <w:tc>
          <w:tcPr>
            <w:tcW w:w="1289" w:type="dxa"/>
          </w:tcPr>
          <w:p w:rsidR="002F2C26" w:rsidRDefault="002F2C26" w:rsidP="002F2C26"/>
        </w:tc>
        <w:tc>
          <w:tcPr>
            <w:tcW w:w="2401" w:type="dxa"/>
          </w:tcPr>
          <w:p w:rsidR="002F2C26" w:rsidRDefault="002F2C26" w:rsidP="002F2C26"/>
        </w:tc>
        <w:tc>
          <w:tcPr>
            <w:tcW w:w="3567" w:type="dxa"/>
          </w:tcPr>
          <w:p w:rsidR="002F2C26" w:rsidRDefault="002F2C26" w:rsidP="002F2C26">
            <w:r>
              <w:t>d) Take pleasure in pre-writing activities in and out of school.</w:t>
            </w:r>
          </w:p>
        </w:tc>
        <w:tc>
          <w:tcPr>
            <w:tcW w:w="350" w:type="dxa"/>
          </w:tcPr>
          <w:p w:rsidR="002F2C26" w:rsidRDefault="002F2C26" w:rsidP="002F2C26"/>
        </w:tc>
        <w:tc>
          <w:tcPr>
            <w:tcW w:w="340" w:type="dxa"/>
          </w:tcPr>
          <w:p w:rsidR="002F2C26" w:rsidRDefault="002F2C26" w:rsidP="002F2C2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F2C26" w:rsidRDefault="002F2C26" w:rsidP="002F2C26"/>
        </w:tc>
        <w:tc>
          <w:tcPr>
            <w:tcW w:w="447" w:type="dxa"/>
          </w:tcPr>
          <w:p w:rsidR="002F2C26" w:rsidRDefault="002F2C26" w:rsidP="002F2C26"/>
        </w:tc>
        <w:tc>
          <w:tcPr>
            <w:tcW w:w="1867" w:type="dxa"/>
          </w:tcPr>
          <w:p w:rsidR="002F2C26" w:rsidRDefault="002F2C26" w:rsidP="002F2C26">
            <w:r>
              <w:t>Enjoys the activities.</w:t>
            </w:r>
          </w:p>
        </w:tc>
      </w:tr>
      <w:tr w:rsidR="002F2C26" w:rsidTr="00AE3C21">
        <w:tc>
          <w:tcPr>
            <w:tcW w:w="1289" w:type="dxa"/>
          </w:tcPr>
          <w:p w:rsidR="002F2C26" w:rsidRDefault="002F2C26" w:rsidP="002F2C26">
            <w:r>
              <w:t>4.0 WRITING</w:t>
            </w:r>
          </w:p>
        </w:tc>
        <w:tc>
          <w:tcPr>
            <w:tcW w:w="2401" w:type="dxa"/>
          </w:tcPr>
          <w:p w:rsidR="002F2C26" w:rsidRDefault="002F2C26" w:rsidP="002F2C26">
            <w:r>
              <w:t>4.3 Writing posture(1 HR)</w:t>
            </w:r>
          </w:p>
        </w:tc>
        <w:tc>
          <w:tcPr>
            <w:tcW w:w="3567" w:type="dxa"/>
          </w:tcPr>
          <w:p w:rsidR="002F2C26" w:rsidRPr="007A105D" w:rsidRDefault="002F2C26" w:rsidP="002F2C26">
            <w:r>
              <w:t>a) Sit appropriately when scribbling, drawing or writing in class</w:t>
            </w:r>
          </w:p>
        </w:tc>
        <w:tc>
          <w:tcPr>
            <w:tcW w:w="350" w:type="dxa"/>
          </w:tcPr>
          <w:p w:rsidR="002F2C26" w:rsidRDefault="002F2C26" w:rsidP="002F2C26"/>
        </w:tc>
        <w:tc>
          <w:tcPr>
            <w:tcW w:w="340" w:type="dxa"/>
          </w:tcPr>
          <w:p w:rsidR="002F2C26" w:rsidRDefault="002F2C26" w:rsidP="002F2C2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F2C26" w:rsidRDefault="002F2C26" w:rsidP="002F2C26"/>
        </w:tc>
        <w:tc>
          <w:tcPr>
            <w:tcW w:w="447" w:type="dxa"/>
          </w:tcPr>
          <w:p w:rsidR="002F2C26" w:rsidRDefault="002F2C26" w:rsidP="002F2C26"/>
        </w:tc>
        <w:tc>
          <w:tcPr>
            <w:tcW w:w="1867" w:type="dxa"/>
          </w:tcPr>
          <w:p w:rsidR="002F2C26" w:rsidRDefault="00413171" w:rsidP="002F2C26">
            <w:r>
              <w:t>Able to</w:t>
            </w:r>
            <w:r w:rsidR="002F2C26">
              <w:t>.</w:t>
            </w:r>
          </w:p>
        </w:tc>
      </w:tr>
      <w:tr w:rsidR="002F2C26" w:rsidTr="00AE3C21">
        <w:tc>
          <w:tcPr>
            <w:tcW w:w="1289" w:type="dxa"/>
          </w:tcPr>
          <w:p w:rsidR="002F2C26" w:rsidRDefault="002F2C26" w:rsidP="002F2C26"/>
        </w:tc>
        <w:tc>
          <w:tcPr>
            <w:tcW w:w="2401" w:type="dxa"/>
          </w:tcPr>
          <w:p w:rsidR="002F2C26" w:rsidRDefault="002F2C26" w:rsidP="002F2C26"/>
        </w:tc>
        <w:tc>
          <w:tcPr>
            <w:tcW w:w="3567" w:type="dxa"/>
          </w:tcPr>
          <w:p w:rsidR="002F2C26" w:rsidRPr="007A105D" w:rsidRDefault="002F2C26" w:rsidP="002F2C26">
            <w:r>
              <w:t>b) Enjoy participating in activities for writing posture in and out of class.</w:t>
            </w:r>
          </w:p>
        </w:tc>
        <w:tc>
          <w:tcPr>
            <w:tcW w:w="350" w:type="dxa"/>
          </w:tcPr>
          <w:p w:rsidR="002F2C26" w:rsidRDefault="002F2C26" w:rsidP="002F2C26"/>
        </w:tc>
        <w:tc>
          <w:tcPr>
            <w:tcW w:w="340" w:type="dxa"/>
          </w:tcPr>
          <w:p w:rsidR="002F2C26" w:rsidRDefault="002F2C26" w:rsidP="002F2C26"/>
        </w:tc>
        <w:tc>
          <w:tcPr>
            <w:tcW w:w="359" w:type="dxa"/>
          </w:tcPr>
          <w:p w:rsidR="002F2C26" w:rsidRDefault="002F2C26" w:rsidP="002F2C2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F2C26" w:rsidRDefault="002F2C26" w:rsidP="002F2C26"/>
        </w:tc>
        <w:tc>
          <w:tcPr>
            <w:tcW w:w="1867" w:type="dxa"/>
          </w:tcPr>
          <w:p w:rsidR="002F2C26" w:rsidRDefault="002F2C26" w:rsidP="002F2C26">
            <w:r>
              <w:t>Enjoys the activities.</w:t>
            </w:r>
          </w:p>
        </w:tc>
      </w:tr>
      <w:tr w:rsidR="002F2C26" w:rsidTr="00AE3C21">
        <w:tc>
          <w:tcPr>
            <w:tcW w:w="1289" w:type="dxa"/>
          </w:tcPr>
          <w:p w:rsidR="002F2C26" w:rsidRDefault="002F2C26" w:rsidP="002F2C26">
            <w:r>
              <w:t>4.0 WRITING</w:t>
            </w:r>
          </w:p>
        </w:tc>
        <w:tc>
          <w:tcPr>
            <w:tcW w:w="2401" w:type="dxa"/>
          </w:tcPr>
          <w:p w:rsidR="002F2C26" w:rsidRDefault="002F2C26" w:rsidP="002F2C26">
            <w:r>
              <w:t>4.4 Eye-hand coordination skills</w:t>
            </w:r>
          </w:p>
          <w:p w:rsidR="002F2C26" w:rsidRDefault="002F2C26" w:rsidP="002F2C26">
            <w:pPr>
              <w:pStyle w:val="ListParagraph"/>
              <w:numPr>
                <w:ilvl w:val="0"/>
                <w:numId w:val="9"/>
              </w:numPr>
            </w:pPr>
            <w:r>
              <w:t>HRS)</w:t>
            </w:r>
          </w:p>
        </w:tc>
        <w:tc>
          <w:tcPr>
            <w:tcW w:w="3567" w:type="dxa"/>
          </w:tcPr>
          <w:p w:rsidR="002F2C26" w:rsidRPr="007A105D" w:rsidRDefault="002F2C26" w:rsidP="002F2C26">
            <w:r>
              <w:t>a)Demonstrate eye-hand coordination when writing.</w:t>
            </w:r>
          </w:p>
        </w:tc>
        <w:tc>
          <w:tcPr>
            <w:tcW w:w="350" w:type="dxa"/>
          </w:tcPr>
          <w:p w:rsidR="002F2C26" w:rsidRDefault="002F2C26" w:rsidP="002F2C26"/>
        </w:tc>
        <w:tc>
          <w:tcPr>
            <w:tcW w:w="340" w:type="dxa"/>
          </w:tcPr>
          <w:p w:rsidR="002F2C26" w:rsidRDefault="002F2C26" w:rsidP="002F2C26"/>
        </w:tc>
        <w:tc>
          <w:tcPr>
            <w:tcW w:w="359" w:type="dxa"/>
          </w:tcPr>
          <w:p w:rsidR="002F2C26" w:rsidRDefault="002F2C26" w:rsidP="002F2C2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F2C26" w:rsidRDefault="002F2C26" w:rsidP="002F2C26"/>
        </w:tc>
        <w:tc>
          <w:tcPr>
            <w:tcW w:w="1867" w:type="dxa"/>
          </w:tcPr>
          <w:p w:rsidR="002F2C26" w:rsidRDefault="002F2C26" w:rsidP="002F2C26">
            <w:r>
              <w:t>Able to but still learning.</w:t>
            </w:r>
          </w:p>
        </w:tc>
      </w:tr>
      <w:tr w:rsidR="002F2C26" w:rsidTr="00AE3C21">
        <w:tc>
          <w:tcPr>
            <w:tcW w:w="1289" w:type="dxa"/>
          </w:tcPr>
          <w:p w:rsidR="002F2C26" w:rsidRDefault="002F2C26" w:rsidP="002F2C26"/>
        </w:tc>
        <w:tc>
          <w:tcPr>
            <w:tcW w:w="2401" w:type="dxa"/>
          </w:tcPr>
          <w:p w:rsidR="002F2C26" w:rsidRDefault="002F2C26" w:rsidP="002F2C26"/>
        </w:tc>
        <w:tc>
          <w:tcPr>
            <w:tcW w:w="3567" w:type="dxa"/>
          </w:tcPr>
          <w:p w:rsidR="002F2C26" w:rsidRPr="007A105D" w:rsidRDefault="002F2C26" w:rsidP="002F2C26">
            <w:r>
              <w:t>b) Take pleasure in participating in eye-hand coordination activities in class.</w:t>
            </w:r>
          </w:p>
        </w:tc>
        <w:tc>
          <w:tcPr>
            <w:tcW w:w="350" w:type="dxa"/>
          </w:tcPr>
          <w:p w:rsidR="002F2C26" w:rsidRDefault="002F2C26" w:rsidP="002F2C26"/>
        </w:tc>
        <w:tc>
          <w:tcPr>
            <w:tcW w:w="340" w:type="dxa"/>
          </w:tcPr>
          <w:p w:rsidR="002F2C26" w:rsidRDefault="002F2C26" w:rsidP="002F2C26"/>
        </w:tc>
        <w:tc>
          <w:tcPr>
            <w:tcW w:w="359" w:type="dxa"/>
          </w:tcPr>
          <w:p w:rsidR="002F2C26" w:rsidRDefault="002F2C26" w:rsidP="002F2C2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F2C26" w:rsidRDefault="002F2C26" w:rsidP="002F2C26"/>
        </w:tc>
        <w:tc>
          <w:tcPr>
            <w:tcW w:w="1867" w:type="dxa"/>
          </w:tcPr>
          <w:p w:rsidR="002F2C26" w:rsidRDefault="002F2C26" w:rsidP="002F2C26">
            <w:r>
              <w:t>Enjoys copying from the board.</w:t>
            </w:r>
          </w:p>
        </w:tc>
      </w:tr>
    </w:tbl>
    <w:p w:rsidR="00050C98" w:rsidRDefault="00050C98" w:rsidP="00325E65">
      <w:pPr>
        <w:rPr>
          <w:b/>
          <w:sz w:val="36"/>
          <w:szCs w:val="36"/>
          <w:u w:val="single"/>
        </w:rPr>
      </w:pPr>
    </w:p>
    <w:p w:rsidR="00050C98" w:rsidRDefault="00050C98" w:rsidP="00325E65">
      <w:pPr>
        <w:rPr>
          <w:b/>
          <w:sz w:val="36"/>
          <w:szCs w:val="36"/>
          <w:u w:val="single"/>
        </w:rPr>
      </w:pPr>
    </w:p>
    <w:p w:rsidR="00EC3835" w:rsidRDefault="00EC3835" w:rsidP="00325E65">
      <w:pPr>
        <w:rPr>
          <w:b/>
          <w:sz w:val="36"/>
          <w:szCs w:val="36"/>
          <w:u w:val="single"/>
        </w:rPr>
      </w:pPr>
    </w:p>
    <w:p w:rsidR="00EC3835" w:rsidRDefault="00EC3835" w:rsidP="00325E65">
      <w:pPr>
        <w:rPr>
          <w:b/>
          <w:sz w:val="36"/>
          <w:szCs w:val="36"/>
          <w:u w:val="single"/>
        </w:rPr>
      </w:pPr>
    </w:p>
    <w:p w:rsidR="00EC3835" w:rsidRDefault="00EC3835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98"/>
        <w:gridCol w:w="1986"/>
        <w:gridCol w:w="3606"/>
        <w:gridCol w:w="359"/>
        <w:gridCol w:w="357"/>
        <w:gridCol w:w="434"/>
        <w:gridCol w:w="357"/>
        <w:gridCol w:w="2283"/>
      </w:tblGrid>
      <w:tr w:rsidR="00D946BC" w:rsidTr="00050C98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60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7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34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7" w:type="dxa"/>
          </w:tcPr>
          <w:p w:rsidR="00D946BC" w:rsidRPr="00D946BC" w:rsidRDefault="007C3345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283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7C3345" w:rsidTr="00050C98">
        <w:tc>
          <w:tcPr>
            <w:tcW w:w="1598" w:type="dxa"/>
          </w:tcPr>
          <w:p w:rsidR="007C3345" w:rsidRPr="00120814" w:rsidRDefault="007C3345" w:rsidP="007C3345">
            <w:r>
              <w:t>2.0 HEALTH PRACTICES</w:t>
            </w:r>
          </w:p>
        </w:tc>
        <w:tc>
          <w:tcPr>
            <w:tcW w:w="1986" w:type="dxa"/>
          </w:tcPr>
          <w:p w:rsidR="007C3345" w:rsidRDefault="007C3345" w:rsidP="007C3345">
            <w:r>
              <w:t>2.3 Care for teeth</w:t>
            </w:r>
          </w:p>
          <w:p w:rsidR="007C3345" w:rsidRPr="00120814" w:rsidRDefault="007C3345" w:rsidP="007C3345">
            <w:pPr>
              <w:pStyle w:val="ListParagraph"/>
              <w:numPr>
                <w:ilvl w:val="0"/>
                <w:numId w:val="10"/>
              </w:numPr>
            </w:pPr>
            <w:r>
              <w:t>lessons</w:t>
            </w:r>
          </w:p>
        </w:tc>
        <w:tc>
          <w:tcPr>
            <w:tcW w:w="3606" w:type="dxa"/>
          </w:tcPr>
          <w:p w:rsidR="007C3345" w:rsidRDefault="007C3345" w:rsidP="007C3345">
            <w:r>
              <w:t>a) Name items used to clean their teeth.</w:t>
            </w:r>
          </w:p>
          <w:p w:rsidR="007C3345" w:rsidRPr="00120814" w:rsidRDefault="007C3345" w:rsidP="007C3345"/>
        </w:tc>
        <w:tc>
          <w:tcPr>
            <w:tcW w:w="359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C3345" w:rsidRPr="00782BF8" w:rsidRDefault="007C3345" w:rsidP="007C3345">
            <w:r>
              <w:t>Able to tell.</w:t>
            </w:r>
          </w:p>
        </w:tc>
      </w:tr>
      <w:tr w:rsidR="007C3345" w:rsidTr="00050C98">
        <w:tc>
          <w:tcPr>
            <w:tcW w:w="1598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7C3345" w:rsidRPr="00120814" w:rsidRDefault="007C3345" w:rsidP="007C3345">
            <w:r>
              <w:t>b) Talk about items used to clean their teeth.</w:t>
            </w:r>
          </w:p>
        </w:tc>
        <w:tc>
          <w:tcPr>
            <w:tcW w:w="359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C3345" w:rsidRPr="00F15D1B" w:rsidRDefault="007C3345" w:rsidP="007C3345">
            <w:pPr>
              <w:rPr>
                <w:sz w:val="20"/>
                <w:szCs w:val="20"/>
              </w:rPr>
            </w:pPr>
            <w:r w:rsidRPr="00F15D1B">
              <w:rPr>
                <w:sz w:val="20"/>
                <w:szCs w:val="20"/>
              </w:rPr>
              <w:t>Able to tell.</w:t>
            </w:r>
          </w:p>
        </w:tc>
      </w:tr>
      <w:tr w:rsidR="007C3345" w:rsidTr="00050C98">
        <w:tc>
          <w:tcPr>
            <w:tcW w:w="1598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7C3345" w:rsidRPr="000002A0" w:rsidRDefault="007C3345" w:rsidP="007C3345">
            <w:r>
              <w:t>c) Clean teeth appropriately for personal hygiene.</w:t>
            </w:r>
          </w:p>
        </w:tc>
        <w:tc>
          <w:tcPr>
            <w:tcW w:w="359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C3345" w:rsidRPr="00F15D1B" w:rsidRDefault="007C3345" w:rsidP="007C33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  <w:r w:rsidRPr="00F15D1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7C3345" w:rsidTr="00050C98">
        <w:tc>
          <w:tcPr>
            <w:tcW w:w="1598" w:type="dxa"/>
          </w:tcPr>
          <w:p w:rsidR="007C3345" w:rsidRPr="005835AA" w:rsidRDefault="007C3345" w:rsidP="007C3345"/>
        </w:tc>
        <w:tc>
          <w:tcPr>
            <w:tcW w:w="1986" w:type="dxa"/>
          </w:tcPr>
          <w:p w:rsidR="007C3345" w:rsidRPr="005835AA" w:rsidRDefault="007C3345" w:rsidP="007C3345"/>
        </w:tc>
        <w:tc>
          <w:tcPr>
            <w:tcW w:w="3606" w:type="dxa"/>
          </w:tcPr>
          <w:p w:rsidR="007C3345" w:rsidRPr="005835AA" w:rsidRDefault="007C3345" w:rsidP="007C3345">
            <w:r>
              <w:t>d) Tell appropriate times for cleaning the teeth.</w:t>
            </w:r>
          </w:p>
        </w:tc>
        <w:tc>
          <w:tcPr>
            <w:tcW w:w="359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C3345" w:rsidRPr="005E364A" w:rsidRDefault="007C3345" w:rsidP="007C3345">
            <w:r w:rsidRPr="005E364A">
              <w:t>Able to but still learning.</w:t>
            </w:r>
          </w:p>
        </w:tc>
      </w:tr>
      <w:tr w:rsidR="007C3345" w:rsidTr="00050C98">
        <w:tc>
          <w:tcPr>
            <w:tcW w:w="1598" w:type="dxa"/>
          </w:tcPr>
          <w:p w:rsidR="007C3345" w:rsidRPr="00395E72" w:rsidRDefault="007C3345" w:rsidP="007C3345">
            <w:r>
              <w:t>2.0 HEALTH PRACTICES</w:t>
            </w:r>
          </w:p>
        </w:tc>
        <w:tc>
          <w:tcPr>
            <w:tcW w:w="1986" w:type="dxa"/>
          </w:tcPr>
          <w:p w:rsidR="007C3345" w:rsidRDefault="007C3345" w:rsidP="007C3345">
            <w:r>
              <w:t>2.4 Sanitation/Toileting</w:t>
            </w:r>
          </w:p>
          <w:p w:rsidR="007C3345" w:rsidRPr="00395E72" w:rsidRDefault="007C3345" w:rsidP="007C3345">
            <w:r>
              <w:t>10 lessons</w:t>
            </w:r>
          </w:p>
        </w:tc>
        <w:tc>
          <w:tcPr>
            <w:tcW w:w="3606" w:type="dxa"/>
          </w:tcPr>
          <w:p w:rsidR="007C3345" w:rsidRPr="005835AA" w:rsidRDefault="007C3345" w:rsidP="007C3345">
            <w:r>
              <w:t>a) Identify toilet facilities in the school.</w:t>
            </w:r>
          </w:p>
        </w:tc>
        <w:tc>
          <w:tcPr>
            <w:tcW w:w="359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C3345" w:rsidRPr="00F15D1B" w:rsidRDefault="007C3345" w:rsidP="007C3345">
            <w:pPr>
              <w:rPr>
                <w:b/>
              </w:rPr>
            </w:pPr>
            <w:r w:rsidRPr="00F15D1B">
              <w:t>Able to name</w:t>
            </w:r>
            <w:r>
              <w:t xml:space="preserve"> some</w:t>
            </w:r>
            <w:r w:rsidRPr="00F15D1B">
              <w:t>.</w:t>
            </w:r>
          </w:p>
        </w:tc>
      </w:tr>
      <w:tr w:rsidR="007C3345" w:rsidTr="00050C98">
        <w:tc>
          <w:tcPr>
            <w:tcW w:w="1598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7C3345" w:rsidRPr="00395E72" w:rsidRDefault="007C3345" w:rsidP="007C3345">
            <w:r>
              <w:t>b) Talk about the importance of toilet facilities for personal hygiene.</w:t>
            </w:r>
          </w:p>
        </w:tc>
        <w:tc>
          <w:tcPr>
            <w:tcW w:w="359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C3345" w:rsidRPr="007906BC" w:rsidRDefault="007C3345" w:rsidP="007C3345">
            <w:r>
              <w:t>Able to tell but still learning</w:t>
            </w:r>
            <w:r w:rsidRPr="007906BC">
              <w:t>.</w:t>
            </w:r>
            <w:r>
              <w:t xml:space="preserve"> </w:t>
            </w:r>
          </w:p>
        </w:tc>
      </w:tr>
      <w:tr w:rsidR="007C3345" w:rsidTr="00050C98">
        <w:tc>
          <w:tcPr>
            <w:tcW w:w="1598" w:type="dxa"/>
          </w:tcPr>
          <w:p w:rsidR="007C3345" w:rsidRPr="00392C32" w:rsidRDefault="007C3345" w:rsidP="007C3345"/>
        </w:tc>
        <w:tc>
          <w:tcPr>
            <w:tcW w:w="1986" w:type="dxa"/>
          </w:tcPr>
          <w:p w:rsidR="007C3345" w:rsidRPr="00392C32" w:rsidRDefault="007C3345" w:rsidP="007C3345"/>
        </w:tc>
        <w:tc>
          <w:tcPr>
            <w:tcW w:w="3606" w:type="dxa"/>
          </w:tcPr>
          <w:p w:rsidR="007C3345" w:rsidRPr="00392C32" w:rsidRDefault="007C3345" w:rsidP="007C3345">
            <w:r>
              <w:t>c) Express the urge for toileting.</w:t>
            </w:r>
          </w:p>
        </w:tc>
        <w:tc>
          <w:tcPr>
            <w:tcW w:w="359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C3345" w:rsidRPr="007906BC" w:rsidRDefault="007C3345" w:rsidP="007C3345">
            <w:r>
              <w:t>Able to express.</w:t>
            </w:r>
          </w:p>
        </w:tc>
      </w:tr>
      <w:tr w:rsidR="007C3345" w:rsidTr="00050C98">
        <w:tc>
          <w:tcPr>
            <w:tcW w:w="1598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7C3345" w:rsidRPr="00392C32" w:rsidRDefault="007C3345" w:rsidP="007C3345">
            <w:r>
              <w:t>d) Use toilet facilities properly for personal hygiene</w:t>
            </w:r>
          </w:p>
        </w:tc>
        <w:tc>
          <w:tcPr>
            <w:tcW w:w="359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C3345" w:rsidRPr="007906BC" w:rsidRDefault="007C3345" w:rsidP="007C3345">
            <w:r>
              <w:t>Able to use the toilet properly.</w:t>
            </w:r>
          </w:p>
        </w:tc>
      </w:tr>
      <w:tr w:rsidR="007C3345" w:rsidTr="00050C98">
        <w:tc>
          <w:tcPr>
            <w:tcW w:w="1598" w:type="dxa"/>
          </w:tcPr>
          <w:p w:rsidR="007C3345" w:rsidRPr="00B779D8" w:rsidRDefault="007C3345" w:rsidP="007C3345"/>
        </w:tc>
        <w:tc>
          <w:tcPr>
            <w:tcW w:w="1986" w:type="dxa"/>
          </w:tcPr>
          <w:p w:rsidR="007C3345" w:rsidRPr="00B779D8" w:rsidRDefault="007C3345" w:rsidP="007C3345"/>
        </w:tc>
        <w:tc>
          <w:tcPr>
            <w:tcW w:w="3606" w:type="dxa"/>
          </w:tcPr>
          <w:p w:rsidR="007C3345" w:rsidRDefault="007C3345" w:rsidP="007C3345">
            <w:r>
              <w:t>e) Appreciate the need to use clean toilet for personal hygiene.</w:t>
            </w:r>
          </w:p>
          <w:p w:rsidR="007C3345" w:rsidRPr="00392C32" w:rsidRDefault="007C3345" w:rsidP="007C3345"/>
        </w:tc>
        <w:tc>
          <w:tcPr>
            <w:tcW w:w="359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C3345" w:rsidRPr="00002823" w:rsidRDefault="007C3345" w:rsidP="007C3345">
            <w:r>
              <w:t>Appreciates when the toilet is clean.</w:t>
            </w:r>
          </w:p>
        </w:tc>
      </w:tr>
      <w:tr w:rsidR="007C3345" w:rsidTr="00050C98">
        <w:tc>
          <w:tcPr>
            <w:tcW w:w="1598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  <w:r>
              <w:t>2.0 HEALTH PRACTICES</w:t>
            </w:r>
          </w:p>
        </w:tc>
        <w:tc>
          <w:tcPr>
            <w:tcW w:w="1986" w:type="dxa"/>
          </w:tcPr>
          <w:p w:rsidR="007C3345" w:rsidRDefault="007C3345" w:rsidP="007C3345">
            <w:r>
              <w:t>2.5 Foods/Feeding</w:t>
            </w:r>
          </w:p>
          <w:p w:rsidR="007C3345" w:rsidRPr="00163503" w:rsidRDefault="007C3345" w:rsidP="007C3345">
            <w:pPr>
              <w:pStyle w:val="ListParagraph"/>
              <w:numPr>
                <w:ilvl w:val="0"/>
                <w:numId w:val="11"/>
              </w:numPr>
            </w:pPr>
            <w:r>
              <w:t xml:space="preserve">lessons </w:t>
            </w:r>
          </w:p>
        </w:tc>
        <w:tc>
          <w:tcPr>
            <w:tcW w:w="3606" w:type="dxa"/>
          </w:tcPr>
          <w:p w:rsidR="007C3345" w:rsidRPr="00B779D8" w:rsidRDefault="007C3345" w:rsidP="007C3345">
            <w:r>
              <w:t>a)Talk about different food eaten at home.</w:t>
            </w:r>
          </w:p>
        </w:tc>
        <w:tc>
          <w:tcPr>
            <w:tcW w:w="359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C3345" w:rsidRPr="00002823" w:rsidRDefault="007C3345" w:rsidP="007C3345">
            <w:r>
              <w:t>Able to name</w:t>
            </w:r>
            <w:r w:rsidRPr="00002823">
              <w:t>.</w:t>
            </w:r>
          </w:p>
        </w:tc>
      </w:tr>
      <w:tr w:rsidR="007C3345" w:rsidTr="00050C98">
        <w:tc>
          <w:tcPr>
            <w:tcW w:w="1598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7C3345" w:rsidRPr="00163503" w:rsidRDefault="007C3345" w:rsidP="007C3345">
            <w:r>
              <w:t>b) Talk about the importance of eating clean food.</w:t>
            </w:r>
          </w:p>
        </w:tc>
        <w:tc>
          <w:tcPr>
            <w:tcW w:w="359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C3345" w:rsidRPr="00002823" w:rsidRDefault="007C3345" w:rsidP="007C3345">
            <w:r>
              <w:t>Able to tell importance of clean food but still learning more</w:t>
            </w:r>
            <w:r w:rsidRPr="00002823">
              <w:t>.</w:t>
            </w:r>
          </w:p>
        </w:tc>
      </w:tr>
      <w:tr w:rsidR="007C3345" w:rsidTr="00050C98">
        <w:tc>
          <w:tcPr>
            <w:tcW w:w="1598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7C3345" w:rsidRPr="00163503" w:rsidRDefault="007C3345" w:rsidP="007C3345">
            <w:r>
              <w:t>c) Tell the importance of eating food</w:t>
            </w:r>
          </w:p>
        </w:tc>
        <w:tc>
          <w:tcPr>
            <w:tcW w:w="359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C3345" w:rsidRPr="00002823" w:rsidRDefault="007C3345" w:rsidP="007C3345">
            <w:r>
              <w:t>Able to tell but still learning.</w:t>
            </w:r>
          </w:p>
        </w:tc>
      </w:tr>
      <w:tr w:rsidR="007C3345" w:rsidTr="00050C98">
        <w:tc>
          <w:tcPr>
            <w:tcW w:w="1598" w:type="dxa"/>
          </w:tcPr>
          <w:p w:rsidR="007C3345" w:rsidRPr="00E2749E" w:rsidRDefault="007C3345" w:rsidP="007C3345"/>
        </w:tc>
        <w:tc>
          <w:tcPr>
            <w:tcW w:w="1986" w:type="dxa"/>
          </w:tcPr>
          <w:p w:rsidR="007C3345" w:rsidRPr="00E2749E" w:rsidRDefault="007C3345" w:rsidP="007C3345"/>
        </w:tc>
        <w:tc>
          <w:tcPr>
            <w:tcW w:w="3606" w:type="dxa"/>
          </w:tcPr>
          <w:p w:rsidR="007C3345" w:rsidRDefault="007C3345" w:rsidP="007C3345">
            <w:r>
              <w:t>d) Talk about the dangers of sharing food from someone else’s.</w:t>
            </w:r>
          </w:p>
          <w:p w:rsidR="007C3345" w:rsidRPr="00163503" w:rsidRDefault="007C3345" w:rsidP="007C3345"/>
        </w:tc>
        <w:tc>
          <w:tcPr>
            <w:tcW w:w="359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C3345" w:rsidRPr="00A812FA" w:rsidRDefault="007C3345" w:rsidP="007C3345">
            <w:r>
              <w:t>Able to, still learning</w:t>
            </w:r>
            <w:r w:rsidRPr="00A812FA">
              <w:t>.</w:t>
            </w:r>
          </w:p>
        </w:tc>
      </w:tr>
      <w:tr w:rsidR="007C3345" w:rsidTr="00050C98">
        <w:tc>
          <w:tcPr>
            <w:tcW w:w="1598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7C3345" w:rsidRPr="00E2749E" w:rsidRDefault="007C3345" w:rsidP="007C3345">
            <w:r>
              <w:t>e) Feed self-using clean hands or feeding items appropriately.</w:t>
            </w:r>
          </w:p>
        </w:tc>
        <w:tc>
          <w:tcPr>
            <w:tcW w:w="359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C3345" w:rsidRPr="00A812FA" w:rsidRDefault="007C3345" w:rsidP="007C3345">
            <w:r>
              <w:t>Able to clean hands before eating or use a spoon for feeding.</w:t>
            </w:r>
          </w:p>
        </w:tc>
      </w:tr>
      <w:tr w:rsidR="007C3345" w:rsidTr="00050C98">
        <w:tc>
          <w:tcPr>
            <w:tcW w:w="1598" w:type="dxa"/>
          </w:tcPr>
          <w:p w:rsidR="007C3345" w:rsidRPr="009A6A6E" w:rsidRDefault="007C3345" w:rsidP="007C3345"/>
        </w:tc>
        <w:tc>
          <w:tcPr>
            <w:tcW w:w="1986" w:type="dxa"/>
          </w:tcPr>
          <w:p w:rsidR="007C3345" w:rsidRPr="009A6A6E" w:rsidRDefault="007C3345" w:rsidP="007C3345"/>
        </w:tc>
        <w:tc>
          <w:tcPr>
            <w:tcW w:w="3606" w:type="dxa"/>
          </w:tcPr>
          <w:p w:rsidR="007C3345" w:rsidRPr="009A6A6E" w:rsidRDefault="007C3345" w:rsidP="007C3345">
            <w:pPr>
              <w:rPr>
                <w:sz w:val="20"/>
                <w:szCs w:val="20"/>
              </w:rPr>
            </w:pPr>
            <w:r>
              <w:t xml:space="preserve">f) Observe proper feeding habits. </w:t>
            </w:r>
          </w:p>
        </w:tc>
        <w:tc>
          <w:tcPr>
            <w:tcW w:w="359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C3345" w:rsidRPr="00A812FA" w:rsidRDefault="007C3345" w:rsidP="007C3345">
            <w:r>
              <w:t>Feeds well</w:t>
            </w:r>
            <w:r w:rsidRPr="00A812FA">
              <w:t>.</w:t>
            </w:r>
          </w:p>
        </w:tc>
      </w:tr>
      <w:tr w:rsidR="007C3345" w:rsidTr="00050C98">
        <w:tc>
          <w:tcPr>
            <w:tcW w:w="1598" w:type="dxa"/>
          </w:tcPr>
          <w:p w:rsidR="007C3345" w:rsidRPr="00FE2AAF" w:rsidRDefault="007C3345" w:rsidP="007C3345"/>
        </w:tc>
        <w:tc>
          <w:tcPr>
            <w:tcW w:w="1986" w:type="dxa"/>
          </w:tcPr>
          <w:p w:rsidR="007C3345" w:rsidRPr="00FE2AAF" w:rsidRDefault="007C3345" w:rsidP="007C3345"/>
        </w:tc>
        <w:tc>
          <w:tcPr>
            <w:tcW w:w="3606" w:type="dxa"/>
          </w:tcPr>
          <w:p w:rsidR="007C3345" w:rsidRPr="009A6A6E" w:rsidRDefault="007C3345" w:rsidP="007C3345">
            <w:r>
              <w:t xml:space="preserve">g) Maintaining a clean feeding area. </w:t>
            </w:r>
          </w:p>
        </w:tc>
        <w:tc>
          <w:tcPr>
            <w:tcW w:w="359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C3345" w:rsidRPr="00A812FA" w:rsidRDefault="007C3345" w:rsidP="007C3345">
            <w:r>
              <w:t>Able to maintain</w:t>
            </w:r>
            <w:r w:rsidRPr="00A812FA">
              <w:t>.</w:t>
            </w:r>
          </w:p>
        </w:tc>
      </w:tr>
      <w:tr w:rsidR="007C3345" w:rsidTr="00050C98">
        <w:tc>
          <w:tcPr>
            <w:tcW w:w="1598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7C3345" w:rsidRPr="009A6A6E" w:rsidRDefault="007C3345" w:rsidP="007C3345">
            <w:r>
              <w:t xml:space="preserve">h) Appreciate different foods eaten at home. </w:t>
            </w:r>
          </w:p>
        </w:tc>
        <w:tc>
          <w:tcPr>
            <w:tcW w:w="359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C3345" w:rsidRPr="00F15D1B" w:rsidRDefault="007C3345" w:rsidP="007C3345">
            <w:r w:rsidRPr="00F15D1B">
              <w:t xml:space="preserve">Able to </w:t>
            </w:r>
            <w:r>
              <w:t>appreciate.</w:t>
            </w:r>
          </w:p>
        </w:tc>
      </w:tr>
      <w:tr w:rsidR="007C3345" w:rsidTr="00050C98">
        <w:tc>
          <w:tcPr>
            <w:tcW w:w="1598" w:type="dxa"/>
          </w:tcPr>
          <w:p w:rsidR="007C3345" w:rsidRPr="00CC6326" w:rsidRDefault="007C3345" w:rsidP="007C3345">
            <w:r w:rsidRPr="00CC6326">
              <w:t>3.0 NATURAL ENVIRONMENT</w:t>
            </w:r>
          </w:p>
        </w:tc>
        <w:tc>
          <w:tcPr>
            <w:tcW w:w="1986" w:type="dxa"/>
          </w:tcPr>
          <w:p w:rsidR="007C3345" w:rsidRPr="00CC6326" w:rsidRDefault="007C3345" w:rsidP="007C3345">
            <w:r w:rsidRPr="00CC6326">
              <w:t xml:space="preserve">3.1 Plants </w:t>
            </w:r>
          </w:p>
          <w:p w:rsidR="007C3345" w:rsidRPr="00D946BC" w:rsidRDefault="007C3345" w:rsidP="007C3345">
            <w:pPr>
              <w:rPr>
                <w:b/>
                <w:u w:val="single"/>
              </w:rPr>
            </w:pPr>
            <w:r>
              <w:t>10</w:t>
            </w:r>
            <w:r w:rsidRPr="00CC6326">
              <w:t xml:space="preserve"> lessons</w:t>
            </w:r>
          </w:p>
        </w:tc>
        <w:tc>
          <w:tcPr>
            <w:tcW w:w="3606" w:type="dxa"/>
          </w:tcPr>
          <w:p w:rsidR="007C3345" w:rsidRPr="009A6A6E" w:rsidRDefault="007C3345" w:rsidP="007C3345">
            <w:r>
              <w:t>a)Identify the types of plants found in the home and school environment.</w:t>
            </w:r>
          </w:p>
        </w:tc>
        <w:tc>
          <w:tcPr>
            <w:tcW w:w="359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7C3345" w:rsidRPr="00BE6FED" w:rsidRDefault="007C3345" w:rsidP="007C3345">
            <w:r w:rsidRPr="00BE6FED">
              <w:t>Still learning.</w:t>
            </w:r>
          </w:p>
        </w:tc>
      </w:tr>
      <w:tr w:rsidR="007C3345" w:rsidTr="00050C98">
        <w:tc>
          <w:tcPr>
            <w:tcW w:w="1598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7C3345" w:rsidRPr="004A53D9" w:rsidRDefault="007C3345" w:rsidP="007C3345">
            <w:r w:rsidRPr="004A53D9">
              <w:t>b) Talk about safe and harmful plants found in the home environment</w:t>
            </w:r>
            <w:r>
              <w:t>.</w:t>
            </w:r>
          </w:p>
        </w:tc>
        <w:tc>
          <w:tcPr>
            <w:tcW w:w="359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7C3345" w:rsidRPr="00BE6FED" w:rsidRDefault="007C3345" w:rsidP="007C3345">
            <w:r w:rsidRPr="00BE6FED">
              <w:t>Still learning.</w:t>
            </w:r>
          </w:p>
        </w:tc>
      </w:tr>
      <w:tr w:rsidR="007C3345" w:rsidTr="00050C98">
        <w:tc>
          <w:tcPr>
            <w:tcW w:w="1598" w:type="dxa"/>
          </w:tcPr>
          <w:p w:rsidR="007C3345" w:rsidRPr="009A6A6E" w:rsidRDefault="007C3345" w:rsidP="007C3345"/>
        </w:tc>
        <w:tc>
          <w:tcPr>
            <w:tcW w:w="1986" w:type="dxa"/>
          </w:tcPr>
          <w:p w:rsidR="007C3345" w:rsidRPr="009A6A6E" w:rsidRDefault="007C3345" w:rsidP="007C3345"/>
        </w:tc>
        <w:tc>
          <w:tcPr>
            <w:tcW w:w="3606" w:type="dxa"/>
          </w:tcPr>
          <w:p w:rsidR="007C3345" w:rsidRDefault="007C3345" w:rsidP="007C3345">
            <w:r>
              <w:t>c) Talk about safe and harmful plants found in the school environment.</w:t>
            </w:r>
          </w:p>
          <w:p w:rsidR="007C3345" w:rsidRPr="00ED3704" w:rsidRDefault="007C3345" w:rsidP="007C3345"/>
        </w:tc>
        <w:tc>
          <w:tcPr>
            <w:tcW w:w="359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7C3345" w:rsidRPr="00BE6FED" w:rsidRDefault="007C3345" w:rsidP="007C3345">
            <w:r>
              <w:t>Still learning.</w:t>
            </w:r>
          </w:p>
        </w:tc>
      </w:tr>
      <w:tr w:rsidR="007C3345" w:rsidTr="00050C98">
        <w:tc>
          <w:tcPr>
            <w:tcW w:w="1598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7C3345" w:rsidRPr="009A6A6E" w:rsidRDefault="007C3345" w:rsidP="007C3345">
            <w:r>
              <w:t>d) Appreciate the important plants found in the home and school environment.</w:t>
            </w:r>
          </w:p>
        </w:tc>
        <w:tc>
          <w:tcPr>
            <w:tcW w:w="359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C3345" w:rsidRPr="00D946BC" w:rsidRDefault="007C3345" w:rsidP="007C334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7C3345" w:rsidRPr="00BE6FED" w:rsidRDefault="007C3345" w:rsidP="007C3345">
            <w:r>
              <w:t>Still learning</w:t>
            </w:r>
            <w:r w:rsidRPr="00BE6FED">
              <w:t>.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539"/>
        <w:gridCol w:w="1610"/>
        <w:gridCol w:w="3888"/>
        <w:gridCol w:w="360"/>
        <w:gridCol w:w="359"/>
        <w:gridCol w:w="447"/>
        <w:gridCol w:w="360"/>
        <w:gridCol w:w="1787"/>
      </w:tblGrid>
      <w:tr w:rsidR="009D0BE0" w:rsidRPr="00D946BC" w:rsidTr="008E75D6">
        <w:tc>
          <w:tcPr>
            <w:tcW w:w="1539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10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888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996E53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78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8E75D6" w:rsidRPr="00942861" w:rsidTr="00787BCA">
        <w:tc>
          <w:tcPr>
            <w:tcW w:w="1539" w:type="dxa"/>
          </w:tcPr>
          <w:p w:rsidR="008E75D6" w:rsidRPr="00942861" w:rsidRDefault="008E75D6" w:rsidP="008E75D6">
            <w:r>
              <w:t>2.0 HOLY BIBLE</w:t>
            </w:r>
          </w:p>
        </w:tc>
        <w:tc>
          <w:tcPr>
            <w:tcW w:w="1610" w:type="dxa"/>
          </w:tcPr>
          <w:p w:rsidR="008E75D6" w:rsidRPr="00942861" w:rsidRDefault="008E75D6" w:rsidP="008E75D6">
            <w:r>
              <w:t>2.1 The Bible</w:t>
            </w:r>
          </w:p>
        </w:tc>
        <w:tc>
          <w:tcPr>
            <w:tcW w:w="3888" w:type="dxa"/>
          </w:tcPr>
          <w:p w:rsidR="008E75D6" w:rsidRPr="00BC7731" w:rsidRDefault="008E75D6" w:rsidP="008E75D6">
            <w:r>
              <w:t>a) Name the Bible as a holy book used by Christians.</w:t>
            </w:r>
          </w:p>
        </w:tc>
        <w:tc>
          <w:tcPr>
            <w:tcW w:w="360" w:type="dxa"/>
          </w:tcPr>
          <w:p w:rsidR="008E75D6" w:rsidRPr="00942861" w:rsidRDefault="008E75D6" w:rsidP="008E75D6"/>
        </w:tc>
        <w:tc>
          <w:tcPr>
            <w:tcW w:w="359" w:type="dxa"/>
          </w:tcPr>
          <w:p w:rsidR="008E75D6" w:rsidRPr="00942861" w:rsidRDefault="008E75D6" w:rsidP="008E75D6"/>
        </w:tc>
        <w:tc>
          <w:tcPr>
            <w:tcW w:w="447" w:type="dxa"/>
          </w:tcPr>
          <w:p w:rsidR="008E75D6" w:rsidRPr="00942861" w:rsidRDefault="008E75D6" w:rsidP="008E75D6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E75D6" w:rsidRPr="00942861" w:rsidRDefault="008E75D6" w:rsidP="008E75D6"/>
        </w:tc>
        <w:tc>
          <w:tcPr>
            <w:tcW w:w="1787" w:type="dxa"/>
          </w:tcPr>
          <w:p w:rsidR="008E75D6" w:rsidRPr="00942861" w:rsidRDefault="008E75D6" w:rsidP="008E75D6">
            <w:r>
              <w:t>Able to name.</w:t>
            </w:r>
          </w:p>
        </w:tc>
      </w:tr>
      <w:tr w:rsidR="008E75D6" w:rsidRPr="00942861" w:rsidTr="00787BCA">
        <w:tc>
          <w:tcPr>
            <w:tcW w:w="1539" w:type="dxa"/>
          </w:tcPr>
          <w:p w:rsidR="008E75D6" w:rsidRPr="00942861" w:rsidRDefault="008E75D6" w:rsidP="008E75D6">
            <w:pPr>
              <w:ind w:left="360"/>
              <w:contextualSpacing/>
            </w:pPr>
          </w:p>
        </w:tc>
        <w:tc>
          <w:tcPr>
            <w:tcW w:w="1610" w:type="dxa"/>
          </w:tcPr>
          <w:p w:rsidR="008E75D6" w:rsidRPr="00942861" w:rsidRDefault="008E75D6" w:rsidP="008E75D6">
            <w:pPr>
              <w:ind w:left="360"/>
              <w:contextualSpacing/>
            </w:pPr>
          </w:p>
        </w:tc>
        <w:tc>
          <w:tcPr>
            <w:tcW w:w="3888" w:type="dxa"/>
          </w:tcPr>
          <w:p w:rsidR="008E75D6" w:rsidRPr="00942861" w:rsidRDefault="008E75D6" w:rsidP="008E75D6">
            <w:r>
              <w:t>b) Sing simple songs on the Bible as a holy book of God to be respected.</w:t>
            </w:r>
          </w:p>
        </w:tc>
        <w:tc>
          <w:tcPr>
            <w:tcW w:w="360" w:type="dxa"/>
          </w:tcPr>
          <w:p w:rsidR="008E75D6" w:rsidRPr="00942861" w:rsidRDefault="008E75D6" w:rsidP="008E75D6"/>
        </w:tc>
        <w:tc>
          <w:tcPr>
            <w:tcW w:w="359" w:type="dxa"/>
          </w:tcPr>
          <w:p w:rsidR="008E75D6" w:rsidRPr="00942861" w:rsidRDefault="008E75D6" w:rsidP="008E75D6"/>
        </w:tc>
        <w:tc>
          <w:tcPr>
            <w:tcW w:w="447" w:type="dxa"/>
          </w:tcPr>
          <w:p w:rsidR="008E75D6" w:rsidRPr="00942861" w:rsidRDefault="008E75D6" w:rsidP="008E75D6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E75D6" w:rsidRPr="00942861" w:rsidRDefault="008E75D6" w:rsidP="008E75D6"/>
        </w:tc>
        <w:tc>
          <w:tcPr>
            <w:tcW w:w="1787" w:type="dxa"/>
          </w:tcPr>
          <w:p w:rsidR="008E75D6" w:rsidRPr="00942861" w:rsidRDefault="008E75D6" w:rsidP="008E75D6">
            <w:r>
              <w:t>Able to sing.</w:t>
            </w:r>
          </w:p>
        </w:tc>
      </w:tr>
      <w:tr w:rsidR="008E75D6" w:rsidRPr="00942861" w:rsidTr="00787BCA">
        <w:tc>
          <w:tcPr>
            <w:tcW w:w="1539" w:type="dxa"/>
          </w:tcPr>
          <w:p w:rsidR="008E75D6" w:rsidRPr="00942861" w:rsidRDefault="008E75D6" w:rsidP="008E75D6">
            <w:pPr>
              <w:ind w:left="360"/>
              <w:contextualSpacing/>
            </w:pPr>
          </w:p>
        </w:tc>
        <w:tc>
          <w:tcPr>
            <w:tcW w:w="1610" w:type="dxa"/>
          </w:tcPr>
          <w:p w:rsidR="008E75D6" w:rsidRPr="00942861" w:rsidRDefault="008E75D6" w:rsidP="008E75D6">
            <w:pPr>
              <w:ind w:left="360"/>
              <w:contextualSpacing/>
            </w:pPr>
          </w:p>
        </w:tc>
        <w:tc>
          <w:tcPr>
            <w:tcW w:w="3888" w:type="dxa"/>
          </w:tcPr>
          <w:p w:rsidR="008E75D6" w:rsidRPr="00942861" w:rsidRDefault="008E75D6" w:rsidP="008E75D6">
            <w:r>
              <w:t>c) Respect the Bible as a Holy book for their spiritual growth.</w:t>
            </w:r>
          </w:p>
        </w:tc>
        <w:tc>
          <w:tcPr>
            <w:tcW w:w="360" w:type="dxa"/>
          </w:tcPr>
          <w:p w:rsidR="008E75D6" w:rsidRPr="00942861" w:rsidRDefault="008E75D6" w:rsidP="008E75D6"/>
        </w:tc>
        <w:tc>
          <w:tcPr>
            <w:tcW w:w="359" w:type="dxa"/>
          </w:tcPr>
          <w:p w:rsidR="008E75D6" w:rsidRPr="00942861" w:rsidRDefault="008E75D6" w:rsidP="008E75D6"/>
        </w:tc>
        <w:tc>
          <w:tcPr>
            <w:tcW w:w="447" w:type="dxa"/>
          </w:tcPr>
          <w:p w:rsidR="008E75D6" w:rsidRPr="00942861" w:rsidRDefault="008E75D6" w:rsidP="008E75D6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E75D6" w:rsidRPr="00942861" w:rsidRDefault="008E75D6" w:rsidP="008E75D6"/>
        </w:tc>
        <w:tc>
          <w:tcPr>
            <w:tcW w:w="1787" w:type="dxa"/>
          </w:tcPr>
          <w:p w:rsidR="008E75D6" w:rsidRDefault="008E75D6" w:rsidP="008E75D6">
            <w:r>
              <w:t>Able to respect.</w:t>
            </w:r>
          </w:p>
          <w:p w:rsidR="008E75D6" w:rsidRPr="00942861" w:rsidRDefault="008E75D6" w:rsidP="008E75D6"/>
        </w:tc>
      </w:tr>
      <w:tr w:rsidR="008E75D6" w:rsidRPr="00942861" w:rsidTr="00787BCA">
        <w:tc>
          <w:tcPr>
            <w:tcW w:w="1539" w:type="dxa"/>
          </w:tcPr>
          <w:p w:rsidR="008E75D6" w:rsidRPr="00942861" w:rsidRDefault="008E75D6" w:rsidP="008E75D6">
            <w:pPr>
              <w:ind w:left="360"/>
              <w:contextualSpacing/>
            </w:pPr>
          </w:p>
        </w:tc>
        <w:tc>
          <w:tcPr>
            <w:tcW w:w="1610" w:type="dxa"/>
          </w:tcPr>
          <w:p w:rsidR="008E75D6" w:rsidRPr="00942861" w:rsidRDefault="008E75D6" w:rsidP="008E75D6">
            <w:pPr>
              <w:ind w:left="360"/>
              <w:contextualSpacing/>
            </w:pPr>
          </w:p>
        </w:tc>
        <w:tc>
          <w:tcPr>
            <w:tcW w:w="3888" w:type="dxa"/>
          </w:tcPr>
          <w:p w:rsidR="008E75D6" w:rsidRPr="00942861" w:rsidRDefault="008E75D6" w:rsidP="008E75D6">
            <w:r>
              <w:t>d) Appreciate the Bible as a holy book in his/her daily life for spiritual growth.</w:t>
            </w:r>
          </w:p>
        </w:tc>
        <w:tc>
          <w:tcPr>
            <w:tcW w:w="360" w:type="dxa"/>
          </w:tcPr>
          <w:p w:rsidR="008E75D6" w:rsidRPr="00942861" w:rsidRDefault="008E75D6" w:rsidP="008E75D6"/>
        </w:tc>
        <w:tc>
          <w:tcPr>
            <w:tcW w:w="359" w:type="dxa"/>
          </w:tcPr>
          <w:p w:rsidR="008E75D6" w:rsidRPr="00942861" w:rsidRDefault="008E75D6" w:rsidP="008E75D6"/>
        </w:tc>
        <w:tc>
          <w:tcPr>
            <w:tcW w:w="447" w:type="dxa"/>
          </w:tcPr>
          <w:p w:rsidR="008E75D6" w:rsidRPr="00942861" w:rsidRDefault="008E75D6" w:rsidP="008E75D6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E75D6" w:rsidRPr="00942861" w:rsidRDefault="008E75D6" w:rsidP="008E75D6"/>
        </w:tc>
        <w:tc>
          <w:tcPr>
            <w:tcW w:w="1787" w:type="dxa"/>
          </w:tcPr>
          <w:p w:rsidR="008E75D6" w:rsidRPr="00942861" w:rsidRDefault="008E75D6" w:rsidP="008E75D6">
            <w:r>
              <w:t>Able to appreciate.</w:t>
            </w:r>
          </w:p>
        </w:tc>
      </w:tr>
      <w:tr w:rsidR="008E75D6" w:rsidRPr="00942861" w:rsidTr="00787BCA">
        <w:tc>
          <w:tcPr>
            <w:tcW w:w="1539" w:type="dxa"/>
          </w:tcPr>
          <w:p w:rsidR="008E75D6" w:rsidRPr="00942861" w:rsidRDefault="008E75D6" w:rsidP="008E75D6">
            <w:r>
              <w:t>3.0 CHRISTIAN RELIGIOUS FESTIVALS AND RITUALS</w:t>
            </w:r>
          </w:p>
        </w:tc>
        <w:tc>
          <w:tcPr>
            <w:tcW w:w="1610" w:type="dxa"/>
          </w:tcPr>
          <w:p w:rsidR="008E75D6" w:rsidRDefault="008E75D6" w:rsidP="008E75D6">
            <w:r>
              <w:t>3.1 Birth of Jesus Christ</w:t>
            </w:r>
          </w:p>
          <w:p w:rsidR="008E75D6" w:rsidRPr="00942861" w:rsidRDefault="008E75D6" w:rsidP="008E75D6">
            <w:r>
              <w:t>7 lessons</w:t>
            </w:r>
          </w:p>
        </w:tc>
        <w:tc>
          <w:tcPr>
            <w:tcW w:w="3888" w:type="dxa"/>
          </w:tcPr>
          <w:p w:rsidR="008E75D6" w:rsidRPr="00942861" w:rsidRDefault="008E75D6" w:rsidP="008E75D6">
            <w:r>
              <w:t>a) Narrate the story of the birth of Jesus our savior.</w:t>
            </w:r>
          </w:p>
        </w:tc>
        <w:tc>
          <w:tcPr>
            <w:tcW w:w="360" w:type="dxa"/>
          </w:tcPr>
          <w:p w:rsidR="008E75D6" w:rsidRPr="00942861" w:rsidRDefault="008E75D6" w:rsidP="008E75D6"/>
        </w:tc>
        <w:tc>
          <w:tcPr>
            <w:tcW w:w="359" w:type="dxa"/>
          </w:tcPr>
          <w:p w:rsidR="008E75D6" w:rsidRPr="00942861" w:rsidRDefault="008E75D6" w:rsidP="008E75D6"/>
        </w:tc>
        <w:tc>
          <w:tcPr>
            <w:tcW w:w="447" w:type="dxa"/>
          </w:tcPr>
          <w:p w:rsidR="008E75D6" w:rsidRPr="00942861" w:rsidRDefault="008E75D6" w:rsidP="008E75D6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E75D6" w:rsidRPr="00942861" w:rsidRDefault="008E75D6" w:rsidP="008E75D6"/>
        </w:tc>
        <w:tc>
          <w:tcPr>
            <w:tcW w:w="1787" w:type="dxa"/>
          </w:tcPr>
          <w:p w:rsidR="008E75D6" w:rsidRPr="00942861" w:rsidRDefault="008E75D6" w:rsidP="008E75D6">
            <w:r>
              <w:t>Can tell a bit of the story.</w:t>
            </w:r>
          </w:p>
        </w:tc>
      </w:tr>
      <w:tr w:rsidR="008E75D6" w:rsidRPr="00942861" w:rsidTr="00787BCA">
        <w:tc>
          <w:tcPr>
            <w:tcW w:w="1539" w:type="dxa"/>
          </w:tcPr>
          <w:p w:rsidR="008E75D6" w:rsidRPr="00942861" w:rsidRDefault="008E75D6" w:rsidP="008E75D6">
            <w:pPr>
              <w:ind w:left="360"/>
              <w:contextualSpacing/>
            </w:pPr>
          </w:p>
        </w:tc>
        <w:tc>
          <w:tcPr>
            <w:tcW w:w="1610" w:type="dxa"/>
          </w:tcPr>
          <w:p w:rsidR="008E75D6" w:rsidRPr="00942861" w:rsidRDefault="008E75D6" w:rsidP="008E75D6">
            <w:pPr>
              <w:ind w:left="360"/>
              <w:contextualSpacing/>
            </w:pPr>
          </w:p>
        </w:tc>
        <w:tc>
          <w:tcPr>
            <w:tcW w:w="3888" w:type="dxa"/>
          </w:tcPr>
          <w:p w:rsidR="008E75D6" w:rsidRPr="00942861" w:rsidRDefault="008E75D6" w:rsidP="008E75D6">
            <w:r>
              <w:t>b) Name the parents of Jesus Christ.</w:t>
            </w:r>
          </w:p>
        </w:tc>
        <w:tc>
          <w:tcPr>
            <w:tcW w:w="360" w:type="dxa"/>
          </w:tcPr>
          <w:p w:rsidR="008E75D6" w:rsidRPr="00942861" w:rsidRDefault="008E75D6" w:rsidP="008E75D6"/>
        </w:tc>
        <w:tc>
          <w:tcPr>
            <w:tcW w:w="359" w:type="dxa"/>
          </w:tcPr>
          <w:p w:rsidR="008E75D6" w:rsidRPr="00942861" w:rsidRDefault="008E75D6" w:rsidP="008E75D6"/>
        </w:tc>
        <w:tc>
          <w:tcPr>
            <w:tcW w:w="447" w:type="dxa"/>
          </w:tcPr>
          <w:p w:rsidR="008E75D6" w:rsidRPr="00942861" w:rsidRDefault="008E75D6" w:rsidP="008E75D6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E75D6" w:rsidRPr="00942861" w:rsidRDefault="008E75D6" w:rsidP="008E75D6"/>
        </w:tc>
        <w:tc>
          <w:tcPr>
            <w:tcW w:w="1787" w:type="dxa"/>
          </w:tcPr>
          <w:p w:rsidR="008E75D6" w:rsidRPr="00942861" w:rsidRDefault="008E75D6" w:rsidP="008E75D6">
            <w:r>
              <w:t>Can tell.</w:t>
            </w:r>
          </w:p>
        </w:tc>
      </w:tr>
      <w:tr w:rsidR="008E75D6" w:rsidRPr="00942861" w:rsidTr="00787BCA">
        <w:tc>
          <w:tcPr>
            <w:tcW w:w="1539" w:type="dxa"/>
          </w:tcPr>
          <w:p w:rsidR="008E75D6" w:rsidRPr="00942861" w:rsidRDefault="008E75D6" w:rsidP="008E75D6">
            <w:pPr>
              <w:contextualSpacing/>
            </w:pPr>
          </w:p>
        </w:tc>
        <w:tc>
          <w:tcPr>
            <w:tcW w:w="1610" w:type="dxa"/>
          </w:tcPr>
          <w:p w:rsidR="008E75D6" w:rsidRPr="00942861" w:rsidRDefault="008E75D6" w:rsidP="008E75D6"/>
        </w:tc>
        <w:tc>
          <w:tcPr>
            <w:tcW w:w="3888" w:type="dxa"/>
          </w:tcPr>
          <w:p w:rsidR="008E75D6" w:rsidRPr="00DB4DE0" w:rsidRDefault="008E75D6" w:rsidP="008E75D6">
            <w:r>
              <w:t>c) Name the place of Jesus’ birth.</w:t>
            </w:r>
          </w:p>
        </w:tc>
        <w:tc>
          <w:tcPr>
            <w:tcW w:w="360" w:type="dxa"/>
          </w:tcPr>
          <w:p w:rsidR="008E75D6" w:rsidRPr="00942861" w:rsidRDefault="008E75D6" w:rsidP="008E75D6"/>
        </w:tc>
        <w:tc>
          <w:tcPr>
            <w:tcW w:w="359" w:type="dxa"/>
          </w:tcPr>
          <w:p w:rsidR="008E75D6" w:rsidRPr="00942861" w:rsidRDefault="008E75D6" w:rsidP="008E75D6"/>
        </w:tc>
        <w:tc>
          <w:tcPr>
            <w:tcW w:w="447" w:type="dxa"/>
          </w:tcPr>
          <w:p w:rsidR="008E75D6" w:rsidRPr="00942861" w:rsidRDefault="008E75D6" w:rsidP="008E75D6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E75D6" w:rsidRPr="00942861" w:rsidRDefault="008E75D6" w:rsidP="008E75D6"/>
        </w:tc>
        <w:tc>
          <w:tcPr>
            <w:tcW w:w="1787" w:type="dxa"/>
          </w:tcPr>
          <w:p w:rsidR="008E75D6" w:rsidRPr="00942861" w:rsidRDefault="008E75D6" w:rsidP="008E75D6">
            <w:r>
              <w:t>Still learning.</w:t>
            </w:r>
          </w:p>
        </w:tc>
      </w:tr>
      <w:tr w:rsidR="008E75D6" w:rsidRPr="00942861" w:rsidTr="00787BCA">
        <w:tc>
          <w:tcPr>
            <w:tcW w:w="1539" w:type="dxa"/>
          </w:tcPr>
          <w:p w:rsidR="008E75D6" w:rsidRPr="00942861" w:rsidRDefault="008E75D6" w:rsidP="008E75D6"/>
        </w:tc>
        <w:tc>
          <w:tcPr>
            <w:tcW w:w="1610" w:type="dxa"/>
          </w:tcPr>
          <w:p w:rsidR="008E75D6" w:rsidRPr="00942861" w:rsidRDefault="008E75D6" w:rsidP="008E75D6"/>
        </w:tc>
        <w:tc>
          <w:tcPr>
            <w:tcW w:w="3888" w:type="dxa"/>
          </w:tcPr>
          <w:p w:rsidR="008E75D6" w:rsidRPr="00942861" w:rsidRDefault="008E75D6" w:rsidP="008E75D6">
            <w:r>
              <w:t xml:space="preserve">d) Role play the birth of Jesus Christ. </w:t>
            </w:r>
          </w:p>
        </w:tc>
        <w:tc>
          <w:tcPr>
            <w:tcW w:w="360" w:type="dxa"/>
          </w:tcPr>
          <w:p w:rsidR="008E75D6" w:rsidRPr="00942861" w:rsidRDefault="008E75D6" w:rsidP="008E75D6"/>
        </w:tc>
        <w:tc>
          <w:tcPr>
            <w:tcW w:w="359" w:type="dxa"/>
          </w:tcPr>
          <w:p w:rsidR="008E75D6" w:rsidRPr="00942861" w:rsidRDefault="008E75D6" w:rsidP="008E75D6"/>
        </w:tc>
        <w:tc>
          <w:tcPr>
            <w:tcW w:w="447" w:type="dxa"/>
          </w:tcPr>
          <w:p w:rsidR="008E75D6" w:rsidRPr="00942861" w:rsidRDefault="008E75D6" w:rsidP="008E75D6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E75D6" w:rsidRPr="00942861" w:rsidRDefault="008E75D6" w:rsidP="008E75D6"/>
        </w:tc>
        <w:tc>
          <w:tcPr>
            <w:tcW w:w="1787" w:type="dxa"/>
          </w:tcPr>
          <w:p w:rsidR="008E75D6" w:rsidRPr="00942861" w:rsidRDefault="008E75D6" w:rsidP="008E75D6">
            <w:r>
              <w:t>Still learning.</w:t>
            </w:r>
          </w:p>
        </w:tc>
      </w:tr>
      <w:tr w:rsidR="008E75D6" w:rsidRPr="00942861" w:rsidTr="00787BCA">
        <w:tc>
          <w:tcPr>
            <w:tcW w:w="1539" w:type="dxa"/>
          </w:tcPr>
          <w:p w:rsidR="008E75D6" w:rsidRPr="00942861" w:rsidRDefault="008E75D6" w:rsidP="008E75D6">
            <w:pPr>
              <w:ind w:left="360"/>
              <w:contextualSpacing/>
            </w:pPr>
          </w:p>
        </w:tc>
        <w:tc>
          <w:tcPr>
            <w:tcW w:w="1610" w:type="dxa"/>
          </w:tcPr>
          <w:p w:rsidR="008E75D6" w:rsidRPr="00942861" w:rsidRDefault="008E75D6" w:rsidP="008E75D6">
            <w:pPr>
              <w:ind w:left="360"/>
              <w:contextualSpacing/>
            </w:pPr>
          </w:p>
        </w:tc>
        <w:tc>
          <w:tcPr>
            <w:tcW w:w="3888" w:type="dxa"/>
          </w:tcPr>
          <w:p w:rsidR="008E75D6" w:rsidRPr="00942861" w:rsidRDefault="008E75D6" w:rsidP="008E75D6">
            <w:r>
              <w:t>e) Demonstrate the visit by the shepherds through role playing to signify God’s love.</w:t>
            </w:r>
          </w:p>
        </w:tc>
        <w:tc>
          <w:tcPr>
            <w:tcW w:w="360" w:type="dxa"/>
          </w:tcPr>
          <w:p w:rsidR="008E75D6" w:rsidRPr="00942861" w:rsidRDefault="008E75D6" w:rsidP="008E75D6"/>
        </w:tc>
        <w:tc>
          <w:tcPr>
            <w:tcW w:w="359" w:type="dxa"/>
          </w:tcPr>
          <w:p w:rsidR="008E75D6" w:rsidRPr="00942861" w:rsidRDefault="008E75D6" w:rsidP="008E75D6"/>
        </w:tc>
        <w:tc>
          <w:tcPr>
            <w:tcW w:w="447" w:type="dxa"/>
          </w:tcPr>
          <w:p w:rsidR="008E75D6" w:rsidRPr="00942861" w:rsidRDefault="008E75D6" w:rsidP="008E75D6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E75D6" w:rsidRPr="00942861" w:rsidRDefault="008E75D6" w:rsidP="008E75D6"/>
        </w:tc>
        <w:tc>
          <w:tcPr>
            <w:tcW w:w="1787" w:type="dxa"/>
          </w:tcPr>
          <w:p w:rsidR="008E75D6" w:rsidRPr="00942861" w:rsidRDefault="008E75D6" w:rsidP="008E75D6">
            <w:r>
              <w:t>Still learning.</w:t>
            </w:r>
          </w:p>
        </w:tc>
      </w:tr>
      <w:tr w:rsidR="008E75D6" w:rsidRPr="00942861" w:rsidTr="00787BCA">
        <w:tc>
          <w:tcPr>
            <w:tcW w:w="1539" w:type="dxa"/>
          </w:tcPr>
          <w:p w:rsidR="008E75D6" w:rsidRPr="00942861" w:rsidRDefault="008E75D6" w:rsidP="008E75D6"/>
        </w:tc>
        <w:tc>
          <w:tcPr>
            <w:tcW w:w="1610" w:type="dxa"/>
          </w:tcPr>
          <w:p w:rsidR="008E75D6" w:rsidRPr="00942861" w:rsidRDefault="008E75D6" w:rsidP="008E75D6"/>
        </w:tc>
        <w:tc>
          <w:tcPr>
            <w:tcW w:w="3888" w:type="dxa"/>
          </w:tcPr>
          <w:p w:rsidR="008E75D6" w:rsidRPr="00120814" w:rsidRDefault="008E75D6" w:rsidP="008E75D6">
            <w:r>
              <w:t>f) Color the drawn pictures of baby Jesus and His parents and the manger.</w:t>
            </w:r>
          </w:p>
        </w:tc>
        <w:tc>
          <w:tcPr>
            <w:tcW w:w="360" w:type="dxa"/>
          </w:tcPr>
          <w:p w:rsidR="008E75D6" w:rsidRPr="00942861" w:rsidRDefault="008E75D6" w:rsidP="008E75D6"/>
        </w:tc>
        <w:tc>
          <w:tcPr>
            <w:tcW w:w="359" w:type="dxa"/>
          </w:tcPr>
          <w:p w:rsidR="008E75D6" w:rsidRPr="00942861" w:rsidRDefault="008E75D6" w:rsidP="008E75D6"/>
        </w:tc>
        <w:tc>
          <w:tcPr>
            <w:tcW w:w="447" w:type="dxa"/>
          </w:tcPr>
          <w:p w:rsidR="008E75D6" w:rsidRPr="00942861" w:rsidRDefault="008E75D6" w:rsidP="008E75D6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E75D6" w:rsidRPr="00942861" w:rsidRDefault="008E75D6" w:rsidP="008E75D6"/>
        </w:tc>
        <w:tc>
          <w:tcPr>
            <w:tcW w:w="1787" w:type="dxa"/>
          </w:tcPr>
          <w:p w:rsidR="008E75D6" w:rsidRPr="00942861" w:rsidRDefault="008E75D6" w:rsidP="008E75D6">
            <w:r>
              <w:t>Able to color.</w:t>
            </w:r>
          </w:p>
        </w:tc>
      </w:tr>
      <w:tr w:rsidR="008E75D6" w:rsidRPr="00942861" w:rsidTr="00787BCA">
        <w:tc>
          <w:tcPr>
            <w:tcW w:w="1539" w:type="dxa"/>
          </w:tcPr>
          <w:p w:rsidR="008E75D6" w:rsidRPr="00942861" w:rsidRDefault="008E75D6" w:rsidP="008E75D6"/>
        </w:tc>
        <w:tc>
          <w:tcPr>
            <w:tcW w:w="1610" w:type="dxa"/>
          </w:tcPr>
          <w:p w:rsidR="008E75D6" w:rsidRPr="00942861" w:rsidRDefault="008E75D6" w:rsidP="008E75D6"/>
        </w:tc>
        <w:tc>
          <w:tcPr>
            <w:tcW w:w="3888" w:type="dxa"/>
          </w:tcPr>
          <w:p w:rsidR="008E75D6" w:rsidRDefault="008E75D6" w:rsidP="008E75D6">
            <w:r>
              <w:t>g) Appreciate the birth of Jesus as the savior of mankind.</w:t>
            </w:r>
          </w:p>
          <w:p w:rsidR="008E75D6" w:rsidRPr="00942861" w:rsidRDefault="008E75D6" w:rsidP="008E75D6"/>
        </w:tc>
        <w:tc>
          <w:tcPr>
            <w:tcW w:w="360" w:type="dxa"/>
          </w:tcPr>
          <w:p w:rsidR="008E75D6" w:rsidRPr="00942861" w:rsidRDefault="008E75D6" w:rsidP="008E75D6"/>
        </w:tc>
        <w:tc>
          <w:tcPr>
            <w:tcW w:w="359" w:type="dxa"/>
          </w:tcPr>
          <w:p w:rsidR="008E75D6" w:rsidRPr="00942861" w:rsidRDefault="008E75D6" w:rsidP="008E75D6"/>
        </w:tc>
        <w:tc>
          <w:tcPr>
            <w:tcW w:w="447" w:type="dxa"/>
          </w:tcPr>
          <w:p w:rsidR="008E75D6" w:rsidRPr="00942861" w:rsidRDefault="008E75D6" w:rsidP="008E75D6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E75D6" w:rsidRPr="00942861" w:rsidRDefault="008E75D6" w:rsidP="008E75D6"/>
        </w:tc>
        <w:tc>
          <w:tcPr>
            <w:tcW w:w="1787" w:type="dxa"/>
          </w:tcPr>
          <w:p w:rsidR="008E75D6" w:rsidRPr="00942861" w:rsidRDefault="008E75D6" w:rsidP="008E75D6">
            <w:r>
              <w:t>Able to appreciate.</w:t>
            </w:r>
          </w:p>
        </w:tc>
      </w:tr>
      <w:tr w:rsidR="008E75D6" w:rsidRPr="00942861" w:rsidTr="00787BCA">
        <w:tc>
          <w:tcPr>
            <w:tcW w:w="1539" w:type="dxa"/>
          </w:tcPr>
          <w:p w:rsidR="008E75D6" w:rsidRPr="00942861" w:rsidRDefault="008E75D6" w:rsidP="008E75D6">
            <w:pPr>
              <w:contextualSpacing/>
            </w:pPr>
            <w:r>
              <w:t>3.0 CHRISTIAN RELIGIOUS FESTIVALS AND RITUALS</w:t>
            </w:r>
          </w:p>
        </w:tc>
        <w:tc>
          <w:tcPr>
            <w:tcW w:w="1610" w:type="dxa"/>
          </w:tcPr>
          <w:p w:rsidR="008E75D6" w:rsidRDefault="008E75D6" w:rsidP="008E75D6">
            <w:pPr>
              <w:contextualSpacing/>
            </w:pPr>
            <w:r>
              <w:t>3.2 Christian festival: Christmas</w:t>
            </w:r>
          </w:p>
          <w:p w:rsidR="008E75D6" w:rsidRPr="00942861" w:rsidRDefault="008E75D6" w:rsidP="008E75D6">
            <w:pPr>
              <w:contextualSpacing/>
            </w:pPr>
            <w:r>
              <w:t>7 lessons</w:t>
            </w:r>
          </w:p>
        </w:tc>
        <w:tc>
          <w:tcPr>
            <w:tcW w:w="3888" w:type="dxa"/>
          </w:tcPr>
          <w:p w:rsidR="008E75D6" w:rsidRPr="00942861" w:rsidRDefault="008E75D6" w:rsidP="008E75D6">
            <w:r>
              <w:t>a)Identify Christmas as a Christian festival to celebrate the birth of Jesus Christ.</w:t>
            </w:r>
          </w:p>
        </w:tc>
        <w:tc>
          <w:tcPr>
            <w:tcW w:w="360" w:type="dxa"/>
          </w:tcPr>
          <w:p w:rsidR="008E75D6" w:rsidRPr="00942861" w:rsidRDefault="008E75D6" w:rsidP="008E75D6"/>
        </w:tc>
        <w:tc>
          <w:tcPr>
            <w:tcW w:w="359" w:type="dxa"/>
          </w:tcPr>
          <w:p w:rsidR="008E75D6" w:rsidRPr="00942861" w:rsidRDefault="008E75D6" w:rsidP="008E75D6"/>
        </w:tc>
        <w:tc>
          <w:tcPr>
            <w:tcW w:w="447" w:type="dxa"/>
          </w:tcPr>
          <w:p w:rsidR="008E75D6" w:rsidRPr="00942861" w:rsidRDefault="008E75D6" w:rsidP="008E75D6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E75D6" w:rsidRPr="00942861" w:rsidRDefault="008E75D6" w:rsidP="008E75D6"/>
        </w:tc>
        <w:tc>
          <w:tcPr>
            <w:tcW w:w="1787" w:type="dxa"/>
          </w:tcPr>
          <w:p w:rsidR="008E75D6" w:rsidRPr="00942861" w:rsidRDefault="008E75D6" w:rsidP="008E75D6">
            <w:r>
              <w:t>Able to identify.</w:t>
            </w:r>
          </w:p>
        </w:tc>
      </w:tr>
      <w:tr w:rsidR="008E75D6" w:rsidRPr="00942861" w:rsidTr="00787BCA">
        <w:tc>
          <w:tcPr>
            <w:tcW w:w="1539" w:type="dxa"/>
          </w:tcPr>
          <w:p w:rsidR="008E75D6" w:rsidRPr="00942861" w:rsidRDefault="008E75D6" w:rsidP="008E75D6">
            <w:pPr>
              <w:contextualSpacing/>
            </w:pPr>
          </w:p>
        </w:tc>
        <w:tc>
          <w:tcPr>
            <w:tcW w:w="1610" w:type="dxa"/>
          </w:tcPr>
          <w:p w:rsidR="008E75D6" w:rsidRPr="00942861" w:rsidRDefault="008E75D6" w:rsidP="008E75D6">
            <w:pPr>
              <w:contextualSpacing/>
            </w:pPr>
          </w:p>
        </w:tc>
        <w:tc>
          <w:tcPr>
            <w:tcW w:w="3888" w:type="dxa"/>
          </w:tcPr>
          <w:p w:rsidR="008E75D6" w:rsidRPr="00942861" w:rsidRDefault="008E75D6" w:rsidP="008E75D6">
            <w:r>
              <w:t>b) Role play a Christmas event</w:t>
            </w:r>
          </w:p>
        </w:tc>
        <w:tc>
          <w:tcPr>
            <w:tcW w:w="360" w:type="dxa"/>
          </w:tcPr>
          <w:p w:rsidR="008E75D6" w:rsidRPr="00942861" w:rsidRDefault="008E75D6" w:rsidP="008E75D6"/>
        </w:tc>
        <w:tc>
          <w:tcPr>
            <w:tcW w:w="359" w:type="dxa"/>
          </w:tcPr>
          <w:p w:rsidR="008E75D6" w:rsidRPr="00942861" w:rsidRDefault="008E75D6" w:rsidP="008E75D6"/>
        </w:tc>
        <w:tc>
          <w:tcPr>
            <w:tcW w:w="447" w:type="dxa"/>
          </w:tcPr>
          <w:p w:rsidR="008E75D6" w:rsidRPr="00942861" w:rsidRDefault="008E75D6" w:rsidP="008E75D6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E75D6" w:rsidRPr="00942861" w:rsidRDefault="008E75D6" w:rsidP="008E75D6"/>
        </w:tc>
        <w:tc>
          <w:tcPr>
            <w:tcW w:w="1787" w:type="dxa"/>
          </w:tcPr>
          <w:p w:rsidR="008E75D6" w:rsidRPr="00942861" w:rsidRDefault="008E75D6" w:rsidP="008E75D6">
            <w:r>
              <w:t>Able to role play.</w:t>
            </w:r>
          </w:p>
        </w:tc>
      </w:tr>
      <w:tr w:rsidR="008E75D6" w:rsidRPr="00942861" w:rsidTr="00787BCA">
        <w:tc>
          <w:tcPr>
            <w:tcW w:w="1539" w:type="dxa"/>
          </w:tcPr>
          <w:p w:rsidR="008E75D6" w:rsidRPr="00942861" w:rsidRDefault="008E75D6" w:rsidP="008E75D6">
            <w:pPr>
              <w:ind w:left="360"/>
              <w:contextualSpacing/>
            </w:pPr>
          </w:p>
        </w:tc>
        <w:tc>
          <w:tcPr>
            <w:tcW w:w="1610" w:type="dxa"/>
          </w:tcPr>
          <w:p w:rsidR="008E75D6" w:rsidRPr="00942861" w:rsidRDefault="008E75D6" w:rsidP="008E75D6">
            <w:pPr>
              <w:ind w:left="360"/>
              <w:contextualSpacing/>
            </w:pPr>
          </w:p>
        </w:tc>
        <w:tc>
          <w:tcPr>
            <w:tcW w:w="3888" w:type="dxa"/>
          </w:tcPr>
          <w:p w:rsidR="008E75D6" w:rsidRPr="00942861" w:rsidRDefault="008E75D6" w:rsidP="008E75D6">
            <w:pPr>
              <w:contextualSpacing/>
            </w:pPr>
            <w:r>
              <w:t>c) Sing Christmas carols and festivals</w:t>
            </w:r>
          </w:p>
        </w:tc>
        <w:tc>
          <w:tcPr>
            <w:tcW w:w="360" w:type="dxa"/>
          </w:tcPr>
          <w:p w:rsidR="008E75D6" w:rsidRPr="00942861" w:rsidRDefault="008E75D6" w:rsidP="008E75D6"/>
        </w:tc>
        <w:tc>
          <w:tcPr>
            <w:tcW w:w="359" w:type="dxa"/>
          </w:tcPr>
          <w:p w:rsidR="008E75D6" w:rsidRPr="00942861" w:rsidRDefault="008E75D6" w:rsidP="008E75D6"/>
        </w:tc>
        <w:tc>
          <w:tcPr>
            <w:tcW w:w="447" w:type="dxa"/>
          </w:tcPr>
          <w:p w:rsidR="008E75D6" w:rsidRPr="00942861" w:rsidRDefault="008E75D6" w:rsidP="008E75D6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E75D6" w:rsidRPr="00942861" w:rsidRDefault="008E75D6" w:rsidP="008E75D6"/>
        </w:tc>
        <w:tc>
          <w:tcPr>
            <w:tcW w:w="1787" w:type="dxa"/>
          </w:tcPr>
          <w:p w:rsidR="008E75D6" w:rsidRPr="00942861" w:rsidRDefault="008E75D6" w:rsidP="008E75D6">
            <w:r>
              <w:t>Can sing some songs.</w:t>
            </w:r>
          </w:p>
        </w:tc>
      </w:tr>
      <w:tr w:rsidR="008E75D6" w:rsidRPr="00942861" w:rsidTr="00787BCA">
        <w:tc>
          <w:tcPr>
            <w:tcW w:w="1539" w:type="dxa"/>
          </w:tcPr>
          <w:p w:rsidR="008E75D6" w:rsidRPr="00942861" w:rsidRDefault="008E75D6" w:rsidP="008E75D6">
            <w:pPr>
              <w:ind w:left="360"/>
              <w:contextualSpacing/>
            </w:pPr>
          </w:p>
        </w:tc>
        <w:tc>
          <w:tcPr>
            <w:tcW w:w="1610" w:type="dxa"/>
          </w:tcPr>
          <w:p w:rsidR="008E75D6" w:rsidRPr="00942861" w:rsidRDefault="008E75D6" w:rsidP="008E75D6">
            <w:pPr>
              <w:ind w:left="360"/>
              <w:contextualSpacing/>
            </w:pPr>
          </w:p>
        </w:tc>
        <w:tc>
          <w:tcPr>
            <w:tcW w:w="3888" w:type="dxa"/>
          </w:tcPr>
          <w:p w:rsidR="008E75D6" w:rsidRDefault="008E75D6" w:rsidP="008E75D6">
            <w:pPr>
              <w:contextualSpacing/>
            </w:pPr>
            <w:r>
              <w:t xml:space="preserve">d) Appreciate Christmas as celebration of Jesus Christ’s birthday. </w:t>
            </w:r>
          </w:p>
        </w:tc>
        <w:tc>
          <w:tcPr>
            <w:tcW w:w="360" w:type="dxa"/>
          </w:tcPr>
          <w:p w:rsidR="008E75D6" w:rsidRPr="00942861" w:rsidRDefault="008E75D6" w:rsidP="008E75D6"/>
        </w:tc>
        <w:tc>
          <w:tcPr>
            <w:tcW w:w="359" w:type="dxa"/>
          </w:tcPr>
          <w:p w:rsidR="008E75D6" w:rsidRPr="00942861" w:rsidRDefault="008E75D6" w:rsidP="008E75D6"/>
        </w:tc>
        <w:tc>
          <w:tcPr>
            <w:tcW w:w="447" w:type="dxa"/>
          </w:tcPr>
          <w:p w:rsidR="008E75D6" w:rsidRDefault="008E75D6" w:rsidP="008E75D6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E75D6" w:rsidRPr="00942861" w:rsidRDefault="008E75D6" w:rsidP="008E75D6"/>
        </w:tc>
        <w:tc>
          <w:tcPr>
            <w:tcW w:w="1787" w:type="dxa"/>
          </w:tcPr>
          <w:p w:rsidR="008E75D6" w:rsidRDefault="008E75D6" w:rsidP="008E75D6">
            <w:r>
              <w:t>Able to appreciate.</w:t>
            </w:r>
          </w:p>
        </w:tc>
      </w:tr>
      <w:tr w:rsidR="008E75D6" w:rsidRPr="00942861" w:rsidTr="00787BCA">
        <w:tc>
          <w:tcPr>
            <w:tcW w:w="1539" w:type="dxa"/>
          </w:tcPr>
          <w:p w:rsidR="008E75D6" w:rsidRPr="00942861" w:rsidRDefault="008E75D6" w:rsidP="008E75D6">
            <w:pPr>
              <w:ind w:left="360"/>
              <w:contextualSpacing/>
            </w:pPr>
            <w:r>
              <w:t>3.0 CHRISTIAN RELIGIOUS FESTIVALS AND RITUALS</w:t>
            </w:r>
          </w:p>
        </w:tc>
        <w:tc>
          <w:tcPr>
            <w:tcW w:w="1610" w:type="dxa"/>
          </w:tcPr>
          <w:p w:rsidR="008E75D6" w:rsidRDefault="008E75D6" w:rsidP="008E75D6">
            <w:pPr>
              <w:contextualSpacing/>
            </w:pPr>
            <w:r>
              <w:t>3.3 Christian rituals</w:t>
            </w:r>
          </w:p>
          <w:p w:rsidR="008E75D6" w:rsidRPr="00942861" w:rsidRDefault="008E75D6" w:rsidP="008E75D6">
            <w:pPr>
              <w:contextualSpacing/>
            </w:pPr>
            <w:r>
              <w:t>6 lessons</w:t>
            </w:r>
          </w:p>
        </w:tc>
        <w:tc>
          <w:tcPr>
            <w:tcW w:w="3888" w:type="dxa"/>
          </w:tcPr>
          <w:p w:rsidR="008E75D6" w:rsidRDefault="008E75D6" w:rsidP="008E75D6">
            <w:pPr>
              <w:contextualSpacing/>
            </w:pPr>
            <w:r>
              <w:t>a)Name some Christian rituals performed in church to promote his/her spiritual growth.</w:t>
            </w:r>
          </w:p>
        </w:tc>
        <w:tc>
          <w:tcPr>
            <w:tcW w:w="360" w:type="dxa"/>
          </w:tcPr>
          <w:p w:rsidR="008E75D6" w:rsidRPr="00942861" w:rsidRDefault="008E75D6" w:rsidP="008E75D6"/>
        </w:tc>
        <w:tc>
          <w:tcPr>
            <w:tcW w:w="359" w:type="dxa"/>
          </w:tcPr>
          <w:p w:rsidR="008E75D6" w:rsidRPr="00942861" w:rsidRDefault="008E75D6" w:rsidP="008E75D6"/>
        </w:tc>
        <w:tc>
          <w:tcPr>
            <w:tcW w:w="447" w:type="dxa"/>
          </w:tcPr>
          <w:p w:rsidR="008E75D6" w:rsidRDefault="008E75D6" w:rsidP="008E75D6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E75D6" w:rsidRPr="00942861" w:rsidRDefault="008E75D6" w:rsidP="008E75D6"/>
        </w:tc>
        <w:tc>
          <w:tcPr>
            <w:tcW w:w="1787" w:type="dxa"/>
          </w:tcPr>
          <w:p w:rsidR="008E75D6" w:rsidRDefault="008E75D6" w:rsidP="008E75D6">
            <w:r>
              <w:t>Still learning.</w:t>
            </w:r>
          </w:p>
        </w:tc>
      </w:tr>
      <w:tr w:rsidR="008E75D6" w:rsidRPr="00942861" w:rsidTr="00787BCA">
        <w:tc>
          <w:tcPr>
            <w:tcW w:w="1539" w:type="dxa"/>
          </w:tcPr>
          <w:p w:rsidR="008E75D6" w:rsidRPr="00942861" w:rsidRDefault="008E75D6" w:rsidP="008E75D6">
            <w:pPr>
              <w:ind w:left="360"/>
              <w:contextualSpacing/>
            </w:pPr>
          </w:p>
        </w:tc>
        <w:tc>
          <w:tcPr>
            <w:tcW w:w="1610" w:type="dxa"/>
          </w:tcPr>
          <w:p w:rsidR="008E75D6" w:rsidRPr="00942861" w:rsidRDefault="008E75D6" w:rsidP="008E75D6">
            <w:pPr>
              <w:ind w:left="360"/>
              <w:contextualSpacing/>
            </w:pPr>
          </w:p>
        </w:tc>
        <w:tc>
          <w:tcPr>
            <w:tcW w:w="3888" w:type="dxa"/>
          </w:tcPr>
          <w:p w:rsidR="008E75D6" w:rsidRDefault="008E75D6" w:rsidP="008E75D6">
            <w:pPr>
              <w:contextualSpacing/>
            </w:pPr>
            <w:r>
              <w:t>b) Role play the giving of offerings as a ritual in church.</w:t>
            </w:r>
          </w:p>
        </w:tc>
        <w:tc>
          <w:tcPr>
            <w:tcW w:w="360" w:type="dxa"/>
          </w:tcPr>
          <w:p w:rsidR="008E75D6" w:rsidRPr="00942861" w:rsidRDefault="008E75D6" w:rsidP="008E75D6"/>
        </w:tc>
        <w:tc>
          <w:tcPr>
            <w:tcW w:w="359" w:type="dxa"/>
          </w:tcPr>
          <w:p w:rsidR="008E75D6" w:rsidRPr="00942861" w:rsidRDefault="008E75D6" w:rsidP="008E75D6"/>
        </w:tc>
        <w:tc>
          <w:tcPr>
            <w:tcW w:w="447" w:type="dxa"/>
          </w:tcPr>
          <w:p w:rsidR="008E75D6" w:rsidRDefault="008E75D6" w:rsidP="008E75D6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E75D6" w:rsidRPr="00942861" w:rsidRDefault="008E75D6" w:rsidP="008E75D6"/>
        </w:tc>
        <w:tc>
          <w:tcPr>
            <w:tcW w:w="1787" w:type="dxa"/>
          </w:tcPr>
          <w:p w:rsidR="008E75D6" w:rsidRDefault="008E75D6" w:rsidP="008E75D6">
            <w:r>
              <w:t>Able to role play.</w:t>
            </w:r>
          </w:p>
        </w:tc>
      </w:tr>
      <w:tr w:rsidR="008E75D6" w:rsidRPr="00942861" w:rsidTr="00787BCA">
        <w:tc>
          <w:tcPr>
            <w:tcW w:w="1539" w:type="dxa"/>
          </w:tcPr>
          <w:p w:rsidR="008E75D6" w:rsidRPr="00942861" w:rsidRDefault="008E75D6" w:rsidP="008E75D6">
            <w:pPr>
              <w:ind w:left="360"/>
              <w:contextualSpacing/>
            </w:pPr>
          </w:p>
        </w:tc>
        <w:tc>
          <w:tcPr>
            <w:tcW w:w="1610" w:type="dxa"/>
          </w:tcPr>
          <w:p w:rsidR="008E75D6" w:rsidRPr="00942861" w:rsidRDefault="008E75D6" w:rsidP="008E75D6">
            <w:pPr>
              <w:ind w:left="360"/>
              <w:contextualSpacing/>
            </w:pPr>
          </w:p>
        </w:tc>
        <w:tc>
          <w:tcPr>
            <w:tcW w:w="3888" w:type="dxa"/>
          </w:tcPr>
          <w:p w:rsidR="008E75D6" w:rsidRDefault="008E75D6" w:rsidP="008E75D6">
            <w:pPr>
              <w:contextualSpacing/>
            </w:pPr>
            <w:r>
              <w:t>c) Demonstrate Christian rituals associated with prayer to improve his/her prayer life</w:t>
            </w:r>
          </w:p>
        </w:tc>
        <w:tc>
          <w:tcPr>
            <w:tcW w:w="360" w:type="dxa"/>
          </w:tcPr>
          <w:p w:rsidR="008E75D6" w:rsidRPr="00942861" w:rsidRDefault="008E75D6" w:rsidP="008E75D6"/>
        </w:tc>
        <w:tc>
          <w:tcPr>
            <w:tcW w:w="359" w:type="dxa"/>
          </w:tcPr>
          <w:p w:rsidR="008E75D6" w:rsidRPr="00942861" w:rsidRDefault="008E75D6" w:rsidP="008E75D6"/>
        </w:tc>
        <w:tc>
          <w:tcPr>
            <w:tcW w:w="447" w:type="dxa"/>
          </w:tcPr>
          <w:p w:rsidR="008E75D6" w:rsidRDefault="008E75D6" w:rsidP="008E75D6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E75D6" w:rsidRPr="00942861" w:rsidRDefault="008E75D6" w:rsidP="008E75D6"/>
        </w:tc>
        <w:tc>
          <w:tcPr>
            <w:tcW w:w="1787" w:type="dxa"/>
          </w:tcPr>
          <w:p w:rsidR="008E75D6" w:rsidRDefault="008E75D6" w:rsidP="008E75D6">
            <w:r>
              <w:t>Able to demonstrate.</w:t>
            </w:r>
          </w:p>
          <w:p w:rsidR="008E75D6" w:rsidRDefault="008E75D6" w:rsidP="008E75D6"/>
        </w:tc>
      </w:tr>
      <w:tr w:rsidR="008E75D6" w:rsidRPr="00942861" w:rsidTr="00787BCA">
        <w:tc>
          <w:tcPr>
            <w:tcW w:w="1539" w:type="dxa"/>
          </w:tcPr>
          <w:p w:rsidR="008E75D6" w:rsidRPr="00942861" w:rsidRDefault="008E75D6" w:rsidP="008E75D6">
            <w:pPr>
              <w:ind w:left="360"/>
              <w:contextualSpacing/>
            </w:pPr>
          </w:p>
        </w:tc>
        <w:tc>
          <w:tcPr>
            <w:tcW w:w="1610" w:type="dxa"/>
          </w:tcPr>
          <w:p w:rsidR="008E75D6" w:rsidRPr="00942861" w:rsidRDefault="008E75D6" w:rsidP="008E75D6">
            <w:pPr>
              <w:ind w:left="360"/>
              <w:contextualSpacing/>
            </w:pPr>
          </w:p>
        </w:tc>
        <w:tc>
          <w:tcPr>
            <w:tcW w:w="3888" w:type="dxa"/>
          </w:tcPr>
          <w:p w:rsidR="008E75D6" w:rsidRDefault="008E75D6" w:rsidP="008E75D6">
            <w:pPr>
              <w:contextualSpacing/>
            </w:pPr>
            <w:r>
              <w:t>d) Appreciate taking part in Christian rituals for example giving offerings and praying for his/her spiritual nourishment.</w:t>
            </w:r>
          </w:p>
        </w:tc>
        <w:tc>
          <w:tcPr>
            <w:tcW w:w="360" w:type="dxa"/>
          </w:tcPr>
          <w:p w:rsidR="008E75D6" w:rsidRPr="00942861" w:rsidRDefault="008E75D6" w:rsidP="008E75D6"/>
        </w:tc>
        <w:tc>
          <w:tcPr>
            <w:tcW w:w="359" w:type="dxa"/>
          </w:tcPr>
          <w:p w:rsidR="008E75D6" w:rsidRPr="00942861" w:rsidRDefault="008E75D6" w:rsidP="008E75D6"/>
        </w:tc>
        <w:tc>
          <w:tcPr>
            <w:tcW w:w="447" w:type="dxa"/>
          </w:tcPr>
          <w:p w:rsidR="008E75D6" w:rsidRDefault="008E75D6" w:rsidP="008E75D6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E75D6" w:rsidRPr="00942861" w:rsidRDefault="008E75D6" w:rsidP="008E75D6"/>
        </w:tc>
        <w:tc>
          <w:tcPr>
            <w:tcW w:w="1787" w:type="dxa"/>
          </w:tcPr>
          <w:p w:rsidR="008E75D6" w:rsidRDefault="008E75D6" w:rsidP="008E75D6">
            <w:r>
              <w:t>Able to appreciate.</w:t>
            </w:r>
          </w:p>
        </w:tc>
      </w:tr>
    </w:tbl>
    <w:p w:rsidR="00AB592F" w:rsidRDefault="00AB592F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87723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9F17EB" w:rsidTr="00F137C5">
        <w:tc>
          <w:tcPr>
            <w:tcW w:w="1658" w:type="dxa"/>
          </w:tcPr>
          <w:p w:rsidR="009F17EB" w:rsidRPr="00631CCB" w:rsidRDefault="009F17EB" w:rsidP="009F17EB">
            <w:pPr>
              <w:rPr>
                <w:bCs/>
              </w:rPr>
            </w:pPr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9F17EB" w:rsidRDefault="009F17EB" w:rsidP="009F17EB">
            <w:pPr>
              <w:rPr>
                <w:bCs/>
              </w:rPr>
            </w:pPr>
            <w:r>
              <w:rPr>
                <w:bCs/>
              </w:rPr>
              <w:t>4.1Modelling using ball technic</w:t>
            </w:r>
          </w:p>
          <w:p w:rsidR="009F17EB" w:rsidRPr="00631CCB" w:rsidRDefault="009F17EB" w:rsidP="009F17EB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9F17EB" w:rsidRPr="000B1CA8" w:rsidRDefault="009F17EB" w:rsidP="009F17EB">
            <w:pPr>
              <w:rPr>
                <w:bCs/>
              </w:rPr>
            </w:pPr>
            <w:r>
              <w:rPr>
                <w:bCs/>
              </w:rPr>
              <w:t>a) Identify materials for modelling objects for familiarization.</w:t>
            </w:r>
          </w:p>
          <w:p w:rsidR="009F17EB" w:rsidRPr="00631CCB" w:rsidRDefault="009F17EB" w:rsidP="009F17EB">
            <w:pPr>
              <w:rPr>
                <w:bCs/>
              </w:rPr>
            </w:pPr>
          </w:p>
        </w:tc>
        <w:tc>
          <w:tcPr>
            <w:tcW w:w="359" w:type="dxa"/>
          </w:tcPr>
          <w:p w:rsidR="009F17EB" w:rsidRPr="000075B8" w:rsidRDefault="009F17EB" w:rsidP="009F17EB"/>
        </w:tc>
        <w:tc>
          <w:tcPr>
            <w:tcW w:w="359" w:type="dxa"/>
          </w:tcPr>
          <w:p w:rsidR="009F17EB" w:rsidRPr="000075B8" w:rsidRDefault="009F17EB" w:rsidP="009F17EB"/>
        </w:tc>
        <w:tc>
          <w:tcPr>
            <w:tcW w:w="443" w:type="dxa"/>
          </w:tcPr>
          <w:p w:rsidR="009F17EB" w:rsidRPr="000075B8" w:rsidRDefault="009F17EB" w:rsidP="009F17E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F17EB" w:rsidRPr="000075B8" w:rsidRDefault="009F17EB" w:rsidP="009F17EB"/>
        </w:tc>
        <w:tc>
          <w:tcPr>
            <w:tcW w:w="1674" w:type="dxa"/>
          </w:tcPr>
          <w:p w:rsidR="009F17EB" w:rsidRPr="000075B8" w:rsidRDefault="009F17EB" w:rsidP="009F17EB">
            <w:r>
              <w:t>Able to identify.</w:t>
            </w:r>
          </w:p>
        </w:tc>
      </w:tr>
      <w:tr w:rsidR="009F17EB" w:rsidTr="00F137C5">
        <w:tc>
          <w:tcPr>
            <w:tcW w:w="1658" w:type="dxa"/>
          </w:tcPr>
          <w:p w:rsidR="009F17EB" w:rsidRPr="000075B8" w:rsidRDefault="009F17EB" w:rsidP="009F17EB"/>
        </w:tc>
        <w:tc>
          <w:tcPr>
            <w:tcW w:w="1607" w:type="dxa"/>
          </w:tcPr>
          <w:p w:rsidR="009F17EB" w:rsidRPr="000075B8" w:rsidRDefault="009F17EB" w:rsidP="009F17EB"/>
        </w:tc>
        <w:tc>
          <w:tcPr>
            <w:tcW w:w="3807" w:type="dxa"/>
          </w:tcPr>
          <w:p w:rsidR="009F17EB" w:rsidRPr="00CE4B60" w:rsidRDefault="009F17EB" w:rsidP="009F17EB">
            <w:pPr>
              <w:rPr>
                <w:bCs/>
              </w:rPr>
            </w:pPr>
            <w:r>
              <w:rPr>
                <w:bCs/>
              </w:rPr>
              <w:t>b) Model simple objects using ball technic for fine motor development.</w:t>
            </w:r>
          </w:p>
        </w:tc>
        <w:tc>
          <w:tcPr>
            <w:tcW w:w="359" w:type="dxa"/>
          </w:tcPr>
          <w:p w:rsidR="009F17EB" w:rsidRPr="000075B8" w:rsidRDefault="009F17EB" w:rsidP="009F17EB"/>
        </w:tc>
        <w:tc>
          <w:tcPr>
            <w:tcW w:w="359" w:type="dxa"/>
          </w:tcPr>
          <w:p w:rsidR="009F17EB" w:rsidRPr="000075B8" w:rsidRDefault="009F17EB" w:rsidP="009F17E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F17EB" w:rsidRPr="000075B8" w:rsidRDefault="009F17EB" w:rsidP="009F17EB"/>
        </w:tc>
        <w:tc>
          <w:tcPr>
            <w:tcW w:w="443" w:type="dxa"/>
          </w:tcPr>
          <w:p w:rsidR="009F17EB" w:rsidRPr="000075B8" w:rsidRDefault="009F17EB" w:rsidP="009F17EB"/>
        </w:tc>
        <w:tc>
          <w:tcPr>
            <w:tcW w:w="1674" w:type="dxa"/>
          </w:tcPr>
          <w:p w:rsidR="009F17EB" w:rsidRPr="000075B8" w:rsidRDefault="009F17EB" w:rsidP="009F17EB">
            <w:r>
              <w:t>Able to model.</w:t>
            </w:r>
          </w:p>
        </w:tc>
      </w:tr>
      <w:tr w:rsidR="009F17EB" w:rsidTr="00F137C5">
        <w:tc>
          <w:tcPr>
            <w:tcW w:w="1658" w:type="dxa"/>
          </w:tcPr>
          <w:p w:rsidR="009F17EB" w:rsidRPr="000075B8" w:rsidRDefault="009F17EB" w:rsidP="009F17EB"/>
        </w:tc>
        <w:tc>
          <w:tcPr>
            <w:tcW w:w="1607" w:type="dxa"/>
          </w:tcPr>
          <w:p w:rsidR="009F17EB" w:rsidRPr="000075B8" w:rsidRDefault="009F17EB" w:rsidP="009F17EB"/>
        </w:tc>
        <w:tc>
          <w:tcPr>
            <w:tcW w:w="3807" w:type="dxa"/>
          </w:tcPr>
          <w:p w:rsidR="009F17EB" w:rsidRPr="000075B8" w:rsidRDefault="009F17EB" w:rsidP="009F17EB">
            <w:r>
              <w:rPr>
                <w:bCs/>
              </w:rPr>
              <w:t>c) Model freely for fun.</w:t>
            </w:r>
          </w:p>
        </w:tc>
        <w:tc>
          <w:tcPr>
            <w:tcW w:w="359" w:type="dxa"/>
          </w:tcPr>
          <w:p w:rsidR="009F17EB" w:rsidRPr="000075B8" w:rsidRDefault="009F17EB" w:rsidP="009F17EB"/>
        </w:tc>
        <w:tc>
          <w:tcPr>
            <w:tcW w:w="359" w:type="dxa"/>
          </w:tcPr>
          <w:p w:rsidR="009F17EB" w:rsidRPr="000075B8" w:rsidRDefault="009F17EB" w:rsidP="009F17E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F17EB" w:rsidRPr="000075B8" w:rsidRDefault="009F17EB" w:rsidP="009F17EB"/>
        </w:tc>
        <w:tc>
          <w:tcPr>
            <w:tcW w:w="443" w:type="dxa"/>
          </w:tcPr>
          <w:p w:rsidR="009F17EB" w:rsidRPr="000075B8" w:rsidRDefault="009F17EB" w:rsidP="009F17EB"/>
        </w:tc>
        <w:tc>
          <w:tcPr>
            <w:tcW w:w="1674" w:type="dxa"/>
          </w:tcPr>
          <w:p w:rsidR="009F17EB" w:rsidRPr="000075B8" w:rsidRDefault="009F17EB" w:rsidP="009F17EB">
            <w:r>
              <w:t>Takes pleasure free modeling.</w:t>
            </w:r>
          </w:p>
        </w:tc>
      </w:tr>
      <w:tr w:rsidR="009F17EB" w:rsidTr="00F137C5">
        <w:tc>
          <w:tcPr>
            <w:tcW w:w="1658" w:type="dxa"/>
          </w:tcPr>
          <w:p w:rsidR="009F17EB" w:rsidRPr="00B826C4" w:rsidRDefault="009F17EB" w:rsidP="009F17EB">
            <w:pPr>
              <w:rPr>
                <w:bCs/>
              </w:rPr>
            </w:pPr>
          </w:p>
        </w:tc>
        <w:tc>
          <w:tcPr>
            <w:tcW w:w="1607" w:type="dxa"/>
          </w:tcPr>
          <w:p w:rsidR="009F17EB" w:rsidRPr="00B826C4" w:rsidRDefault="009F17EB" w:rsidP="009F17EB">
            <w:pPr>
              <w:rPr>
                <w:bCs/>
              </w:rPr>
            </w:pPr>
          </w:p>
        </w:tc>
        <w:tc>
          <w:tcPr>
            <w:tcW w:w="3807" w:type="dxa"/>
          </w:tcPr>
          <w:p w:rsidR="009F17EB" w:rsidRPr="000B1CA8" w:rsidRDefault="009F17EB" w:rsidP="009F17EB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Display finished objects for appreciating own and others work.</w:t>
            </w:r>
          </w:p>
          <w:p w:rsidR="009F17EB" w:rsidRPr="00B826C4" w:rsidRDefault="009F17EB" w:rsidP="009F17EB">
            <w:pPr>
              <w:rPr>
                <w:bCs/>
              </w:rPr>
            </w:pPr>
          </w:p>
        </w:tc>
        <w:tc>
          <w:tcPr>
            <w:tcW w:w="359" w:type="dxa"/>
          </w:tcPr>
          <w:p w:rsidR="009F17EB" w:rsidRPr="000075B8" w:rsidRDefault="009F17EB" w:rsidP="009F17EB"/>
        </w:tc>
        <w:tc>
          <w:tcPr>
            <w:tcW w:w="359" w:type="dxa"/>
          </w:tcPr>
          <w:p w:rsidR="009F17EB" w:rsidRPr="000075B8" w:rsidRDefault="009F17EB" w:rsidP="009F17EB"/>
        </w:tc>
        <w:tc>
          <w:tcPr>
            <w:tcW w:w="443" w:type="dxa"/>
          </w:tcPr>
          <w:p w:rsidR="009F17EB" w:rsidRPr="000075B8" w:rsidRDefault="009F17EB" w:rsidP="009F17E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F17EB" w:rsidRPr="000075B8" w:rsidRDefault="009F17EB" w:rsidP="009F17EB"/>
        </w:tc>
        <w:tc>
          <w:tcPr>
            <w:tcW w:w="1674" w:type="dxa"/>
          </w:tcPr>
          <w:p w:rsidR="009F17EB" w:rsidRPr="000075B8" w:rsidRDefault="009F17EB" w:rsidP="009F17EB">
            <w:r>
              <w:t>Able to appreciate the finished work.</w:t>
            </w:r>
          </w:p>
        </w:tc>
      </w:tr>
      <w:tr w:rsidR="009F17EB" w:rsidTr="00F137C5">
        <w:tc>
          <w:tcPr>
            <w:tcW w:w="1658" w:type="dxa"/>
          </w:tcPr>
          <w:p w:rsidR="009F17EB" w:rsidRPr="000075B8" w:rsidRDefault="009F17EB" w:rsidP="009F17EB"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9F17EB" w:rsidRPr="000075B8" w:rsidRDefault="009F17EB" w:rsidP="009F17EB">
            <w:r>
              <w:t>4.2 Modelling using slab technic</w:t>
            </w:r>
          </w:p>
        </w:tc>
        <w:tc>
          <w:tcPr>
            <w:tcW w:w="3807" w:type="dxa"/>
          </w:tcPr>
          <w:p w:rsidR="009F17EB" w:rsidRPr="00B826C4" w:rsidRDefault="009F17EB" w:rsidP="009F17EB">
            <w:pPr>
              <w:rPr>
                <w:bCs/>
              </w:rPr>
            </w:pPr>
            <w:r>
              <w:rPr>
                <w:bCs/>
              </w:rPr>
              <w:t>a) Model simple objects using slab technic for fine motor development.</w:t>
            </w:r>
          </w:p>
        </w:tc>
        <w:tc>
          <w:tcPr>
            <w:tcW w:w="359" w:type="dxa"/>
          </w:tcPr>
          <w:p w:rsidR="009F17EB" w:rsidRPr="000075B8" w:rsidRDefault="009F17EB" w:rsidP="009F17EB"/>
        </w:tc>
        <w:tc>
          <w:tcPr>
            <w:tcW w:w="359" w:type="dxa"/>
          </w:tcPr>
          <w:p w:rsidR="009F17EB" w:rsidRPr="000075B8" w:rsidRDefault="009F17EB" w:rsidP="009F17E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F17EB" w:rsidRPr="000075B8" w:rsidRDefault="009F17EB" w:rsidP="009F17EB"/>
        </w:tc>
        <w:tc>
          <w:tcPr>
            <w:tcW w:w="443" w:type="dxa"/>
          </w:tcPr>
          <w:p w:rsidR="009F17EB" w:rsidRPr="000075B8" w:rsidRDefault="009F17EB" w:rsidP="009F17EB"/>
        </w:tc>
        <w:tc>
          <w:tcPr>
            <w:tcW w:w="1674" w:type="dxa"/>
          </w:tcPr>
          <w:p w:rsidR="009F17EB" w:rsidRPr="000075B8" w:rsidRDefault="009F17EB" w:rsidP="009F17EB">
            <w:r>
              <w:t>Able to model.</w:t>
            </w:r>
          </w:p>
        </w:tc>
      </w:tr>
      <w:tr w:rsidR="009F17EB" w:rsidTr="00F137C5">
        <w:tc>
          <w:tcPr>
            <w:tcW w:w="1658" w:type="dxa"/>
          </w:tcPr>
          <w:p w:rsidR="009F17EB" w:rsidRPr="000075B8" w:rsidRDefault="009F17EB" w:rsidP="009F17EB"/>
        </w:tc>
        <w:tc>
          <w:tcPr>
            <w:tcW w:w="1607" w:type="dxa"/>
          </w:tcPr>
          <w:p w:rsidR="009F17EB" w:rsidRPr="000075B8" w:rsidRDefault="009F17EB" w:rsidP="009F17EB"/>
        </w:tc>
        <w:tc>
          <w:tcPr>
            <w:tcW w:w="3807" w:type="dxa"/>
          </w:tcPr>
          <w:p w:rsidR="009F17EB" w:rsidRPr="000075B8" w:rsidRDefault="009F17EB" w:rsidP="009F17EB">
            <w:r>
              <w:rPr>
                <w:bCs/>
              </w:rPr>
              <w:t>b) Model freely for fun.</w:t>
            </w:r>
          </w:p>
        </w:tc>
        <w:tc>
          <w:tcPr>
            <w:tcW w:w="359" w:type="dxa"/>
          </w:tcPr>
          <w:p w:rsidR="009F17EB" w:rsidRPr="000075B8" w:rsidRDefault="009F17EB" w:rsidP="009F17EB"/>
        </w:tc>
        <w:tc>
          <w:tcPr>
            <w:tcW w:w="359" w:type="dxa"/>
          </w:tcPr>
          <w:p w:rsidR="009F17EB" w:rsidRPr="000075B8" w:rsidRDefault="009F17EB" w:rsidP="009F17E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F17EB" w:rsidRPr="000075B8" w:rsidRDefault="009F17EB" w:rsidP="009F17EB"/>
        </w:tc>
        <w:tc>
          <w:tcPr>
            <w:tcW w:w="443" w:type="dxa"/>
          </w:tcPr>
          <w:p w:rsidR="009F17EB" w:rsidRPr="000075B8" w:rsidRDefault="009F17EB" w:rsidP="009F17EB"/>
        </w:tc>
        <w:tc>
          <w:tcPr>
            <w:tcW w:w="1674" w:type="dxa"/>
          </w:tcPr>
          <w:p w:rsidR="009F17EB" w:rsidRPr="000075B8" w:rsidRDefault="009F17EB" w:rsidP="009F17EB">
            <w:r>
              <w:t>Takes interest in modeling.</w:t>
            </w:r>
          </w:p>
        </w:tc>
      </w:tr>
      <w:tr w:rsidR="009F17EB" w:rsidTr="00F137C5">
        <w:tc>
          <w:tcPr>
            <w:tcW w:w="1658" w:type="dxa"/>
          </w:tcPr>
          <w:p w:rsidR="009F17EB" w:rsidRPr="00B826C4" w:rsidRDefault="009F17EB" w:rsidP="009F17EB">
            <w:pPr>
              <w:rPr>
                <w:bCs/>
              </w:rPr>
            </w:pPr>
          </w:p>
        </w:tc>
        <w:tc>
          <w:tcPr>
            <w:tcW w:w="1607" w:type="dxa"/>
          </w:tcPr>
          <w:p w:rsidR="009F17EB" w:rsidRPr="00B826C4" w:rsidRDefault="009F17EB" w:rsidP="009F17EB">
            <w:pPr>
              <w:rPr>
                <w:bCs/>
              </w:rPr>
            </w:pPr>
          </w:p>
        </w:tc>
        <w:tc>
          <w:tcPr>
            <w:tcW w:w="3807" w:type="dxa"/>
          </w:tcPr>
          <w:p w:rsidR="009F17EB" w:rsidRPr="000B1CA8" w:rsidRDefault="009F17EB" w:rsidP="009F17EB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 xml:space="preserve">Display finished objects for appreciation of own and others work. </w:t>
            </w:r>
          </w:p>
          <w:p w:rsidR="009F17EB" w:rsidRPr="00B826C4" w:rsidRDefault="009F17EB" w:rsidP="009F17EB">
            <w:pPr>
              <w:rPr>
                <w:bCs/>
              </w:rPr>
            </w:pPr>
          </w:p>
        </w:tc>
        <w:tc>
          <w:tcPr>
            <w:tcW w:w="359" w:type="dxa"/>
          </w:tcPr>
          <w:p w:rsidR="009F17EB" w:rsidRPr="000075B8" w:rsidRDefault="009F17EB" w:rsidP="009F17EB"/>
        </w:tc>
        <w:tc>
          <w:tcPr>
            <w:tcW w:w="359" w:type="dxa"/>
          </w:tcPr>
          <w:p w:rsidR="009F17EB" w:rsidRPr="000075B8" w:rsidRDefault="009F17EB" w:rsidP="009F17EB"/>
        </w:tc>
        <w:tc>
          <w:tcPr>
            <w:tcW w:w="443" w:type="dxa"/>
          </w:tcPr>
          <w:p w:rsidR="009F17EB" w:rsidRPr="000075B8" w:rsidRDefault="009F17EB" w:rsidP="009F17E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F17EB" w:rsidRPr="000075B8" w:rsidRDefault="009F17EB" w:rsidP="009F17EB"/>
        </w:tc>
        <w:tc>
          <w:tcPr>
            <w:tcW w:w="1674" w:type="dxa"/>
          </w:tcPr>
          <w:p w:rsidR="009F17EB" w:rsidRPr="000075B8" w:rsidRDefault="009F17EB" w:rsidP="009F17EB">
            <w:r>
              <w:t>Appreciates the work displayed.</w:t>
            </w:r>
          </w:p>
        </w:tc>
      </w:tr>
      <w:tr w:rsidR="009F17EB" w:rsidTr="00F137C5">
        <w:tc>
          <w:tcPr>
            <w:tcW w:w="1658" w:type="dxa"/>
          </w:tcPr>
          <w:p w:rsidR="009F17EB" w:rsidRPr="000075B8" w:rsidRDefault="009F17EB" w:rsidP="009F17EB">
            <w:r>
              <w:t>5.0 PAPER CRAFT</w:t>
            </w:r>
          </w:p>
        </w:tc>
        <w:tc>
          <w:tcPr>
            <w:tcW w:w="1607" w:type="dxa"/>
          </w:tcPr>
          <w:p w:rsidR="009F17EB" w:rsidRDefault="009F17EB" w:rsidP="009F17EB">
            <w:r>
              <w:t>5.1 Weaving</w:t>
            </w:r>
          </w:p>
          <w:p w:rsidR="009F17EB" w:rsidRPr="000075B8" w:rsidRDefault="009F17EB" w:rsidP="009F17EB">
            <w:r>
              <w:t>6 lessons</w:t>
            </w:r>
          </w:p>
        </w:tc>
        <w:tc>
          <w:tcPr>
            <w:tcW w:w="3807" w:type="dxa"/>
          </w:tcPr>
          <w:p w:rsidR="009F17EB" w:rsidRPr="00B826C4" w:rsidRDefault="009F17EB" w:rsidP="009F17EB">
            <w:pPr>
              <w:rPr>
                <w:bCs/>
              </w:rPr>
            </w:pPr>
            <w:r>
              <w:rPr>
                <w:bCs/>
              </w:rPr>
              <w:t>a)Identify materials for weaving for familiarization.</w:t>
            </w:r>
          </w:p>
        </w:tc>
        <w:tc>
          <w:tcPr>
            <w:tcW w:w="359" w:type="dxa"/>
          </w:tcPr>
          <w:p w:rsidR="009F17EB" w:rsidRPr="000075B8" w:rsidRDefault="009F17EB" w:rsidP="009F17EB"/>
        </w:tc>
        <w:tc>
          <w:tcPr>
            <w:tcW w:w="359" w:type="dxa"/>
          </w:tcPr>
          <w:p w:rsidR="009F17EB" w:rsidRPr="000075B8" w:rsidRDefault="009F17EB" w:rsidP="009F17EB"/>
        </w:tc>
        <w:tc>
          <w:tcPr>
            <w:tcW w:w="443" w:type="dxa"/>
          </w:tcPr>
          <w:p w:rsidR="009F17EB" w:rsidRPr="000075B8" w:rsidRDefault="009F17EB" w:rsidP="009F17E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F17EB" w:rsidRPr="000075B8" w:rsidRDefault="009F17EB" w:rsidP="009F17EB"/>
        </w:tc>
        <w:tc>
          <w:tcPr>
            <w:tcW w:w="1674" w:type="dxa"/>
          </w:tcPr>
          <w:p w:rsidR="009F17EB" w:rsidRPr="000075B8" w:rsidRDefault="009F17EB" w:rsidP="009F17EB">
            <w:r>
              <w:t>Still learning.</w:t>
            </w:r>
          </w:p>
        </w:tc>
      </w:tr>
      <w:tr w:rsidR="009F17EB" w:rsidTr="00F137C5">
        <w:tc>
          <w:tcPr>
            <w:tcW w:w="1658" w:type="dxa"/>
          </w:tcPr>
          <w:p w:rsidR="009F17EB" w:rsidRPr="000075B8" w:rsidRDefault="009F17EB" w:rsidP="009F17EB"/>
        </w:tc>
        <w:tc>
          <w:tcPr>
            <w:tcW w:w="1607" w:type="dxa"/>
          </w:tcPr>
          <w:p w:rsidR="009F17EB" w:rsidRPr="000075B8" w:rsidRDefault="009F17EB" w:rsidP="009F17EB"/>
        </w:tc>
        <w:tc>
          <w:tcPr>
            <w:tcW w:w="3807" w:type="dxa"/>
          </w:tcPr>
          <w:p w:rsidR="009F17EB" w:rsidRPr="000075B8" w:rsidRDefault="009F17EB" w:rsidP="009F17EB">
            <w:r>
              <w:rPr>
                <w:bCs/>
              </w:rPr>
              <w:t xml:space="preserve">b) Weave using papers for fun. </w:t>
            </w:r>
          </w:p>
        </w:tc>
        <w:tc>
          <w:tcPr>
            <w:tcW w:w="359" w:type="dxa"/>
          </w:tcPr>
          <w:p w:rsidR="009F17EB" w:rsidRPr="000075B8" w:rsidRDefault="009F17EB" w:rsidP="009F17EB"/>
        </w:tc>
        <w:tc>
          <w:tcPr>
            <w:tcW w:w="359" w:type="dxa"/>
          </w:tcPr>
          <w:p w:rsidR="009F17EB" w:rsidRPr="000075B8" w:rsidRDefault="009F17EB" w:rsidP="009F17EB"/>
        </w:tc>
        <w:tc>
          <w:tcPr>
            <w:tcW w:w="443" w:type="dxa"/>
          </w:tcPr>
          <w:p w:rsidR="009F17EB" w:rsidRPr="000075B8" w:rsidRDefault="009F17EB" w:rsidP="009F17E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F17EB" w:rsidRPr="000075B8" w:rsidRDefault="009F17EB" w:rsidP="009F17EB"/>
        </w:tc>
        <w:tc>
          <w:tcPr>
            <w:tcW w:w="1674" w:type="dxa"/>
          </w:tcPr>
          <w:p w:rsidR="009F17EB" w:rsidRPr="000075B8" w:rsidRDefault="009F17EB" w:rsidP="009F17EB">
            <w:r>
              <w:t>Still learning.</w:t>
            </w:r>
          </w:p>
        </w:tc>
      </w:tr>
      <w:tr w:rsidR="009F17EB" w:rsidTr="00F137C5">
        <w:tc>
          <w:tcPr>
            <w:tcW w:w="1658" w:type="dxa"/>
          </w:tcPr>
          <w:p w:rsidR="009F17EB" w:rsidRPr="001F057C" w:rsidRDefault="009F17EB" w:rsidP="009F17EB">
            <w:pPr>
              <w:rPr>
                <w:bCs/>
              </w:rPr>
            </w:pPr>
          </w:p>
        </w:tc>
        <w:tc>
          <w:tcPr>
            <w:tcW w:w="1607" w:type="dxa"/>
          </w:tcPr>
          <w:p w:rsidR="009F17EB" w:rsidRPr="001F057C" w:rsidRDefault="009F17EB" w:rsidP="009F17EB">
            <w:pPr>
              <w:rPr>
                <w:bCs/>
              </w:rPr>
            </w:pPr>
          </w:p>
        </w:tc>
        <w:tc>
          <w:tcPr>
            <w:tcW w:w="3807" w:type="dxa"/>
          </w:tcPr>
          <w:p w:rsidR="009F17EB" w:rsidRPr="000B1CA8" w:rsidRDefault="009F17EB" w:rsidP="009F17EB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Appreciate own an others</w:t>
            </w:r>
            <w:r w:rsidRPr="000B1CA8">
              <w:rPr>
                <w:bCs/>
              </w:rPr>
              <w:t xml:space="preserve"> work</w:t>
            </w:r>
            <w:r>
              <w:rPr>
                <w:bCs/>
              </w:rPr>
              <w:t>.</w:t>
            </w:r>
          </w:p>
          <w:p w:rsidR="009F17EB" w:rsidRPr="001F057C" w:rsidRDefault="009F17EB" w:rsidP="009F17EB">
            <w:pPr>
              <w:rPr>
                <w:bCs/>
              </w:rPr>
            </w:pPr>
          </w:p>
        </w:tc>
        <w:tc>
          <w:tcPr>
            <w:tcW w:w="359" w:type="dxa"/>
          </w:tcPr>
          <w:p w:rsidR="009F17EB" w:rsidRPr="000075B8" w:rsidRDefault="009F17EB" w:rsidP="009F17EB"/>
        </w:tc>
        <w:tc>
          <w:tcPr>
            <w:tcW w:w="359" w:type="dxa"/>
          </w:tcPr>
          <w:p w:rsidR="009F17EB" w:rsidRPr="000075B8" w:rsidRDefault="009F17EB" w:rsidP="009F17EB"/>
        </w:tc>
        <w:tc>
          <w:tcPr>
            <w:tcW w:w="443" w:type="dxa"/>
          </w:tcPr>
          <w:p w:rsidR="009F17EB" w:rsidRPr="000075B8" w:rsidRDefault="009F17EB" w:rsidP="009F17E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F17EB" w:rsidRPr="000075B8" w:rsidRDefault="009F17EB" w:rsidP="009F17EB"/>
        </w:tc>
        <w:tc>
          <w:tcPr>
            <w:tcW w:w="1674" w:type="dxa"/>
          </w:tcPr>
          <w:p w:rsidR="009F17EB" w:rsidRPr="000075B8" w:rsidRDefault="009F17EB" w:rsidP="009F17EB">
            <w:r>
              <w:t>Able to appreciate teachers work.</w:t>
            </w:r>
          </w:p>
        </w:tc>
      </w:tr>
      <w:tr w:rsidR="009F17EB" w:rsidTr="00F137C5">
        <w:tc>
          <w:tcPr>
            <w:tcW w:w="1658" w:type="dxa"/>
          </w:tcPr>
          <w:p w:rsidR="009F17EB" w:rsidRPr="000075B8" w:rsidRDefault="009F17EB" w:rsidP="009F17EB">
            <w:r>
              <w:t>5.0 PAPER CRAFT</w:t>
            </w:r>
          </w:p>
        </w:tc>
        <w:tc>
          <w:tcPr>
            <w:tcW w:w="1607" w:type="dxa"/>
          </w:tcPr>
          <w:p w:rsidR="009F17EB" w:rsidRDefault="009F17EB" w:rsidP="009F17EB">
            <w:r>
              <w:t>5.2 Paper folding</w:t>
            </w:r>
          </w:p>
          <w:p w:rsidR="009F17EB" w:rsidRPr="000075B8" w:rsidRDefault="009F17EB" w:rsidP="009F17EB">
            <w:r>
              <w:t>3 lessons</w:t>
            </w:r>
          </w:p>
        </w:tc>
        <w:tc>
          <w:tcPr>
            <w:tcW w:w="3807" w:type="dxa"/>
          </w:tcPr>
          <w:p w:rsidR="009F17EB" w:rsidRPr="000075B8" w:rsidRDefault="009F17EB" w:rsidP="009F17EB">
            <w:r>
              <w:t xml:space="preserve">a)Identify materials for paper folding, </w:t>
            </w:r>
          </w:p>
        </w:tc>
        <w:tc>
          <w:tcPr>
            <w:tcW w:w="359" w:type="dxa"/>
          </w:tcPr>
          <w:p w:rsidR="009F17EB" w:rsidRPr="000075B8" w:rsidRDefault="009F17EB" w:rsidP="009F17EB"/>
        </w:tc>
        <w:tc>
          <w:tcPr>
            <w:tcW w:w="359" w:type="dxa"/>
          </w:tcPr>
          <w:p w:rsidR="009F17EB" w:rsidRPr="000075B8" w:rsidRDefault="009F17EB" w:rsidP="009F17EB"/>
        </w:tc>
        <w:tc>
          <w:tcPr>
            <w:tcW w:w="443" w:type="dxa"/>
          </w:tcPr>
          <w:p w:rsidR="009F17EB" w:rsidRPr="000075B8" w:rsidRDefault="009F17EB" w:rsidP="009F17E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F17EB" w:rsidRPr="000075B8" w:rsidRDefault="009F17EB" w:rsidP="009F17EB"/>
        </w:tc>
        <w:tc>
          <w:tcPr>
            <w:tcW w:w="1674" w:type="dxa"/>
          </w:tcPr>
          <w:p w:rsidR="009F17EB" w:rsidRPr="000075B8" w:rsidRDefault="009F17EB" w:rsidP="009F17EB">
            <w:r>
              <w:t>Able to identify.</w:t>
            </w:r>
          </w:p>
        </w:tc>
      </w:tr>
      <w:tr w:rsidR="009F17EB" w:rsidTr="00F137C5">
        <w:tc>
          <w:tcPr>
            <w:tcW w:w="1658" w:type="dxa"/>
          </w:tcPr>
          <w:p w:rsidR="009F17EB" w:rsidRPr="00F12019" w:rsidRDefault="009F17EB" w:rsidP="009F17EB">
            <w:pPr>
              <w:rPr>
                <w:bCs/>
              </w:rPr>
            </w:pPr>
          </w:p>
        </w:tc>
        <w:tc>
          <w:tcPr>
            <w:tcW w:w="1607" w:type="dxa"/>
          </w:tcPr>
          <w:p w:rsidR="009F17EB" w:rsidRPr="00F12019" w:rsidRDefault="009F17EB" w:rsidP="009F17EB">
            <w:pPr>
              <w:rPr>
                <w:bCs/>
              </w:rPr>
            </w:pPr>
          </w:p>
        </w:tc>
        <w:tc>
          <w:tcPr>
            <w:tcW w:w="3807" w:type="dxa"/>
          </w:tcPr>
          <w:p w:rsidR="009F17EB" w:rsidRPr="000B1CA8" w:rsidRDefault="009F17EB" w:rsidP="009F17EB">
            <w:pPr>
              <w:rPr>
                <w:bCs/>
              </w:rPr>
            </w:pPr>
            <w:r>
              <w:rPr>
                <w:bCs/>
              </w:rPr>
              <w:t xml:space="preserve">b) </w:t>
            </w:r>
            <w:r>
              <w:t>Make items using folding technics for enjoyment.</w:t>
            </w:r>
          </w:p>
          <w:p w:rsidR="009F17EB" w:rsidRPr="00F12019" w:rsidRDefault="009F17EB" w:rsidP="009F17EB">
            <w:pPr>
              <w:rPr>
                <w:bCs/>
              </w:rPr>
            </w:pPr>
          </w:p>
        </w:tc>
        <w:tc>
          <w:tcPr>
            <w:tcW w:w="359" w:type="dxa"/>
          </w:tcPr>
          <w:p w:rsidR="009F17EB" w:rsidRPr="000075B8" w:rsidRDefault="009F17EB" w:rsidP="009F17EB"/>
        </w:tc>
        <w:tc>
          <w:tcPr>
            <w:tcW w:w="359" w:type="dxa"/>
          </w:tcPr>
          <w:p w:rsidR="009F17EB" w:rsidRPr="000075B8" w:rsidRDefault="009F17EB" w:rsidP="009F17EB"/>
        </w:tc>
        <w:tc>
          <w:tcPr>
            <w:tcW w:w="443" w:type="dxa"/>
          </w:tcPr>
          <w:p w:rsidR="009F17EB" w:rsidRPr="000075B8" w:rsidRDefault="009F17EB" w:rsidP="009F17E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F17EB" w:rsidRPr="000075B8" w:rsidRDefault="009F17EB" w:rsidP="009F17EB"/>
        </w:tc>
        <w:tc>
          <w:tcPr>
            <w:tcW w:w="1674" w:type="dxa"/>
          </w:tcPr>
          <w:p w:rsidR="009F17EB" w:rsidRPr="000075B8" w:rsidRDefault="009F17EB" w:rsidP="009F17EB">
            <w:r>
              <w:t>Still learning.</w:t>
            </w:r>
          </w:p>
        </w:tc>
      </w:tr>
      <w:tr w:rsidR="009F17EB" w:rsidTr="00F137C5">
        <w:tc>
          <w:tcPr>
            <w:tcW w:w="1658" w:type="dxa"/>
          </w:tcPr>
          <w:p w:rsidR="009F17EB" w:rsidRPr="000075B8" w:rsidRDefault="009F17EB" w:rsidP="009F17EB"/>
        </w:tc>
        <w:tc>
          <w:tcPr>
            <w:tcW w:w="1607" w:type="dxa"/>
          </w:tcPr>
          <w:p w:rsidR="009F17EB" w:rsidRPr="000075B8" w:rsidRDefault="009F17EB" w:rsidP="009F17EB"/>
        </w:tc>
        <w:tc>
          <w:tcPr>
            <w:tcW w:w="3807" w:type="dxa"/>
          </w:tcPr>
          <w:p w:rsidR="009F17EB" w:rsidRPr="00F12019" w:rsidRDefault="009F17EB" w:rsidP="009F17EB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 Apprec</w:t>
            </w:r>
            <w:r>
              <w:rPr>
                <w:bCs/>
              </w:rPr>
              <w:t>iate paper folding for fun</w:t>
            </w:r>
          </w:p>
        </w:tc>
        <w:tc>
          <w:tcPr>
            <w:tcW w:w="359" w:type="dxa"/>
          </w:tcPr>
          <w:p w:rsidR="009F17EB" w:rsidRPr="000075B8" w:rsidRDefault="009F17EB" w:rsidP="009F17EB"/>
        </w:tc>
        <w:tc>
          <w:tcPr>
            <w:tcW w:w="359" w:type="dxa"/>
          </w:tcPr>
          <w:p w:rsidR="009F17EB" w:rsidRPr="000075B8" w:rsidRDefault="009F17EB" w:rsidP="009F17EB"/>
        </w:tc>
        <w:tc>
          <w:tcPr>
            <w:tcW w:w="443" w:type="dxa"/>
          </w:tcPr>
          <w:p w:rsidR="009F17EB" w:rsidRPr="000075B8" w:rsidRDefault="009F17EB" w:rsidP="009F17E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F17EB" w:rsidRPr="000075B8" w:rsidRDefault="009F17EB" w:rsidP="009F17EB"/>
        </w:tc>
        <w:tc>
          <w:tcPr>
            <w:tcW w:w="1674" w:type="dxa"/>
          </w:tcPr>
          <w:p w:rsidR="009F17EB" w:rsidRPr="000075B8" w:rsidRDefault="009F17EB" w:rsidP="009F17EB">
            <w:r>
              <w:t>Able to appreciate teachers work.</w:t>
            </w:r>
          </w:p>
        </w:tc>
      </w:tr>
      <w:tr w:rsidR="009F17EB" w:rsidTr="00F137C5">
        <w:tc>
          <w:tcPr>
            <w:tcW w:w="1658" w:type="dxa"/>
          </w:tcPr>
          <w:p w:rsidR="009F17EB" w:rsidRPr="000075B8" w:rsidRDefault="009F17EB" w:rsidP="009F17EB">
            <w:r>
              <w:t>6.0 CREATING SHAPES AND FORMS USING ICT</w:t>
            </w:r>
          </w:p>
        </w:tc>
        <w:tc>
          <w:tcPr>
            <w:tcW w:w="1607" w:type="dxa"/>
          </w:tcPr>
          <w:p w:rsidR="009F17EB" w:rsidRDefault="009F17EB" w:rsidP="009F17EB">
            <w:r>
              <w:t>6.1 CREATING SHAPES AND FORMS</w:t>
            </w:r>
          </w:p>
          <w:p w:rsidR="009F17EB" w:rsidRPr="000075B8" w:rsidRDefault="009F17EB" w:rsidP="009F17EB">
            <w:pPr>
              <w:pStyle w:val="ListParagraph"/>
              <w:numPr>
                <w:ilvl w:val="0"/>
                <w:numId w:val="12"/>
              </w:numPr>
            </w:pPr>
            <w:r>
              <w:t>lessons</w:t>
            </w:r>
          </w:p>
        </w:tc>
        <w:tc>
          <w:tcPr>
            <w:tcW w:w="3807" w:type="dxa"/>
          </w:tcPr>
          <w:p w:rsidR="009F17EB" w:rsidRPr="000075B8" w:rsidRDefault="009F17EB" w:rsidP="009F17EB">
            <w:r>
              <w:rPr>
                <w:bCs/>
              </w:rPr>
              <w:t xml:space="preserve"> a)</w:t>
            </w:r>
            <w:r w:rsidRPr="00EE2B23">
              <w:rPr>
                <w:bCs/>
              </w:rPr>
              <w:t xml:space="preserve"> Interact with the gadgets freely for familiarization. </w:t>
            </w:r>
          </w:p>
        </w:tc>
        <w:tc>
          <w:tcPr>
            <w:tcW w:w="359" w:type="dxa"/>
          </w:tcPr>
          <w:p w:rsidR="009F17EB" w:rsidRPr="000075B8" w:rsidRDefault="009F17EB" w:rsidP="009F17EB"/>
        </w:tc>
        <w:tc>
          <w:tcPr>
            <w:tcW w:w="359" w:type="dxa"/>
          </w:tcPr>
          <w:p w:rsidR="009F17EB" w:rsidRPr="000075B8" w:rsidRDefault="009F17EB" w:rsidP="009F17EB"/>
        </w:tc>
        <w:tc>
          <w:tcPr>
            <w:tcW w:w="443" w:type="dxa"/>
          </w:tcPr>
          <w:p w:rsidR="009F17EB" w:rsidRPr="000075B8" w:rsidRDefault="009F17EB" w:rsidP="009F17E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F17EB" w:rsidRPr="000075B8" w:rsidRDefault="009F17EB" w:rsidP="009F17EB"/>
        </w:tc>
        <w:tc>
          <w:tcPr>
            <w:tcW w:w="1674" w:type="dxa"/>
          </w:tcPr>
          <w:p w:rsidR="009F17EB" w:rsidRPr="000075B8" w:rsidRDefault="009F17EB" w:rsidP="009F17EB">
            <w:r>
              <w:t>Able to manipulate the computer though still in learning progress.</w:t>
            </w:r>
          </w:p>
        </w:tc>
      </w:tr>
      <w:tr w:rsidR="009F17EB" w:rsidTr="00F137C5">
        <w:tc>
          <w:tcPr>
            <w:tcW w:w="1658" w:type="dxa"/>
          </w:tcPr>
          <w:p w:rsidR="009F17EB" w:rsidRPr="00972B93" w:rsidRDefault="009F17EB" w:rsidP="009F17EB">
            <w:pPr>
              <w:rPr>
                <w:bCs/>
              </w:rPr>
            </w:pPr>
          </w:p>
        </w:tc>
        <w:tc>
          <w:tcPr>
            <w:tcW w:w="1607" w:type="dxa"/>
          </w:tcPr>
          <w:p w:rsidR="009F17EB" w:rsidRPr="00972B93" w:rsidRDefault="009F17EB" w:rsidP="009F17EB">
            <w:pPr>
              <w:rPr>
                <w:bCs/>
              </w:rPr>
            </w:pPr>
          </w:p>
        </w:tc>
        <w:tc>
          <w:tcPr>
            <w:tcW w:w="3807" w:type="dxa"/>
          </w:tcPr>
          <w:p w:rsidR="009F17EB" w:rsidRPr="000B1CA8" w:rsidRDefault="009F17EB" w:rsidP="009F17EB">
            <w:pPr>
              <w:rPr>
                <w:bCs/>
              </w:rPr>
            </w:pPr>
            <w:r>
              <w:rPr>
                <w:bCs/>
              </w:rPr>
              <w:t>b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>Display the ability to operate the gadgets for creating shapes.</w:t>
            </w:r>
          </w:p>
          <w:p w:rsidR="009F17EB" w:rsidRPr="000075B8" w:rsidRDefault="009F17EB" w:rsidP="009F17EB"/>
        </w:tc>
        <w:tc>
          <w:tcPr>
            <w:tcW w:w="359" w:type="dxa"/>
          </w:tcPr>
          <w:p w:rsidR="009F17EB" w:rsidRPr="000075B8" w:rsidRDefault="009F17EB" w:rsidP="009F17EB"/>
        </w:tc>
        <w:tc>
          <w:tcPr>
            <w:tcW w:w="359" w:type="dxa"/>
          </w:tcPr>
          <w:p w:rsidR="009F17EB" w:rsidRPr="000075B8" w:rsidRDefault="009F17EB" w:rsidP="009F17EB"/>
        </w:tc>
        <w:tc>
          <w:tcPr>
            <w:tcW w:w="443" w:type="dxa"/>
          </w:tcPr>
          <w:p w:rsidR="009F17EB" w:rsidRPr="000075B8" w:rsidRDefault="009F17EB" w:rsidP="009F17E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F17EB" w:rsidRPr="000075B8" w:rsidRDefault="009F17EB" w:rsidP="009F17EB"/>
        </w:tc>
        <w:tc>
          <w:tcPr>
            <w:tcW w:w="1674" w:type="dxa"/>
          </w:tcPr>
          <w:p w:rsidR="009F17EB" w:rsidRPr="000075B8" w:rsidRDefault="009F17EB" w:rsidP="009F17EB">
            <w:r>
              <w:t>Still learning.</w:t>
            </w:r>
          </w:p>
        </w:tc>
      </w:tr>
      <w:tr w:rsidR="009F17EB" w:rsidTr="00F137C5">
        <w:tc>
          <w:tcPr>
            <w:tcW w:w="1658" w:type="dxa"/>
          </w:tcPr>
          <w:p w:rsidR="009F17EB" w:rsidRPr="000075B8" w:rsidRDefault="009F17EB" w:rsidP="009F17EB"/>
        </w:tc>
        <w:tc>
          <w:tcPr>
            <w:tcW w:w="1607" w:type="dxa"/>
          </w:tcPr>
          <w:p w:rsidR="009F17EB" w:rsidRPr="000075B8" w:rsidRDefault="009F17EB" w:rsidP="009F17EB"/>
        </w:tc>
        <w:tc>
          <w:tcPr>
            <w:tcW w:w="3807" w:type="dxa"/>
          </w:tcPr>
          <w:p w:rsidR="009F17EB" w:rsidRPr="00972B93" w:rsidRDefault="009F17EB" w:rsidP="009F17EB">
            <w:pPr>
              <w:rPr>
                <w:bCs/>
              </w:rPr>
            </w:pPr>
            <w:r>
              <w:rPr>
                <w:bCs/>
              </w:rPr>
              <w:t>c) Create shapes using electronic gadgets for creativity.</w:t>
            </w:r>
          </w:p>
        </w:tc>
        <w:tc>
          <w:tcPr>
            <w:tcW w:w="359" w:type="dxa"/>
          </w:tcPr>
          <w:p w:rsidR="009F17EB" w:rsidRPr="000075B8" w:rsidRDefault="009F17EB" w:rsidP="009F17EB"/>
        </w:tc>
        <w:tc>
          <w:tcPr>
            <w:tcW w:w="359" w:type="dxa"/>
          </w:tcPr>
          <w:p w:rsidR="009F17EB" w:rsidRPr="000075B8" w:rsidRDefault="009F17EB" w:rsidP="009F17EB"/>
        </w:tc>
        <w:tc>
          <w:tcPr>
            <w:tcW w:w="443" w:type="dxa"/>
          </w:tcPr>
          <w:p w:rsidR="009F17EB" w:rsidRPr="000075B8" w:rsidRDefault="009F17EB" w:rsidP="009F17E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F17EB" w:rsidRPr="000075B8" w:rsidRDefault="009F17EB" w:rsidP="009F17EB"/>
        </w:tc>
        <w:tc>
          <w:tcPr>
            <w:tcW w:w="1674" w:type="dxa"/>
          </w:tcPr>
          <w:p w:rsidR="009F17EB" w:rsidRPr="000075B8" w:rsidRDefault="009F17EB" w:rsidP="009F17EB">
            <w:r>
              <w:t>Still learning.</w:t>
            </w:r>
          </w:p>
        </w:tc>
      </w:tr>
      <w:tr w:rsidR="009F17EB" w:rsidTr="00F137C5">
        <w:tc>
          <w:tcPr>
            <w:tcW w:w="1658" w:type="dxa"/>
          </w:tcPr>
          <w:p w:rsidR="009F17EB" w:rsidRPr="000075B8" w:rsidRDefault="009F17EB" w:rsidP="009F17EB"/>
        </w:tc>
        <w:tc>
          <w:tcPr>
            <w:tcW w:w="1607" w:type="dxa"/>
          </w:tcPr>
          <w:p w:rsidR="009F17EB" w:rsidRPr="000075B8" w:rsidRDefault="009F17EB" w:rsidP="009F17EB"/>
        </w:tc>
        <w:tc>
          <w:tcPr>
            <w:tcW w:w="3807" w:type="dxa"/>
          </w:tcPr>
          <w:p w:rsidR="009F17EB" w:rsidRPr="00972B93" w:rsidRDefault="009F17EB" w:rsidP="009F17EB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 A</w:t>
            </w:r>
            <w:r>
              <w:rPr>
                <w:bCs/>
              </w:rPr>
              <w:t>ppreciate own created shapes for fun.</w:t>
            </w:r>
          </w:p>
        </w:tc>
        <w:tc>
          <w:tcPr>
            <w:tcW w:w="359" w:type="dxa"/>
          </w:tcPr>
          <w:p w:rsidR="009F17EB" w:rsidRPr="000075B8" w:rsidRDefault="009F17EB" w:rsidP="009F17EB"/>
        </w:tc>
        <w:tc>
          <w:tcPr>
            <w:tcW w:w="359" w:type="dxa"/>
          </w:tcPr>
          <w:p w:rsidR="009F17EB" w:rsidRPr="000075B8" w:rsidRDefault="009F17EB" w:rsidP="009F17EB"/>
        </w:tc>
        <w:tc>
          <w:tcPr>
            <w:tcW w:w="443" w:type="dxa"/>
          </w:tcPr>
          <w:p w:rsidR="009F17EB" w:rsidRPr="000075B8" w:rsidRDefault="009F17EB" w:rsidP="009F17E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F17EB" w:rsidRPr="000075B8" w:rsidRDefault="009F17EB" w:rsidP="009F17EB"/>
        </w:tc>
        <w:tc>
          <w:tcPr>
            <w:tcW w:w="1674" w:type="dxa"/>
          </w:tcPr>
          <w:p w:rsidR="009F17EB" w:rsidRPr="000075B8" w:rsidRDefault="009F17EB" w:rsidP="009F17EB">
            <w:r>
              <w:t>Able to appreciate teachers work.</w:t>
            </w:r>
          </w:p>
        </w:tc>
      </w:tr>
      <w:tr w:rsidR="009F17EB" w:rsidTr="00F137C5">
        <w:tc>
          <w:tcPr>
            <w:tcW w:w="1658" w:type="dxa"/>
          </w:tcPr>
          <w:p w:rsidR="009F17EB" w:rsidRPr="003C1B58" w:rsidRDefault="009F17EB" w:rsidP="009F17EB">
            <w:pPr>
              <w:rPr>
                <w:bCs/>
              </w:rPr>
            </w:pPr>
            <w:r>
              <w:rPr>
                <w:bCs/>
              </w:rPr>
              <w:t>7.0 CONSTRUCTION</w:t>
            </w:r>
          </w:p>
        </w:tc>
        <w:tc>
          <w:tcPr>
            <w:tcW w:w="1607" w:type="dxa"/>
          </w:tcPr>
          <w:p w:rsidR="009F17EB" w:rsidRDefault="009F17EB" w:rsidP="009F17EB">
            <w:pPr>
              <w:rPr>
                <w:bCs/>
              </w:rPr>
            </w:pPr>
            <w:r>
              <w:rPr>
                <w:bCs/>
              </w:rPr>
              <w:t>7.1 3D forms</w:t>
            </w:r>
          </w:p>
          <w:p w:rsidR="009F17EB" w:rsidRPr="003C1B58" w:rsidRDefault="009F17EB" w:rsidP="009F17EB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9F17EB" w:rsidRPr="000B1CA8" w:rsidRDefault="009F17EB" w:rsidP="009F17EB">
            <w:pPr>
              <w:rPr>
                <w:bCs/>
              </w:rPr>
            </w:pPr>
            <w:r>
              <w:rPr>
                <w:bCs/>
              </w:rPr>
              <w:t>a) Identify materials for construction.</w:t>
            </w:r>
          </w:p>
          <w:p w:rsidR="009F17EB" w:rsidRPr="003C1B58" w:rsidRDefault="009F17EB" w:rsidP="009F17EB">
            <w:pPr>
              <w:rPr>
                <w:bCs/>
              </w:rPr>
            </w:pPr>
          </w:p>
        </w:tc>
        <w:tc>
          <w:tcPr>
            <w:tcW w:w="359" w:type="dxa"/>
          </w:tcPr>
          <w:p w:rsidR="009F17EB" w:rsidRPr="000075B8" w:rsidRDefault="009F17EB" w:rsidP="009F17EB"/>
        </w:tc>
        <w:tc>
          <w:tcPr>
            <w:tcW w:w="359" w:type="dxa"/>
          </w:tcPr>
          <w:p w:rsidR="009F17EB" w:rsidRPr="000075B8" w:rsidRDefault="009F17EB" w:rsidP="009F17EB"/>
        </w:tc>
        <w:tc>
          <w:tcPr>
            <w:tcW w:w="443" w:type="dxa"/>
          </w:tcPr>
          <w:p w:rsidR="009F17EB" w:rsidRPr="000075B8" w:rsidRDefault="009F17EB" w:rsidP="009F17E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F17EB" w:rsidRPr="000075B8" w:rsidRDefault="009F17EB" w:rsidP="009F17EB"/>
        </w:tc>
        <w:tc>
          <w:tcPr>
            <w:tcW w:w="1674" w:type="dxa"/>
          </w:tcPr>
          <w:p w:rsidR="009F17EB" w:rsidRPr="000075B8" w:rsidRDefault="009F17EB" w:rsidP="009F17EB">
            <w:r>
              <w:t>Still learning.</w:t>
            </w:r>
          </w:p>
        </w:tc>
      </w:tr>
      <w:tr w:rsidR="009F17EB" w:rsidTr="00F137C5">
        <w:tc>
          <w:tcPr>
            <w:tcW w:w="1658" w:type="dxa"/>
          </w:tcPr>
          <w:p w:rsidR="009F17EB" w:rsidRPr="000075B8" w:rsidRDefault="009F17EB" w:rsidP="009F17EB"/>
        </w:tc>
        <w:tc>
          <w:tcPr>
            <w:tcW w:w="1607" w:type="dxa"/>
          </w:tcPr>
          <w:p w:rsidR="009F17EB" w:rsidRPr="000075B8" w:rsidRDefault="009F17EB" w:rsidP="009F17EB"/>
        </w:tc>
        <w:tc>
          <w:tcPr>
            <w:tcW w:w="3807" w:type="dxa"/>
          </w:tcPr>
          <w:p w:rsidR="009F17EB" w:rsidRPr="000075B8" w:rsidRDefault="009F17EB" w:rsidP="009F17EB">
            <w:r>
              <w:rPr>
                <w:bCs/>
              </w:rPr>
              <w:t>b) Construct simple 3D objects for creativity.</w:t>
            </w:r>
          </w:p>
        </w:tc>
        <w:tc>
          <w:tcPr>
            <w:tcW w:w="359" w:type="dxa"/>
          </w:tcPr>
          <w:p w:rsidR="009F17EB" w:rsidRPr="000075B8" w:rsidRDefault="009F17EB" w:rsidP="009F17EB"/>
        </w:tc>
        <w:tc>
          <w:tcPr>
            <w:tcW w:w="359" w:type="dxa"/>
          </w:tcPr>
          <w:p w:rsidR="009F17EB" w:rsidRPr="000075B8" w:rsidRDefault="009F17EB" w:rsidP="009F17EB"/>
        </w:tc>
        <w:tc>
          <w:tcPr>
            <w:tcW w:w="443" w:type="dxa"/>
          </w:tcPr>
          <w:p w:rsidR="009F17EB" w:rsidRPr="000075B8" w:rsidRDefault="009F17EB" w:rsidP="009F17E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F17EB" w:rsidRPr="000075B8" w:rsidRDefault="009F17EB" w:rsidP="009F17EB"/>
        </w:tc>
        <w:tc>
          <w:tcPr>
            <w:tcW w:w="1674" w:type="dxa"/>
          </w:tcPr>
          <w:p w:rsidR="009F17EB" w:rsidRPr="000075B8" w:rsidRDefault="009F17EB" w:rsidP="009F17EB">
            <w:r>
              <w:t>Still learning.</w:t>
            </w:r>
          </w:p>
        </w:tc>
      </w:tr>
      <w:tr w:rsidR="009F17EB" w:rsidTr="00F137C5">
        <w:tc>
          <w:tcPr>
            <w:tcW w:w="1658" w:type="dxa"/>
          </w:tcPr>
          <w:p w:rsidR="009F17EB" w:rsidRPr="00FB4C4A" w:rsidRDefault="009F17EB" w:rsidP="009F17EB">
            <w:pPr>
              <w:rPr>
                <w:bCs/>
              </w:rPr>
            </w:pPr>
          </w:p>
        </w:tc>
        <w:tc>
          <w:tcPr>
            <w:tcW w:w="1607" w:type="dxa"/>
          </w:tcPr>
          <w:p w:rsidR="009F17EB" w:rsidRPr="00FB4C4A" w:rsidRDefault="009F17EB" w:rsidP="009F17EB">
            <w:pPr>
              <w:rPr>
                <w:bCs/>
              </w:rPr>
            </w:pPr>
          </w:p>
        </w:tc>
        <w:tc>
          <w:tcPr>
            <w:tcW w:w="3807" w:type="dxa"/>
          </w:tcPr>
          <w:p w:rsidR="009F17EB" w:rsidRPr="00263A68" w:rsidRDefault="009F17EB" w:rsidP="009F17EB">
            <w:pPr>
              <w:rPr>
                <w:bCs/>
              </w:rPr>
            </w:pPr>
            <w:r>
              <w:rPr>
                <w:bCs/>
              </w:rPr>
              <w:t>c) Handling materials for interaction.</w:t>
            </w:r>
          </w:p>
          <w:p w:rsidR="009F17EB" w:rsidRPr="00FB4C4A" w:rsidRDefault="009F17EB" w:rsidP="009F17EB">
            <w:pPr>
              <w:rPr>
                <w:bCs/>
              </w:rPr>
            </w:pPr>
          </w:p>
        </w:tc>
        <w:tc>
          <w:tcPr>
            <w:tcW w:w="359" w:type="dxa"/>
          </w:tcPr>
          <w:p w:rsidR="009F17EB" w:rsidRPr="000075B8" w:rsidRDefault="009F17EB" w:rsidP="009F17EB"/>
        </w:tc>
        <w:tc>
          <w:tcPr>
            <w:tcW w:w="359" w:type="dxa"/>
          </w:tcPr>
          <w:p w:rsidR="009F17EB" w:rsidRPr="000075B8" w:rsidRDefault="009F17EB" w:rsidP="009F17EB"/>
        </w:tc>
        <w:tc>
          <w:tcPr>
            <w:tcW w:w="443" w:type="dxa"/>
          </w:tcPr>
          <w:p w:rsidR="009F17EB" w:rsidRPr="000075B8" w:rsidRDefault="009F17EB" w:rsidP="009F17E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F17EB" w:rsidRPr="000075B8" w:rsidRDefault="009F17EB" w:rsidP="009F17EB"/>
        </w:tc>
        <w:tc>
          <w:tcPr>
            <w:tcW w:w="1674" w:type="dxa"/>
          </w:tcPr>
          <w:p w:rsidR="009F17EB" w:rsidRPr="000075B8" w:rsidRDefault="009F17EB" w:rsidP="009F17EB">
            <w:r>
              <w:t>Able to handle.</w:t>
            </w:r>
          </w:p>
        </w:tc>
      </w:tr>
      <w:tr w:rsidR="009F17EB" w:rsidTr="00F137C5">
        <w:tc>
          <w:tcPr>
            <w:tcW w:w="1658" w:type="dxa"/>
          </w:tcPr>
          <w:p w:rsidR="009F17EB" w:rsidRPr="000075B8" w:rsidRDefault="009F17EB" w:rsidP="009F17EB"/>
        </w:tc>
        <w:tc>
          <w:tcPr>
            <w:tcW w:w="1607" w:type="dxa"/>
          </w:tcPr>
          <w:p w:rsidR="009F17EB" w:rsidRPr="000075B8" w:rsidRDefault="009F17EB" w:rsidP="009F17EB"/>
        </w:tc>
        <w:tc>
          <w:tcPr>
            <w:tcW w:w="3807" w:type="dxa"/>
          </w:tcPr>
          <w:p w:rsidR="009F17EB" w:rsidRPr="00FB4C4A" w:rsidRDefault="009F17EB" w:rsidP="009F17EB">
            <w:pPr>
              <w:rPr>
                <w:bCs/>
              </w:rPr>
            </w:pPr>
            <w:r>
              <w:rPr>
                <w:bCs/>
              </w:rPr>
              <w:t xml:space="preserve">d) Display for appreciation. </w:t>
            </w:r>
          </w:p>
        </w:tc>
        <w:tc>
          <w:tcPr>
            <w:tcW w:w="359" w:type="dxa"/>
          </w:tcPr>
          <w:p w:rsidR="009F17EB" w:rsidRPr="000075B8" w:rsidRDefault="009F17EB" w:rsidP="009F17EB"/>
        </w:tc>
        <w:tc>
          <w:tcPr>
            <w:tcW w:w="359" w:type="dxa"/>
          </w:tcPr>
          <w:p w:rsidR="009F17EB" w:rsidRPr="000075B8" w:rsidRDefault="009F17EB" w:rsidP="009F17EB"/>
        </w:tc>
        <w:tc>
          <w:tcPr>
            <w:tcW w:w="443" w:type="dxa"/>
          </w:tcPr>
          <w:p w:rsidR="009F17EB" w:rsidRPr="000075B8" w:rsidRDefault="009F17EB" w:rsidP="009F17E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F17EB" w:rsidRPr="000075B8" w:rsidRDefault="009F17EB" w:rsidP="009F17EB"/>
        </w:tc>
        <w:tc>
          <w:tcPr>
            <w:tcW w:w="1674" w:type="dxa"/>
          </w:tcPr>
          <w:p w:rsidR="009F17EB" w:rsidRPr="000075B8" w:rsidRDefault="009F17EB" w:rsidP="009F17EB">
            <w:r>
              <w:t>Able to appreciate.</w:t>
            </w:r>
          </w:p>
        </w:tc>
      </w:tr>
    </w:tbl>
    <w:p w:rsidR="00232848" w:rsidRDefault="00232848" w:rsidP="004446F6">
      <w:pPr>
        <w:rPr>
          <w:b/>
          <w:sz w:val="28"/>
          <w:szCs w:val="28"/>
          <w:u w:val="single"/>
        </w:rPr>
      </w:pPr>
    </w:p>
    <w:p w:rsidR="00050C98" w:rsidRDefault="00050C98" w:rsidP="004446F6">
      <w:pPr>
        <w:rPr>
          <w:b/>
          <w:sz w:val="28"/>
          <w:szCs w:val="28"/>
          <w:u w:val="single"/>
        </w:rPr>
      </w:pPr>
    </w:p>
    <w:p w:rsidR="00050C98" w:rsidRDefault="00050C98" w:rsidP="004446F6">
      <w:pPr>
        <w:rPr>
          <w:b/>
          <w:sz w:val="28"/>
          <w:szCs w:val="28"/>
          <w:u w:val="single"/>
        </w:rPr>
      </w:pPr>
    </w:p>
    <w:p w:rsidR="00EC3835" w:rsidRDefault="00EC3835" w:rsidP="00EC3835">
      <w:pPr>
        <w:tabs>
          <w:tab w:val="left" w:pos="1477"/>
        </w:tabs>
        <w:rPr>
          <w:b/>
          <w:sz w:val="28"/>
          <w:szCs w:val="28"/>
          <w:u w:val="single"/>
        </w:rPr>
      </w:pPr>
    </w:p>
    <w:p w:rsidR="00EC3835" w:rsidRDefault="00EC3835" w:rsidP="00EC3835">
      <w:pPr>
        <w:tabs>
          <w:tab w:val="left" w:pos="1477"/>
        </w:tabs>
        <w:rPr>
          <w:b/>
          <w:sz w:val="28"/>
          <w:szCs w:val="28"/>
          <w:u w:val="single"/>
        </w:rPr>
      </w:pPr>
    </w:p>
    <w:p w:rsidR="00EC3835" w:rsidRDefault="00EC3835" w:rsidP="00EC3835">
      <w:pPr>
        <w:tabs>
          <w:tab w:val="left" w:pos="1477"/>
        </w:tabs>
        <w:rPr>
          <w:b/>
          <w:sz w:val="28"/>
          <w:szCs w:val="28"/>
          <w:u w:val="single"/>
        </w:rPr>
      </w:pPr>
    </w:p>
    <w:p w:rsidR="00EC3835" w:rsidRDefault="00EC3835" w:rsidP="00EC3835">
      <w:pPr>
        <w:tabs>
          <w:tab w:val="left" w:pos="1477"/>
        </w:tabs>
        <w:rPr>
          <w:b/>
          <w:sz w:val="28"/>
          <w:szCs w:val="28"/>
          <w:u w:val="single"/>
        </w:rPr>
      </w:pPr>
    </w:p>
    <w:p w:rsidR="00EC3835" w:rsidRDefault="00EC3835" w:rsidP="00EC3835">
      <w:pPr>
        <w:tabs>
          <w:tab w:val="left" w:pos="1477"/>
        </w:tabs>
        <w:rPr>
          <w:b/>
          <w:sz w:val="28"/>
          <w:szCs w:val="28"/>
          <w:u w:val="single"/>
        </w:rPr>
      </w:pPr>
    </w:p>
    <w:p w:rsidR="00EC3835" w:rsidRDefault="00EC3835" w:rsidP="00EC3835">
      <w:pPr>
        <w:tabs>
          <w:tab w:val="left" w:pos="1477"/>
        </w:tabs>
        <w:rPr>
          <w:b/>
          <w:sz w:val="28"/>
          <w:szCs w:val="28"/>
          <w:u w:val="single"/>
        </w:rPr>
      </w:pPr>
    </w:p>
    <w:p w:rsidR="00EC3835" w:rsidRDefault="00EC3835" w:rsidP="00EC3835">
      <w:pPr>
        <w:tabs>
          <w:tab w:val="left" w:pos="1477"/>
        </w:tabs>
        <w:rPr>
          <w:b/>
          <w:sz w:val="28"/>
          <w:szCs w:val="28"/>
          <w:u w:val="single"/>
        </w:rPr>
      </w:pPr>
    </w:p>
    <w:p w:rsidR="00050C98" w:rsidRDefault="00050C98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1D24D2" w:rsidTr="000020D3">
        <w:tc>
          <w:tcPr>
            <w:tcW w:w="1850" w:type="dxa"/>
          </w:tcPr>
          <w:p w:rsidR="001D24D2" w:rsidRPr="0097020C" w:rsidRDefault="001D24D2" w:rsidP="001D24D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1D24D2" w:rsidRPr="008C42E9" w:rsidRDefault="001D24D2" w:rsidP="001D24D2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1D24D2" w:rsidRPr="008C42E9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erself, responsible, thoughtful and a team player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ga</w:t>
            </w:r>
            <w:r w:rsidR="00057860">
              <w:rPr>
                <w:sz w:val="20"/>
                <w:szCs w:val="20"/>
              </w:rPr>
              <w:t>ged to conversations to make her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communication even better.</w:t>
            </w:r>
          </w:p>
        </w:tc>
      </w:tr>
      <w:tr w:rsidR="001D24D2" w:rsidTr="000020D3">
        <w:tc>
          <w:tcPr>
            <w:tcW w:w="1850" w:type="dxa"/>
          </w:tcPr>
          <w:p w:rsidR="001D24D2" w:rsidRPr="0097020C" w:rsidRDefault="001D24D2" w:rsidP="001D24D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1D24D2" w:rsidRPr="008C42E9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1D24D2" w:rsidRPr="008C42E9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1D24D2" w:rsidTr="000020D3">
        <w:tc>
          <w:tcPr>
            <w:tcW w:w="1850" w:type="dxa"/>
          </w:tcPr>
          <w:p w:rsidR="001D24D2" w:rsidRPr="0097020C" w:rsidRDefault="001D24D2" w:rsidP="001D24D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1D24D2" w:rsidRPr="008C42E9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1D24D2" w:rsidRPr="008C42E9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1D24D2" w:rsidTr="000020D3">
        <w:tc>
          <w:tcPr>
            <w:tcW w:w="1850" w:type="dxa"/>
          </w:tcPr>
          <w:p w:rsidR="001D24D2" w:rsidRDefault="001D24D2" w:rsidP="001D24D2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1D24D2" w:rsidRPr="0097020C" w:rsidRDefault="001D24D2" w:rsidP="001D24D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1D24D2" w:rsidRPr="008C42E9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47" w:type="dxa"/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1D24D2" w:rsidRPr="008C42E9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1D24D2" w:rsidTr="000020D3">
        <w:tc>
          <w:tcPr>
            <w:tcW w:w="1850" w:type="dxa"/>
          </w:tcPr>
          <w:p w:rsidR="001D24D2" w:rsidRDefault="001D24D2" w:rsidP="001D24D2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1D24D2" w:rsidRPr="0097020C" w:rsidRDefault="001D24D2" w:rsidP="001D24D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1D24D2" w:rsidRPr="008C42E9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1D24D2" w:rsidRPr="008C42E9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, motivated and gains knowledge and skills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1D24D2" w:rsidTr="000020D3">
        <w:tc>
          <w:tcPr>
            <w:tcW w:w="1850" w:type="dxa"/>
          </w:tcPr>
          <w:p w:rsidR="001D24D2" w:rsidRDefault="001D24D2" w:rsidP="001D24D2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1D24D2" w:rsidRPr="0097020C" w:rsidRDefault="001D24D2" w:rsidP="001D24D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1D24D2" w:rsidRPr="008C42E9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1D24D2" w:rsidRPr="008C42E9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 and innovate ideas in technology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1D24D2" w:rsidTr="000020D3">
        <w:tc>
          <w:tcPr>
            <w:tcW w:w="1850" w:type="dxa"/>
          </w:tcPr>
          <w:p w:rsidR="001D24D2" w:rsidRDefault="001D24D2" w:rsidP="001D24D2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1D24D2" w:rsidRPr="0097020C" w:rsidRDefault="001D24D2" w:rsidP="001D24D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1D24D2" w:rsidRPr="008C42E9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1D24D2" w:rsidRPr="008C42E9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, committed and surrounding environment better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2" w:rsidRDefault="001D24D2" w:rsidP="001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C7653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C7653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C7653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5D5E6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5D5E6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5D5E6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5D5E6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5D5E6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1068EB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1068EB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C76539" w:rsidRDefault="00737994" w:rsidP="00325E65">
            <w:pPr>
              <w:rPr>
                <w:sz w:val="28"/>
                <w:szCs w:val="28"/>
              </w:rPr>
            </w:pPr>
          </w:p>
        </w:tc>
      </w:tr>
      <w:tr w:rsidR="00EC3835" w:rsidTr="003B3FF7">
        <w:tc>
          <w:tcPr>
            <w:tcW w:w="2970" w:type="dxa"/>
          </w:tcPr>
          <w:p w:rsidR="00EC3835" w:rsidRPr="006C7758" w:rsidRDefault="00EC3835" w:rsidP="00EC383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EC3835" w:rsidRPr="00C76539" w:rsidRDefault="00EC3835" w:rsidP="00EC3835">
            <w:pPr>
              <w:rPr>
                <w:sz w:val="28"/>
                <w:szCs w:val="28"/>
              </w:rPr>
            </w:pPr>
            <w:r w:rsidRPr="006B715E">
              <w:rPr>
                <w:sz w:val="36"/>
                <w:szCs w:val="36"/>
              </w:rPr>
              <w:t>Still learning</w:t>
            </w:r>
            <w:r w:rsidRPr="00C76539">
              <w:rPr>
                <w:sz w:val="28"/>
                <w:szCs w:val="28"/>
              </w:rPr>
              <w:t>.</w:t>
            </w:r>
          </w:p>
        </w:tc>
      </w:tr>
      <w:tr w:rsidR="00EC3835" w:rsidTr="003B3FF7">
        <w:tc>
          <w:tcPr>
            <w:tcW w:w="2970" w:type="dxa"/>
          </w:tcPr>
          <w:p w:rsidR="00EC3835" w:rsidRPr="006C7758" w:rsidRDefault="00EC3835" w:rsidP="00EC383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EC3835" w:rsidRDefault="00EC3835" w:rsidP="00EC383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EC3835" w:rsidTr="003B3FF7">
        <w:tc>
          <w:tcPr>
            <w:tcW w:w="2970" w:type="dxa"/>
          </w:tcPr>
          <w:p w:rsidR="00EC3835" w:rsidRPr="006C7758" w:rsidRDefault="00EC3835" w:rsidP="00EC383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EC3835" w:rsidRDefault="00EC3835" w:rsidP="00EC383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EC3835" w:rsidTr="003B3FF7">
        <w:tc>
          <w:tcPr>
            <w:tcW w:w="2970" w:type="dxa"/>
          </w:tcPr>
          <w:p w:rsidR="00EC3835" w:rsidRPr="006C7758" w:rsidRDefault="00EC3835" w:rsidP="00EC383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EC3835" w:rsidRPr="000945A9" w:rsidRDefault="00EC3835" w:rsidP="00EC3835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>Very active.</w:t>
            </w:r>
          </w:p>
        </w:tc>
      </w:tr>
      <w:tr w:rsidR="00EC3835" w:rsidTr="003B3FF7">
        <w:tc>
          <w:tcPr>
            <w:tcW w:w="2970" w:type="dxa"/>
          </w:tcPr>
          <w:p w:rsidR="00EC3835" w:rsidRPr="006C7758" w:rsidRDefault="00EC3835" w:rsidP="00EC383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EC3835" w:rsidRDefault="00EC3835" w:rsidP="00EC383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EC3835" w:rsidTr="003B3FF7">
        <w:tc>
          <w:tcPr>
            <w:tcW w:w="2970" w:type="dxa"/>
          </w:tcPr>
          <w:p w:rsidR="00EC3835" w:rsidRPr="006C7758" w:rsidRDefault="00EC3835" w:rsidP="00EC383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EC3835" w:rsidRDefault="00EC3835" w:rsidP="00EC383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EC3835" w:rsidTr="003B3FF7">
        <w:tc>
          <w:tcPr>
            <w:tcW w:w="2970" w:type="dxa"/>
          </w:tcPr>
          <w:p w:rsidR="00EC3835" w:rsidRPr="006C7758" w:rsidRDefault="00EC3835" w:rsidP="00EC383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EC3835" w:rsidRDefault="00EC3835" w:rsidP="00EC3835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4446F6" w:rsidRDefault="004446F6" w:rsidP="009575E1">
      <w:pPr>
        <w:rPr>
          <w:b/>
          <w:sz w:val="28"/>
          <w:szCs w:val="28"/>
        </w:rPr>
      </w:pPr>
    </w:p>
    <w:p w:rsidR="00AE30C4" w:rsidRDefault="00AE30C4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031C18" w:rsidRDefault="00031C18" w:rsidP="00031C18">
      <w:r w:rsidRPr="00A8129E">
        <w:t xml:space="preserve">FACILITATOR’S NAME: </w:t>
      </w:r>
      <w:r>
        <w:t>EVERLYNE AFWANDE OGALO</w:t>
      </w:r>
    </w:p>
    <w:p w:rsidR="00031C18" w:rsidRDefault="00031C18" w:rsidP="00031C18">
      <w:r w:rsidRPr="00A8129E">
        <w:t xml:space="preserve">STUDENT’S NAME: </w:t>
      </w:r>
      <w:r>
        <w:t>SELINA AMANI KALUME</w:t>
      </w:r>
    </w:p>
    <w:p w:rsidR="00031C18" w:rsidRPr="00A8129E" w:rsidRDefault="00EC3835" w:rsidP="00031C18">
      <w:r>
        <w:t>TERM: 2</w:t>
      </w:r>
      <w:r w:rsidR="00031C18">
        <w:tab/>
      </w:r>
      <w:r w:rsidR="00031C18">
        <w:tab/>
      </w:r>
      <w:r w:rsidR="00031C18">
        <w:tab/>
        <w:t xml:space="preserve"> GRADE: PP1</w:t>
      </w:r>
      <w:r w:rsidR="00031C18">
        <w:tab/>
      </w:r>
      <w:r w:rsidR="00031C18">
        <w:tab/>
      </w:r>
      <w:r w:rsidR="00031C18">
        <w:tab/>
        <w:t xml:space="preserve"> </w:t>
      </w:r>
      <w:r w:rsidR="00031C18">
        <w:tab/>
        <w:t>YEAR: 2019</w:t>
      </w:r>
      <w:r w:rsidR="00031C18">
        <w:tab/>
      </w:r>
      <w:r w:rsidR="00031C18">
        <w:tab/>
      </w:r>
      <w:r w:rsidR="00031C18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990"/>
        <w:gridCol w:w="1440"/>
        <w:gridCol w:w="1440"/>
      </w:tblGrid>
      <w:tr w:rsidR="00EC3835" w:rsidTr="0017773E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35" w:rsidRPr="00FE5816" w:rsidRDefault="00EC3835" w:rsidP="00787BCA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5" w:rsidRDefault="00EC3835" w:rsidP="00787BC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ID TER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35" w:rsidRPr="00FE5816" w:rsidRDefault="00EC3835" w:rsidP="00787BC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35" w:rsidRPr="00FE5816" w:rsidRDefault="00EC3835" w:rsidP="00787BCA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5" w:rsidRPr="00FE5816" w:rsidRDefault="00EC3835" w:rsidP="00787BCA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EC3835" w:rsidTr="0017773E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35" w:rsidRPr="00FE5816" w:rsidRDefault="00EC3835" w:rsidP="00787BCA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5" w:rsidRDefault="00EC3835" w:rsidP="00787BC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5" w:rsidRDefault="00EC3835" w:rsidP="00787BC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5" w:rsidRDefault="00EC3835" w:rsidP="00787BC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5" w:rsidRDefault="00EC3835" w:rsidP="00787BC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EC3835" w:rsidTr="0017773E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5" w:rsidRPr="00FE5816" w:rsidRDefault="00EC3835" w:rsidP="00EC383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5" w:rsidRDefault="00EC3835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5" w:rsidRDefault="00EC3835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5" w:rsidRDefault="00EC3835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5" w:rsidRDefault="00EC3835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EC3835" w:rsidTr="0017773E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35" w:rsidRPr="00FE5816" w:rsidRDefault="00EC3835" w:rsidP="00EC383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5" w:rsidRDefault="00EC3835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5" w:rsidRDefault="00EC3835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5" w:rsidRDefault="00EC3835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5" w:rsidRDefault="00EC3835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EC3835" w:rsidTr="0017773E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35" w:rsidRPr="00FE5816" w:rsidRDefault="00EC3835" w:rsidP="00EC383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5" w:rsidRDefault="00EC3835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5" w:rsidRDefault="00EC3835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5" w:rsidRDefault="00EC3835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5" w:rsidRDefault="00EC3835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EC3835" w:rsidTr="0017773E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5" w:rsidRPr="00FE5816" w:rsidRDefault="00EC3835" w:rsidP="00EC383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5" w:rsidRDefault="00EC3835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5" w:rsidRDefault="00EC3835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5" w:rsidRDefault="00EC3835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5" w:rsidRDefault="00EC3835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EC3835" w:rsidTr="0017773E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5" w:rsidRPr="00FE5816" w:rsidRDefault="00EC3835" w:rsidP="00EC383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5" w:rsidRDefault="00EC3835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5" w:rsidRDefault="00EC3835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5" w:rsidRDefault="00EC3835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5" w:rsidRDefault="00EC3835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EC3835" w:rsidTr="0017773E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5" w:rsidRPr="00FE5816" w:rsidRDefault="00EC3835" w:rsidP="00EC383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5" w:rsidRDefault="00EC3835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5" w:rsidRDefault="00EC3835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5" w:rsidRDefault="00EC3835" w:rsidP="00EC383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5" w:rsidRDefault="00EC3835" w:rsidP="00EC383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C3835" w:rsidTr="0017773E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5" w:rsidRPr="00FE5816" w:rsidRDefault="00EC3835" w:rsidP="00EC383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5" w:rsidRDefault="00EC3835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5" w:rsidRDefault="00EC3835" w:rsidP="00EC383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5" w:rsidRDefault="00EC3835" w:rsidP="00EC383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5" w:rsidRDefault="00EC3835" w:rsidP="00EC3835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031C18" w:rsidRPr="00FE5816" w:rsidRDefault="00031C18" w:rsidP="00031C18">
      <w:pPr>
        <w:rPr>
          <w:sz w:val="16"/>
          <w:szCs w:val="16"/>
        </w:rPr>
      </w:pPr>
    </w:p>
    <w:p w:rsidR="00031C18" w:rsidRPr="00FE5816" w:rsidRDefault="00031C18" w:rsidP="00031C18">
      <w:pPr>
        <w:spacing w:line="360" w:lineRule="auto"/>
      </w:pPr>
      <w:r w:rsidRPr="00FE5816">
        <w:t xml:space="preserve">Facilitator’s general remarks: </w:t>
      </w:r>
      <w:r w:rsidR="00EC3835">
        <w:t>She is doing well</w:t>
      </w:r>
      <w:r>
        <w:t>.</w:t>
      </w:r>
      <w:r w:rsidR="00EC3835">
        <w:t xml:space="preserve"> Continue working on your reading.</w:t>
      </w:r>
    </w:p>
    <w:p w:rsidR="00031C18" w:rsidRPr="00FE5816" w:rsidRDefault="00031C18" w:rsidP="00031C18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’s general ability: Approaching expectation.</w:t>
      </w:r>
    </w:p>
    <w:p w:rsidR="00031C18" w:rsidRPr="00FE5816" w:rsidRDefault="00EC3835" w:rsidP="00031C18">
      <w:r>
        <w:t>Present: 58</w:t>
      </w:r>
      <w:r w:rsidR="00031C18">
        <w:tab/>
      </w:r>
      <w:r w:rsidR="00031C18" w:rsidRPr="00FE5816">
        <w:t xml:space="preserve">Absent: </w:t>
      </w:r>
      <w:r>
        <w:t>NIL</w:t>
      </w:r>
      <w:r w:rsidR="00031C18">
        <w:tab/>
      </w:r>
      <w:r w:rsidR="00031C18" w:rsidRPr="00FE5816">
        <w:t xml:space="preserve">Closing date: </w:t>
      </w:r>
      <w:r>
        <w:t>2</w:t>
      </w:r>
      <w:r w:rsidRPr="00EC3835">
        <w:rPr>
          <w:vertAlign w:val="superscript"/>
        </w:rPr>
        <w:t>nd</w:t>
      </w:r>
      <w:r>
        <w:t xml:space="preserve"> August </w:t>
      </w:r>
      <w:r w:rsidR="00031C18">
        <w:t>2019</w:t>
      </w:r>
      <w:r w:rsidR="00031C18">
        <w:tab/>
      </w:r>
      <w:r w:rsidR="00031C18" w:rsidRPr="00FE5816">
        <w:t xml:space="preserve">Opening date: </w:t>
      </w:r>
      <w:r>
        <w:t>27</w:t>
      </w:r>
      <w:r w:rsidRPr="00EC3835">
        <w:rPr>
          <w:vertAlign w:val="superscript"/>
        </w:rPr>
        <w:t>th</w:t>
      </w:r>
      <w:r>
        <w:t xml:space="preserve"> August </w:t>
      </w:r>
      <w:r w:rsidR="00031C18">
        <w:t>2019</w:t>
      </w:r>
    </w:p>
    <w:p w:rsidR="00031C18" w:rsidRDefault="00031C18" w:rsidP="00031C18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031C18" w:rsidRPr="001D70AC" w:rsidRDefault="00031C18" w:rsidP="00031C18">
      <w:r w:rsidRPr="00FE5816">
        <w:t>____________                _________________________              ________________</w:t>
      </w:r>
    </w:p>
    <w:p w:rsidR="00031C18" w:rsidRPr="001D70AC" w:rsidRDefault="00031C18" w:rsidP="00031C18"/>
    <w:p w:rsidR="00031C18" w:rsidRPr="001D70AC" w:rsidRDefault="00031C18" w:rsidP="00031C18"/>
    <w:p w:rsidR="00031C18" w:rsidRPr="00FE5816" w:rsidRDefault="00031C18" w:rsidP="00031C18">
      <w:pPr>
        <w:rPr>
          <w:b/>
          <w:sz w:val="20"/>
          <w:szCs w:val="20"/>
          <w:u w:val="single"/>
        </w:rPr>
      </w:pPr>
    </w:p>
    <w:sectPr w:rsidR="00031C18" w:rsidRPr="00FE5816" w:rsidSect="0011062E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B81099"/>
    <w:multiLevelType w:val="hybridMultilevel"/>
    <w:tmpl w:val="F99A4794"/>
    <w:lvl w:ilvl="0" w:tplc="15BC3B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69D0"/>
    <w:rsid w:val="000075B8"/>
    <w:rsid w:val="00016B07"/>
    <w:rsid w:val="00031C18"/>
    <w:rsid w:val="00031E53"/>
    <w:rsid w:val="000410C8"/>
    <w:rsid w:val="00050C98"/>
    <w:rsid w:val="00051F88"/>
    <w:rsid w:val="000555EB"/>
    <w:rsid w:val="00057860"/>
    <w:rsid w:val="0006757D"/>
    <w:rsid w:val="00076AC9"/>
    <w:rsid w:val="0008762D"/>
    <w:rsid w:val="0009577C"/>
    <w:rsid w:val="000C55F6"/>
    <w:rsid w:val="000D45DD"/>
    <w:rsid w:val="000D6148"/>
    <w:rsid w:val="000E2296"/>
    <w:rsid w:val="000F2B9D"/>
    <w:rsid w:val="000F580F"/>
    <w:rsid w:val="001061DE"/>
    <w:rsid w:val="001068EB"/>
    <w:rsid w:val="0011062E"/>
    <w:rsid w:val="00110D24"/>
    <w:rsid w:val="00120814"/>
    <w:rsid w:val="001209EB"/>
    <w:rsid w:val="00127207"/>
    <w:rsid w:val="00135C03"/>
    <w:rsid w:val="00147084"/>
    <w:rsid w:val="00157980"/>
    <w:rsid w:val="00160086"/>
    <w:rsid w:val="00163503"/>
    <w:rsid w:val="00167CAD"/>
    <w:rsid w:val="001808C6"/>
    <w:rsid w:val="00180B71"/>
    <w:rsid w:val="001A0400"/>
    <w:rsid w:val="001A07AA"/>
    <w:rsid w:val="001A592B"/>
    <w:rsid w:val="001A6BFB"/>
    <w:rsid w:val="001B7E24"/>
    <w:rsid w:val="001D24D2"/>
    <w:rsid w:val="001D6507"/>
    <w:rsid w:val="001E2F6F"/>
    <w:rsid w:val="001F057C"/>
    <w:rsid w:val="001F110E"/>
    <w:rsid w:val="002020B1"/>
    <w:rsid w:val="00232848"/>
    <w:rsid w:val="00233F8D"/>
    <w:rsid w:val="002438EE"/>
    <w:rsid w:val="00250BF3"/>
    <w:rsid w:val="00251D5C"/>
    <w:rsid w:val="002656D9"/>
    <w:rsid w:val="00277924"/>
    <w:rsid w:val="002808C8"/>
    <w:rsid w:val="00297AD0"/>
    <w:rsid w:val="002B16E4"/>
    <w:rsid w:val="002C0517"/>
    <w:rsid w:val="002C6836"/>
    <w:rsid w:val="002D58C6"/>
    <w:rsid w:val="002F00C3"/>
    <w:rsid w:val="002F2C26"/>
    <w:rsid w:val="0031794F"/>
    <w:rsid w:val="00325E65"/>
    <w:rsid w:val="00343741"/>
    <w:rsid w:val="00343AEB"/>
    <w:rsid w:val="00343B16"/>
    <w:rsid w:val="0035395D"/>
    <w:rsid w:val="0037189A"/>
    <w:rsid w:val="0038218E"/>
    <w:rsid w:val="00392C32"/>
    <w:rsid w:val="00395E72"/>
    <w:rsid w:val="003A52C4"/>
    <w:rsid w:val="003B144E"/>
    <w:rsid w:val="003B1B84"/>
    <w:rsid w:val="003B3FF7"/>
    <w:rsid w:val="003C1A7D"/>
    <w:rsid w:val="003C1B58"/>
    <w:rsid w:val="003D7C6A"/>
    <w:rsid w:val="003E242C"/>
    <w:rsid w:val="003E3B63"/>
    <w:rsid w:val="00405F69"/>
    <w:rsid w:val="00412303"/>
    <w:rsid w:val="00413171"/>
    <w:rsid w:val="004446F6"/>
    <w:rsid w:val="00453EF8"/>
    <w:rsid w:val="00476F42"/>
    <w:rsid w:val="004824D1"/>
    <w:rsid w:val="004A350C"/>
    <w:rsid w:val="004A4584"/>
    <w:rsid w:val="004B306F"/>
    <w:rsid w:val="004B35D9"/>
    <w:rsid w:val="004B609E"/>
    <w:rsid w:val="004C0811"/>
    <w:rsid w:val="004C08AC"/>
    <w:rsid w:val="004C096C"/>
    <w:rsid w:val="004C0B38"/>
    <w:rsid w:val="004C351E"/>
    <w:rsid w:val="004D7C8D"/>
    <w:rsid w:val="004F6789"/>
    <w:rsid w:val="005030C0"/>
    <w:rsid w:val="0050600D"/>
    <w:rsid w:val="00516153"/>
    <w:rsid w:val="00534B0B"/>
    <w:rsid w:val="005414FA"/>
    <w:rsid w:val="00557FEB"/>
    <w:rsid w:val="00577EEA"/>
    <w:rsid w:val="005816CD"/>
    <w:rsid w:val="005835AA"/>
    <w:rsid w:val="00583C91"/>
    <w:rsid w:val="005855D3"/>
    <w:rsid w:val="005A1BC8"/>
    <w:rsid w:val="005B45B7"/>
    <w:rsid w:val="005B6737"/>
    <w:rsid w:val="005D5E6D"/>
    <w:rsid w:val="005E0532"/>
    <w:rsid w:val="005F7ED4"/>
    <w:rsid w:val="00600F8B"/>
    <w:rsid w:val="006145B1"/>
    <w:rsid w:val="0061462E"/>
    <w:rsid w:val="00631CCB"/>
    <w:rsid w:val="0063298D"/>
    <w:rsid w:val="0066100F"/>
    <w:rsid w:val="00663634"/>
    <w:rsid w:val="006931DC"/>
    <w:rsid w:val="006A0D9E"/>
    <w:rsid w:val="006A6C45"/>
    <w:rsid w:val="006B16D9"/>
    <w:rsid w:val="006B715E"/>
    <w:rsid w:val="006C7758"/>
    <w:rsid w:val="006D6DF8"/>
    <w:rsid w:val="006E40C6"/>
    <w:rsid w:val="00703EC4"/>
    <w:rsid w:val="007147A9"/>
    <w:rsid w:val="00726515"/>
    <w:rsid w:val="00737994"/>
    <w:rsid w:val="0075163F"/>
    <w:rsid w:val="00752E01"/>
    <w:rsid w:val="007675F0"/>
    <w:rsid w:val="0077108B"/>
    <w:rsid w:val="00787BCA"/>
    <w:rsid w:val="00791703"/>
    <w:rsid w:val="007921E6"/>
    <w:rsid w:val="0079365A"/>
    <w:rsid w:val="007948CE"/>
    <w:rsid w:val="00796E8C"/>
    <w:rsid w:val="007A105D"/>
    <w:rsid w:val="007A32D3"/>
    <w:rsid w:val="007A64B1"/>
    <w:rsid w:val="007B146E"/>
    <w:rsid w:val="007C3345"/>
    <w:rsid w:val="007D3988"/>
    <w:rsid w:val="007D52D1"/>
    <w:rsid w:val="007F1698"/>
    <w:rsid w:val="007F757E"/>
    <w:rsid w:val="007F7BDB"/>
    <w:rsid w:val="00822C19"/>
    <w:rsid w:val="00847776"/>
    <w:rsid w:val="00877231"/>
    <w:rsid w:val="0088005C"/>
    <w:rsid w:val="00883A77"/>
    <w:rsid w:val="008A62BC"/>
    <w:rsid w:val="008C545F"/>
    <w:rsid w:val="008E75D6"/>
    <w:rsid w:val="008F0C13"/>
    <w:rsid w:val="008F69C3"/>
    <w:rsid w:val="00905494"/>
    <w:rsid w:val="00915DBC"/>
    <w:rsid w:val="0092037A"/>
    <w:rsid w:val="00924B26"/>
    <w:rsid w:val="0092709A"/>
    <w:rsid w:val="00942861"/>
    <w:rsid w:val="00955F1D"/>
    <w:rsid w:val="009575E1"/>
    <w:rsid w:val="00960801"/>
    <w:rsid w:val="00972B93"/>
    <w:rsid w:val="0097335A"/>
    <w:rsid w:val="0097787B"/>
    <w:rsid w:val="009925D2"/>
    <w:rsid w:val="00996E53"/>
    <w:rsid w:val="009A6A6E"/>
    <w:rsid w:val="009B0660"/>
    <w:rsid w:val="009B1B76"/>
    <w:rsid w:val="009C30B2"/>
    <w:rsid w:val="009D0207"/>
    <w:rsid w:val="009D0BE0"/>
    <w:rsid w:val="009D7E9C"/>
    <w:rsid w:val="009F17EB"/>
    <w:rsid w:val="009F2B8E"/>
    <w:rsid w:val="009F42EC"/>
    <w:rsid w:val="00A16D2E"/>
    <w:rsid w:val="00A2622E"/>
    <w:rsid w:val="00A33B86"/>
    <w:rsid w:val="00A35BBF"/>
    <w:rsid w:val="00A41C58"/>
    <w:rsid w:val="00A42EB5"/>
    <w:rsid w:val="00A5507F"/>
    <w:rsid w:val="00A737C1"/>
    <w:rsid w:val="00A83798"/>
    <w:rsid w:val="00AA2255"/>
    <w:rsid w:val="00AA276F"/>
    <w:rsid w:val="00AA2C2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30887"/>
    <w:rsid w:val="00B779D8"/>
    <w:rsid w:val="00B826C4"/>
    <w:rsid w:val="00B84F48"/>
    <w:rsid w:val="00B94420"/>
    <w:rsid w:val="00BA2285"/>
    <w:rsid w:val="00BA5FF6"/>
    <w:rsid w:val="00BB117B"/>
    <w:rsid w:val="00BC7731"/>
    <w:rsid w:val="00BD52BC"/>
    <w:rsid w:val="00BE402D"/>
    <w:rsid w:val="00C122A4"/>
    <w:rsid w:val="00C21EC5"/>
    <w:rsid w:val="00C23AE8"/>
    <w:rsid w:val="00C45C49"/>
    <w:rsid w:val="00C71652"/>
    <w:rsid w:val="00C73BF1"/>
    <w:rsid w:val="00C75F98"/>
    <w:rsid w:val="00C76539"/>
    <w:rsid w:val="00C81A6D"/>
    <w:rsid w:val="00C8608F"/>
    <w:rsid w:val="00C86E9A"/>
    <w:rsid w:val="00C87E97"/>
    <w:rsid w:val="00CC09B7"/>
    <w:rsid w:val="00CC0F02"/>
    <w:rsid w:val="00CE4B60"/>
    <w:rsid w:val="00CF5FA1"/>
    <w:rsid w:val="00CF743E"/>
    <w:rsid w:val="00D00FF5"/>
    <w:rsid w:val="00D359F8"/>
    <w:rsid w:val="00D468F5"/>
    <w:rsid w:val="00D50328"/>
    <w:rsid w:val="00D53814"/>
    <w:rsid w:val="00D54C03"/>
    <w:rsid w:val="00D55FE2"/>
    <w:rsid w:val="00D72E23"/>
    <w:rsid w:val="00D82116"/>
    <w:rsid w:val="00D84736"/>
    <w:rsid w:val="00D912CC"/>
    <w:rsid w:val="00D91EB6"/>
    <w:rsid w:val="00D946BC"/>
    <w:rsid w:val="00DB1B06"/>
    <w:rsid w:val="00DB4DE0"/>
    <w:rsid w:val="00DC51A7"/>
    <w:rsid w:val="00DD182C"/>
    <w:rsid w:val="00DE3D66"/>
    <w:rsid w:val="00DE5643"/>
    <w:rsid w:val="00E0352A"/>
    <w:rsid w:val="00E050B4"/>
    <w:rsid w:val="00E0748E"/>
    <w:rsid w:val="00E11FB8"/>
    <w:rsid w:val="00E16C0D"/>
    <w:rsid w:val="00E204A8"/>
    <w:rsid w:val="00E2749E"/>
    <w:rsid w:val="00E31459"/>
    <w:rsid w:val="00E63869"/>
    <w:rsid w:val="00E73453"/>
    <w:rsid w:val="00E854B9"/>
    <w:rsid w:val="00E85B8C"/>
    <w:rsid w:val="00E875D9"/>
    <w:rsid w:val="00EA3243"/>
    <w:rsid w:val="00EA6CBD"/>
    <w:rsid w:val="00EB5359"/>
    <w:rsid w:val="00EB70D7"/>
    <w:rsid w:val="00EC3835"/>
    <w:rsid w:val="00EC41EB"/>
    <w:rsid w:val="00ED3704"/>
    <w:rsid w:val="00F12019"/>
    <w:rsid w:val="00F137C5"/>
    <w:rsid w:val="00F20789"/>
    <w:rsid w:val="00F2235F"/>
    <w:rsid w:val="00F33670"/>
    <w:rsid w:val="00F4459B"/>
    <w:rsid w:val="00F70E6B"/>
    <w:rsid w:val="00F83317"/>
    <w:rsid w:val="00F97C83"/>
    <w:rsid w:val="00FB436E"/>
    <w:rsid w:val="00FB4C4A"/>
    <w:rsid w:val="00FC23B8"/>
    <w:rsid w:val="00FC3F31"/>
    <w:rsid w:val="00FE2AAF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B56C4B-5A7E-4566-A46F-F483BFD6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gsinternational26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3D032-EE6E-4F23-9AF3-5ED8D85C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471</Words>
  <Characters>1409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DOC BAE</cp:lastModifiedBy>
  <cp:revision>22</cp:revision>
  <cp:lastPrinted>2019-04-03T17:24:00Z</cp:lastPrinted>
  <dcterms:created xsi:type="dcterms:W3CDTF">2019-06-13T04:55:00Z</dcterms:created>
  <dcterms:modified xsi:type="dcterms:W3CDTF">2019-07-31T13:45:00Z</dcterms:modified>
</cp:coreProperties>
</file>